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062" w:rsidRPr="00BA20E7" w:rsidRDefault="000270F1" w:rsidP="00671062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41415</wp:posOffset>
                </wp:positionH>
                <wp:positionV relativeFrom="paragraph">
                  <wp:posOffset>-342265</wp:posOffset>
                </wp:positionV>
                <wp:extent cx="146050" cy="273050"/>
                <wp:effectExtent l="0" t="0" r="635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4E8BA" id="Прямоугольник 1" o:spid="_x0000_s1026" style="position:absolute;margin-left:491.45pt;margin-top:-26.95pt;width:11.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" fillcolor="white [3212]" stroked="f" strokeweight="1pt"/>
            </w:pict>
          </mc:Fallback>
        </mc:AlternateContent>
      </w:r>
      <w:r w:rsidR="00671062" w:rsidRPr="00BA20E7">
        <w:rPr>
          <w:sz w:val="28"/>
          <w:szCs w:val="24"/>
        </w:rPr>
        <w:t>МИНИСТЕРСТВО ОБРАЗОВАНИЯ И НАУКИ РЕСПУБЛИКИ БЕЛАРУСЬ</w:t>
      </w:r>
    </w:p>
    <w:p w:rsidR="00671062" w:rsidRPr="00BA20E7" w:rsidRDefault="00671062" w:rsidP="00671062">
      <w:pPr>
        <w:jc w:val="center"/>
        <w:rPr>
          <w:sz w:val="28"/>
          <w:szCs w:val="24"/>
        </w:rPr>
      </w:pPr>
      <w:r w:rsidRPr="00BA20E7">
        <w:rPr>
          <w:sz w:val="28"/>
          <w:szCs w:val="24"/>
        </w:rPr>
        <w:t>БЕЛОРУССКИЙ НАЦИОНАЛЬНЫЙ ТЕХНИЧЕСКИЙ УНИВЕРСИТЕТ</w:t>
      </w:r>
    </w:p>
    <w:p w:rsidR="00671062" w:rsidRPr="00BA20E7" w:rsidRDefault="00671062" w:rsidP="00671062">
      <w:pPr>
        <w:jc w:val="center"/>
        <w:rPr>
          <w:sz w:val="28"/>
          <w:szCs w:val="24"/>
        </w:rPr>
      </w:pPr>
    </w:p>
    <w:p w:rsidR="00671062" w:rsidRPr="005E7678" w:rsidRDefault="00671062" w:rsidP="00671062">
      <w:pPr>
        <w:jc w:val="center"/>
        <w:rPr>
          <w:sz w:val="28"/>
          <w:szCs w:val="24"/>
        </w:rPr>
      </w:pPr>
      <w:r w:rsidRPr="00BA20E7">
        <w:rPr>
          <w:sz w:val="28"/>
          <w:szCs w:val="24"/>
        </w:rPr>
        <w:t xml:space="preserve">Факультет </w:t>
      </w:r>
      <w:r w:rsidRPr="00BA20E7">
        <w:rPr>
          <w:noProof/>
          <w:sz w:val="28"/>
          <w:szCs w:val="24"/>
        </w:rPr>
        <w:t xml:space="preserve">информационных технологий </w:t>
      </w:r>
      <w:r>
        <w:rPr>
          <w:sz w:val="28"/>
          <w:szCs w:val="24"/>
        </w:rPr>
        <w:t>и робототехники</w:t>
      </w:r>
      <w:r w:rsidRPr="005E7678">
        <w:rPr>
          <w:sz w:val="28"/>
          <w:szCs w:val="24"/>
        </w:rPr>
        <w:t xml:space="preserve"> (</w:t>
      </w:r>
      <w:r>
        <w:rPr>
          <w:sz w:val="28"/>
          <w:szCs w:val="24"/>
        </w:rPr>
        <w:t>ФИТР)</w:t>
      </w:r>
    </w:p>
    <w:p w:rsidR="00671062" w:rsidRPr="00BA20E7" w:rsidRDefault="00671062" w:rsidP="00671062">
      <w:pPr>
        <w:jc w:val="center"/>
        <w:rPr>
          <w:sz w:val="28"/>
          <w:szCs w:val="24"/>
        </w:rPr>
      </w:pPr>
    </w:p>
    <w:p w:rsidR="00671062" w:rsidRPr="00BA20E7" w:rsidRDefault="00671062" w:rsidP="00671062">
      <w:pPr>
        <w:jc w:val="center"/>
        <w:rPr>
          <w:sz w:val="28"/>
          <w:szCs w:val="24"/>
        </w:rPr>
      </w:pPr>
      <w:r w:rsidRPr="00BA20E7">
        <w:rPr>
          <w:sz w:val="28"/>
          <w:szCs w:val="24"/>
        </w:rPr>
        <w:t xml:space="preserve">Кафедра программного обеспечения информационных </w:t>
      </w:r>
    </w:p>
    <w:p w:rsidR="00671062" w:rsidRPr="00BA20E7" w:rsidRDefault="00671062" w:rsidP="00671062">
      <w:pPr>
        <w:jc w:val="center"/>
        <w:rPr>
          <w:sz w:val="28"/>
          <w:szCs w:val="24"/>
        </w:rPr>
      </w:pPr>
      <w:r w:rsidRPr="00BA20E7">
        <w:rPr>
          <w:sz w:val="28"/>
          <w:szCs w:val="24"/>
        </w:rPr>
        <w:t>систем и технологий</w:t>
      </w:r>
    </w:p>
    <w:p w:rsidR="00671062" w:rsidRPr="00BA20E7" w:rsidRDefault="00671062" w:rsidP="00671062">
      <w:pPr>
        <w:jc w:val="center"/>
        <w:rPr>
          <w:sz w:val="28"/>
          <w:szCs w:val="24"/>
        </w:rPr>
      </w:pPr>
    </w:p>
    <w:p w:rsidR="00671062" w:rsidRPr="00BA20E7" w:rsidRDefault="00671062" w:rsidP="00671062">
      <w:pPr>
        <w:jc w:val="center"/>
        <w:rPr>
          <w:sz w:val="28"/>
          <w:szCs w:val="24"/>
        </w:rPr>
      </w:pPr>
    </w:p>
    <w:p w:rsidR="00671062" w:rsidRDefault="00671062" w:rsidP="00671062">
      <w:pPr>
        <w:jc w:val="center"/>
        <w:rPr>
          <w:sz w:val="28"/>
          <w:szCs w:val="24"/>
        </w:rPr>
      </w:pPr>
    </w:p>
    <w:p w:rsidR="00671062" w:rsidRDefault="00671062" w:rsidP="00671062">
      <w:pPr>
        <w:jc w:val="center"/>
        <w:rPr>
          <w:sz w:val="28"/>
          <w:szCs w:val="24"/>
        </w:rPr>
      </w:pPr>
    </w:p>
    <w:p w:rsidR="00671062" w:rsidRDefault="00671062" w:rsidP="00671062">
      <w:pPr>
        <w:jc w:val="center"/>
        <w:rPr>
          <w:sz w:val="28"/>
          <w:szCs w:val="24"/>
        </w:rPr>
      </w:pPr>
    </w:p>
    <w:p w:rsidR="00671062" w:rsidRDefault="00671062" w:rsidP="00671062">
      <w:pPr>
        <w:jc w:val="center"/>
        <w:rPr>
          <w:sz w:val="28"/>
          <w:szCs w:val="24"/>
        </w:rPr>
      </w:pPr>
    </w:p>
    <w:p w:rsidR="00D1500E" w:rsidRPr="00BA20E7" w:rsidRDefault="00D1500E" w:rsidP="00671062">
      <w:pPr>
        <w:jc w:val="center"/>
        <w:rPr>
          <w:sz w:val="28"/>
          <w:szCs w:val="24"/>
        </w:rPr>
      </w:pPr>
    </w:p>
    <w:p w:rsidR="00671062" w:rsidRDefault="00671062" w:rsidP="00671062">
      <w:pPr>
        <w:rPr>
          <w:sz w:val="28"/>
          <w:szCs w:val="24"/>
        </w:rPr>
      </w:pPr>
    </w:p>
    <w:p w:rsidR="00671062" w:rsidRPr="00BA20E7" w:rsidRDefault="00671062" w:rsidP="00671062">
      <w:pPr>
        <w:rPr>
          <w:sz w:val="28"/>
          <w:szCs w:val="24"/>
        </w:rPr>
      </w:pPr>
    </w:p>
    <w:p w:rsidR="00671062" w:rsidRPr="00BA20E7" w:rsidRDefault="00671062" w:rsidP="00671062">
      <w:pPr>
        <w:spacing w:line="276" w:lineRule="auto"/>
        <w:rPr>
          <w:sz w:val="28"/>
          <w:szCs w:val="24"/>
        </w:rPr>
      </w:pPr>
    </w:p>
    <w:p w:rsidR="00671062" w:rsidRPr="00671062" w:rsidRDefault="00671062" w:rsidP="00671062">
      <w:pPr>
        <w:spacing w:line="276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КУРСОВОЙ ПРОЕКТ</w:t>
      </w:r>
    </w:p>
    <w:p w:rsidR="00671062" w:rsidRDefault="00671062" w:rsidP="00671062">
      <w:pPr>
        <w:spacing w:line="276" w:lineRule="auto"/>
        <w:jc w:val="center"/>
        <w:rPr>
          <w:b/>
          <w:sz w:val="28"/>
          <w:szCs w:val="24"/>
        </w:rPr>
      </w:pPr>
    </w:p>
    <w:p w:rsidR="00671062" w:rsidRPr="00D07887" w:rsidRDefault="00671062" w:rsidP="00671062">
      <w:pPr>
        <w:spacing w:line="276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п</w:t>
      </w:r>
      <w:r w:rsidRPr="00D07887">
        <w:rPr>
          <w:sz w:val="28"/>
          <w:szCs w:val="24"/>
        </w:rPr>
        <w:t>о дисциплине: «</w:t>
      </w:r>
      <w:r>
        <w:rPr>
          <w:sz w:val="28"/>
          <w:szCs w:val="24"/>
        </w:rPr>
        <w:t>Компьютерные системы и сети</w:t>
      </w:r>
      <w:r w:rsidRPr="00D07887">
        <w:rPr>
          <w:sz w:val="28"/>
          <w:szCs w:val="24"/>
        </w:rPr>
        <w:t>»</w:t>
      </w:r>
    </w:p>
    <w:p w:rsidR="00671062" w:rsidRPr="00D07887" w:rsidRDefault="00671062" w:rsidP="00671062">
      <w:pPr>
        <w:spacing w:line="276" w:lineRule="auto"/>
        <w:jc w:val="center"/>
        <w:rPr>
          <w:sz w:val="28"/>
          <w:szCs w:val="24"/>
        </w:rPr>
      </w:pPr>
    </w:p>
    <w:p w:rsidR="00671062" w:rsidRPr="00776B60" w:rsidRDefault="00671062" w:rsidP="00671062">
      <w:pPr>
        <w:jc w:val="center"/>
        <w:rPr>
          <w:b/>
          <w:i/>
          <w:sz w:val="28"/>
          <w:szCs w:val="24"/>
        </w:rPr>
      </w:pPr>
      <w:bookmarkStart w:id="0" w:name="_Toc134173574"/>
      <w:r w:rsidRPr="00E075A7">
        <w:rPr>
          <w:sz w:val="28"/>
          <w:szCs w:val="24"/>
        </w:rPr>
        <w:t xml:space="preserve">на тему: </w:t>
      </w:r>
      <w:r w:rsidRPr="00E075A7">
        <w:rPr>
          <w:b/>
          <w:i/>
          <w:sz w:val="28"/>
          <w:szCs w:val="24"/>
        </w:rPr>
        <w:t>«</w:t>
      </w:r>
      <w:r w:rsidR="00B67D6E">
        <w:rPr>
          <w:b/>
          <w:i/>
          <w:sz w:val="28"/>
          <w:szCs w:val="24"/>
        </w:rPr>
        <w:t>Сетевой чат с поддержкой шифрования сообщений</w:t>
      </w:r>
      <w:r w:rsidRPr="00E075A7">
        <w:rPr>
          <w:b/>
          <w:i/>
          <w:sz w:val="28"/>
          <w:szCs w:val="24"/>
        </w:rPr>
        <w:t>»</w:t>
      </w:r>
      <w:bookmarkEnd w:id="0"/>
    </w:p>
    <w:p w:rsidR="00671062" w:rsidRPr="00BA20E7" w:rsidRDefault="00671062" w:rsidP="00671062">
      <w:pPr>
        <w:rPr>
          <w:sz w:val="28"/>
          <w:szCs w:val="24"/>
        </w:rPr>
      </w:pPr>
    </w:p>
    <w:p w:rsidR="00671062" w:rsidRDefault="00671062" w:rsidP="00671062">
      <w:pPr>
        <w:jc w:val="both"/>
        <w:rPr>
          <w:sz w:val="28"/>
          <w:szCs w:val="24"/>
        </w:rPr>
      </w:pPr>
    </w:p>
    <w:p w:rsidR="00671062" w:rsidRDefault="00671062" w:rsidP="00671062">
      <w:pPr>
        <w:jc w:val="both"/>
        <w:rPr>
          <w:sz w:val="28"/>
          <w:szCs w:val="24"/>
        </w:rPr>
      </w:pPr>
    </w:p>
    <w:p w:rsidR="00671062" w:rsidRDefault="00671062" w:rsidP="00671062">
      <w:pPr>
        <w:jc w:val="both"/>
        <w:rPr>
          <w:sz w:val="28"/>
          <w:szCs w:val="24"/>
        </w:rPr>
      </w:pPr>
    </w:p>
    <w:p w:rsidR="00671062" w:rsidRDefault="00671062" w:rsidP="00671062">
      <w:pPr>
        <w:jc w:val="both"/>
        <w:rPr>
          <w:sz w:val="28"/>
          <w:szCs w:val="24"/>
        </w:rPr>
      </w:pPr>
    </w:p>
    <w:p w:rsidR="00671062" w:rsidRDefault="00671062" w:rsidP="00671062">
      <w:pPr>
        <w:jc w:val="both"/>
        <w:rPr>
          <w:sz w:val="28"/>
          <w:szCs w:val="24"/>
        </w:rPr>
      </w:pPr>
    </w:p>
    <w:p w:rsidR="00671062" w:rsidRDefault="00671062" w:rsidP="00671062">
      <w:pPr>
        <w:jc w:val="both"/>
        <w:rPr>
          <w:sz w:val="28"/>
          <w:szCs w:val="24"/>
        </w:rPr>
      </w:pPr>
    </w:p>
    <w:p w:rsidR="00671062" w:rsidRPr="00BA20E7" w:rsidRDefault="00671062" w:rsidP="00671062">
      <w:pPr>
        <w:jc w:val="both"/>
        <w:rPr>
          <w:sz w:val="28"/>
          <w:szCs w:val="24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  <w:gridCol w:w="4077"/>
      </w:tblGrid>
      <w:tr w:rsidR="00671062" w:rsidRPr="00BA20E7" w:rsidTr="00B67D6E">
        <w:tc>
          <w:tcPr>
            <w:tcW w:w="4995" w:type="dxa"/>
          </w:tcPr>
          <w:p w:rsidR="00671062" w:rsidRPr="00BA20E7" w:rsidRDefault="00671062" w:rsidP="00780E54">
            <w:pPr>
              <w:spacing w:line="160" w:lineRule="atLeast"/>
              <w:ind w:left="142" w:firstLine="142"/>
              <w:rPr>
                <w:sz w:val="28"/>
                <w:szCs w:val="24"/>
              </w:rPr>
            </w:pPr>
            <w:r w:rsidRPr="00BA20E7">
              <w:rPr>
                <w:sz w:val="28"/>
                <w:szCs w:val="24"/>
              </w:rPr>
              <w:t>Выполнила:</w:t>
            </w:r>
          </w:p>
        </w:tc>
        <w:tc>
          <w:tcPr>
            <w:tcW w:w="4077" w:type="dxa"/>
          </w:tcPr>
          <w:p w:rsidR="00671062" w:rsidRPr="00BA20E7" w:rsidRDefault="00671062" w:rsidP="00780E54">
            <w:pPr>
              <w:spacing w:line="160" w:lineRule="atLeast"/>
              <w:ind w:left="34" w:hanging="109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</w:t>
            </w:r>
            <w:r w:rsidRPr="00BA20E7">
              <w:rPr>
                <w:sz w:val="28"/>
                <w:szCs w:val="24"/>
              </w:rPr>
              <w:t>т</w:t>
            </w:r>
            <w:r>
              <w:rPr>
                <w:sz w:val="28"/>
                <w:szCs w:val="24"/>
              </w:rPr>
              <w:t>. гр.</w:t>
            </w:r>
            <w:r w:rsidRPr="00BA20E7">
              <w:rPr>
                <w:sz w:val="28"/>
                <w:szCs w:val="24"/>
              </w:rPr>
              <w:t xml:space="preserve"> 10701121</w:t>
            </w:r>
            <w:r>
              <w:rPr>
                <w:sz w:val="28"/>
                <w:szCs w:val="24"/>
              </w:rPr>
              <w:t xml:space="preserve"> </w:t>
            </w:r>
            <w:r w:rsidR="00B67D6E">
              <w:rPr>
                <w:sz w:val="28"/>
                <w:szCs w:val="24"/>
              </w:rPr>
              <w:t>Панасевич</w:t>
            </w:r>
            <w:r w:rsidRPr="004274AF">
              <w:rPr>
                <w:sz w:val="28"/>
                <w:szCs w:val="24"/>
              </w:rPr>
              <w:t xml:space="preserve"> А.</w:t>
            </w:r>
            <w:r w:rsidR="00B67D6E">
              <w:rPr>
                <w:sz w:val="28"/>
                <w:szCs w:val="24"/>
              </w:rPr>
              <w:t>А</w:t>
            </w:r>
            <w:r w:rsidRPr="004274AF">
              <w:rPr>
                <w:sz w:val="28"/>
                <w:szCs w:val="24"/>
              </w:rPr>
              <w:t>.</w:t>
            </w:r>
            <w:r w:rsidRPr="00BA20E7">
              <w:rPr>
                <w:sz w:val="28"/>
                <w:szCs w:val="24"/>
              </w:rPr>
              <w:t xml:space="preserve"> </w:t>
            </w:r>
          </w:p>
          <w:p w:rsidR="00671062" w:rsidRPr="00BA20E7" w:rsidRDefault="00671062" w:rsidP="00780E54">
            <w:pPr>
              <w:spacing w:line="160" w:lineRule="atLeast"/>
              <w:ind w:left="34" w:hanging="109"/>
              <w:rPr>
                <w:sz w:val="28"/>
                <w:szCs w:val="24"/>
              </w:rPr>
            </w:pPr>
          </w:p>
        </w:tc>
      </w:tr>
      <w:tr w:rsidR="00671062" w:rsidRPr="00BA20E7" w:rsidTr="00B67D6E">
        <w:tc>
          <w:tcPr>
            <w:tcW w:w="4995" w:type="dxa"/>
          </w:tcPr>
          <w:p w:rsidR="00671062" w:rsidRPr="00BA20E7" w:rsidRDefault="00671062" w:rsidP="00780E54">
            <w:pPr>
              <w:spacing w:line="160" w:lineRule="atLeast"/>
              <w:ind w:left="142" w:firstLine="14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инял</w:t>
            </w:r>
            <w:r w:rsidR="00A06EB8">
              <w:rPr>
                <w:sz w:val="28"/>
                <w:szCs w:val="24"/>
              </w:rPr>
              <w:t>а</w:t>
            </w:r>
            <w:r w:rsidRPr="00BA20E7">
              <w:rPr>
                <w:sz w:val="28"/>
                <w:szCs w:val="24"/>
              </w:rPr>
              <w:t>:</w:t>
            </w:r>
          </w:p>
        </w:tc>
        <w:tc>
          <w:tcPr>
            <w:tcW w:w="4077" w:type="dxa"/>
          </w:tcPr>
          <w:p w:rsidR="00671062" w:rsidRPr="00BA20E7" w:rsidRDefault="00A06EB8" w:rsidP="00780E54">
            <w:pPr>
              <w:spacing w:line="160" w:lineRule="atLeast"/>
              <w:ind w:left="-108" w:firstLine="3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. пр. Белова С.В.</w:t>
            </w:r>
          </w:p>
        </w:tc>
      </w:tr>
    </w:tbl>
    <w:p w:rsidR="00671062" w:rsidRPr="00BA20E7" w:rsidRDefault="00671062" w:rsidP="00671062">
      <w:pPr>
        <w:rPr>
          <w:noProof/>
          <w:sz w:val="28"/>
          <w:szCs w:val="24"/>
        </w:rPr>
      </w:pPr>
    </w:p>
    <w:p w:rsidR="00671062" w:rsidRPr="00BA20E7" w:rsidRDefault="00671062" w:rsidP="00671062">
      <w:pPr>
        <w:rPr>
          <w:noProof/>
          <w:sz w:val="28"/>
          <w:szCs w:val="24"/>
        </w:rPr>
      </w:pPr>
    </w:p>
    <w:p w:rsidR="00671062" w:rsidRPr="00BA20E7" w:rsidRDefault="00671062" w:rsidP="00671062">
      <w:pPr>
        <w:rPr>
          <w:noProof/>
          <w:sz w:val="28"/>
          <w:szCs w:val="24"/>
        </w:rPr>
      </w:pPr>
    </w:p>
    <w:p w:rsidR="00671062" w:rsidRPr="00BA20E7" w:rsidRDefault="00671062" w:rsidP="00671062">
      <w:pPr>
        <w:rPr>
          <w:noProof/>
          <w:sz w:val="28"/>
          <w:szCs w:val="24"/>
        </w:rPr>
      </w:pPr>
    </w:p>
    <w:p w:rsidR="00671062" w:rsidRPr="00BA20E7" w:rsidRDefault="00671062" w:rsidP="00671062">
      <w:pPr>
        <w:rPr>
          <w:noProof/>
          <w:sz w:val="28"/>
          <w:szCs w:val="24"/>
        </w:rPr>
      </w:pPr>
    </w:p>
    <w:p w:rsidR="00671062" w:rsidRPr="00BA20E7" w:rsidRDefault="00671062" w:rsidP="00671062">
      <w:pPr>
        <w:rPr>
          <w:noProof/>
          <w:sz w:val="28"/>
          <w:szCs w:val="24"/>
        </w:rPr>
      </w:pPr>
    </w:p>
    <w:p w:rsidR="00671062" w:rsidRPr="00BA20E7" w:rsidRDefault="00671062" w:rsidP="00671062">
      <w:pPr>
        <w:rPr>
          <w:noProof/>
          <w:sz w:val="28"/>
          <w:szCs w:val="24"/>
        </w:rPr>
      </w:pPr>
    </w:p>
    <w:p w:rsidR="00671062" w:rsidRDefault="00671062" w:rsidP="00671062">
      <w:pPr>
        <w:pStyle w:val="FR2"/>
        <w:ind w:left="0" w:firstLine="0"/>
        <w:jc w:val="center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Минск</w:t>
      </w:r>
      <w:r w:rsidRPr="00E075A7">
        <w:rPr>
          <w:rFonts w:ascii="Times New Roman" w:hAnsi="Times New Roman"/>
          <w:sz w:val="28"/>
          <w:szCs w:val="24"/>
          <w:lang w:val="ru-RU"/>
        </w:rPr>
        <w:t xml:space="preserve"> 2023</w:t>
      </w:r>
    </w:p>
    <w:p w:rsidR="00671062" w:rsidRPr="00BA20E7" w:rsidRDefault="00505CC3" w:rsidP="00671062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614D7" wp14:editId="356A4CF4">
                <wp:simplePos x="0" y="0"/>
                <wp:positionH relativeFrom="column">
                  <wp:posOffset>6398351</wp:posOffset>
                </wp:positionH>
                <wp:positionV relativeFrom="paragraph">
                  <wp:posOffset>-198029</wp:posOffset>
                </wp:positionV>
                <wp:extent cx="131618" cy="249381"/>
                <wp:effectExtent l="0" t="0" r="20955" b="1778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" cy="249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0252C" id="Прямоугольник 12" o:spid="_x0000_s1026" style="position:absolute;margin-left:503.8pt;margin-top:-15.6pt;width:10.35pt;height:1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" fillcolor="white [3212]" strokecolor="white [3212]" strokeweight="1pt"/>
            </w:pict>
          </mc:Fallback>
        </mc:AlternateContent>
      </w:r>
      <w:r w:rsidR="00671062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8E8856" wp14:editId="56112A2D">
                <wp:simplePos x="0" y="0"/>
                <wp:positionH relativeFrom="column">
                  <wp:posOffset>6248920</wp:posOffset>
                </wp:positionH>
                <wp:positionV relativeFrom="paragraph">
                  <wp:posOffset>-347460</wp:posOffset>
                </wp:positionV>
                <wp:extent cx="131618" cy="249381"/>
                <wp:effectExtent l="0" t="0" r="20955" b="177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" cy="249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B0598" id="Прямоугольник 9" o:spid="_x0000_s1026" style="position:absolute;margin-left:492.05pt;margin-top:-27.35pt;width:10.35pt;height:19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" fillcolor="white [3212]" strokecolor="white [3212]" strokeweight="1pt"/>
            </w:pict>
          </mc:Fallback>
        </mc:AlternateContent>
      </w:r>
      <w:r w:rsidR="00671062" w:rsidRPr="00BA20E7">
        <w:rPr>
          <w:sz w:val="28"/>
          <w:szCs w:val="24"/>
        </w:rPr>
        <w:t>МИНИСТЕРСТВО ОБРАЗОВАНИЯ И НАУКИ РЕСПУБЛИКИ БЕЛАРУСЬ</w:t>
      </w:r>
    </w:p>
    <w:p w:rsidR="00671062" w:rsidRPr="00BA20E7" w:rsidRDefault="00671062" w:rsidP="00671062">
      <w:pPr>
        <w:jc w:val="center"/>
        <w:rPr>
          <w:sz w:val="28"/>
          <w:szCs w:val="24"/>
        </w:rPr>
      </w:pPr>
      <w:r w:rsidRPr="00BA20E7">
        <w:rPr>
          <w:sz w:val="28"/>
          <w:szCs w:val="24"/>
        </w:rPr>
        <w:t>БЕЛОРУССКИЙ НАЦИОНАЛЬНЫЙ ТЕХНИЧЕСКИЙ УНИВЕРСИТЕТ</w:t>
      </w:r>
    </w:p>
    <w:p w:rsidR="00671062" w:rsidRPr="00BA20E7" w:rsidRDefault="00671062" w:rsidP="00671062">
      <w:pPr>
        <w:jc w:val="center"/>
        <w:rPr>
          <w:sz w:val="28"/>
          <w:szCs w:val="24"/>
        </w:rPr>
      </w:pPr>
    </w:p>
    <w:p w:rsidR="00671062" w:rsidRPr="005E7678" w:rsidRDefault="00671062" w:rsidP="00671062">
      <w:pPr>
        <w:jc w:val="center"/>
        <w:rPr>
          <w:sz w:val="28"/>
          <w:szCs w:val="24"/>
        </w:rPr>
      </w:pPr>
      <w:r w:rsidRPr="00BA20E7">
        <w:rPr>
          <w:sz w:val="28"/>
          <w:szCs w:val="24"/>
        </w:rPr>
        <w:t xml:space="preserve">Факультет </w:t>
      </w:r>
      <w:r w:rsidRPr="00BA20E7">
        <w:rPr>
          <w:noProof/>
          <w:sz w:val="28"/>
          <w:szCs w:val="24"/>
        </w:rPr>
        <w:t xml:space="preserve">информационных технологий </w:t>
      </w:r>
      <w:r>
        <w:rPr>
          <w:sz w:val="28"/>
          <w:szCs w:val="24"/>
        </w:rPr>
        <w:t>и робототехники</w:t>
      </w:r>
      <w:r w:rsidRPr="005E7678">
        <w:rPr>
          <w:sz w:val="28"/>
          <w:szCs w:val="24"/>
        </w:rPr>
        <w:t xml:space="preserve"> (</w:t>
      </w:r>
      <w:r>
        <w:rPr>
          <w:sz w:val="28"/>
          <w:szCs w:val="24"/>
        </w:rPr>
        <w:t>ФИТР)</w:t>
      </w:r>
    </w:p>
    <w:p w:rsidR="00671062" w:rsidRPr="00BA20E7" w:rsidRDefault="00671062" w:rsidP="00671062">
      <w:pPr>
        <w:jc w:val="center"/>
        <w:rPr>
          <w:sz w:val="28"/>
          <w:szCs w:val="24"/>
        </w:rPr>
      </w:pPr>
    </w:p>
    <w:p w:rsidR="00671062" w:rsidRPr="00BA20E7" w:rsidRDefault="00671062" w:rsidP="00671062">
      <w:pPr>
        <w:jc w:val="center"/>
        <w:rPr>
          <w:sz w:val="28"/>
          <w:szCs w:val="24"/>
        </w:rPr>
      </w:pPr>
      <w:r w:rsidRPr="00BA20E7">
        <w:rPr>
          <w:sz w:val="28"/>
          <w:szCs w:val="24"/>
        </w:rPr>
        <w:t xml:space="preserve">Кафедра программного обеспечения информационных </w:t>
      </w:r>
    </w:p>
    <w:p w:rsidR="00671062" w:rsidRPr="00BA20E7" w:rsidRDefault="00671062" w:rsidP="00671062">
      <w:pPr>
        <w:jc w:val="center"/>
        <w:rPr>
          <w:sz w:val="28"/>
          <w:szCs w:val="24"/>
        </w:rPr>
      </w:pPr>
      <w:r w:rsidRPr="00BA20E7">
        <w:rPr>
          <w:sz w:val="28"/>
          <w:szCs w:val="24"/>
        </w:rPr>
        <w:t>систем и технологий</w:t>
      </w:r>
    </w:p>
    <w:p w:rsidR="00671062" w:rsidRPr="00BA20E7" w:rsidRDefault="00671062" w:rsidP="00671062">
      <w:pPr>
        <w:jc w:val="center"/>
        <w:rPr>
          <w:sz w:val="28"/>
          <w:szCs w:val="24"/>
        </w:rPr>
      </w:pPr>
    </w:p>
    <w:p w:rsidR="00671062" w:rsidRPr="00BA20E7" w:rsidRDefault="00671062" w:rsidP="00671062">
      <w:pPr>
        <w:jc w:val="center"/>
        <w:rPr>
          <w:sz w:val="28"/>
          <w:szCs w:val="24"/>
        </w:rPr>
      </w:pPr>
    </w:p>
    <w:p w:rsidR="00671062" w:rsidRDefault="00671062" w:rsidP="00671062">
      <w:pPr>
        <w:jc w:val="center"/>
        <w:rPr>
          <w:sz w:val="28"/>
          <w:szCs w:val="24"/>
        </w:rPr>
      </w:pPr>
    </w:p>
    <w:p w:rsidR="00671062" w:rsidRDefault="00671062" w:rsidP="00671062">
      <w:pPr>
        <w:jc w:val="center"/>
        <w:rPr>
          <w:sz w:val="28"/>
          <w:szCs w:val="24"/>
        </w:rPr>
      </w:pPr>
    </w:p>
    <w:p w:rsidR="00671062" w:rsidRDefault="00671062" w:rsidP="00671062">
      <w:pPr>
        <w:rPr>
          <w:sz w:val="28"/>
          <w:szCs w:val="24"/>
        </w:rPr>
      </w:pPr>
    </w:p>
    <w:p w:rsidR="00774FA2" w:rsidRDefault="00774FA2" w:rsidP="00671062">
      <w:pPr>
        <w:rPr>
          <w:sz w:val="28"/>
          <w:szCs w:val="24"/>
        </w:rPr>
      </w:pPr>
    </w:p>
    <w:p w:rsidR="00774FA2" w:rsidRDefault="00774FA2" w:rsidP="00671062">
      <w:pPr>
        <w:rPr>
          <w:sz w:val="28"/>
          <w:szCs w:val="24"/>
        </w:rPr>
      </w:pPr>
    </w:p>
    <w:p w:rsidR="00774FA2" w:rsidRPr="00BA20E7" w:rsidRDefault="00774FA2" w:rsidP="00671062">
      <w:pPr>
        <w:rPr>
          <w:sz w:val="28"/>
          <w:szCs w:val="24"/>
        </w:rPr>
      </w:pPr>
    </w:p>
    <w:p w:rsidR="00671062" w:rsidRPr="00BA20E7" w:rsidRDefault="00671062" w:rsidP="00671062">
      <w:pPr>
        <w:spacing w:line="276" w:lineRule="auto"/>
        <w:rPr>
          <w:sz w:val="28"/>
          <w:szCs w:val="24"/>
        </w:rPr>
      </w:pPr>
    </w:p>
    <w:p w:rsidR="00671062" w:rsidRDefault="00671062" w:rsidP="00671062">
      <w:pPr>
        <w:spacing w:line="276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ЯСНИТЕЛЬНАЯ ЗАПИСКА</w:t>
      </w:r>
    </w:p>
    <w:p w:rsidR="00671062" w:rsidRPr="007B1197" w:rsidRDefault="00671062" w:rsidP="00671062">
      <w:pPr>
        <w:spacing w:line="276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к курсово</w:t>
      </w:r>
      <w:r w:rsidR="00D857E8">
        <w:rPr>
          <w:b/>
          <w:sz w:val="28"/>
          <w:szCs w:val="24"/>
        </w:rPr>
        <w:t>му проекту</w:t>
      </w:r>
    </w:p>
    <w:p w:rsidR="00671062" w:rsidRDefault="00671062" w:rsidP="00671062">
      <w:pPr>
        <w:spacing w:line="276" w:lineRule="auto"/>
        <w:jc w:val="center"/>
        <w:rPr>
          <w:b/>
          <w:sz w:val="28"/>
          <w:szCs w:val="24"/>
        </w:rPr>
      </w:pPr>
    </w:p>
    <w:p w:rsidR="00D857E8" w:rsidRPr="00D07887" w:rsidRDefault="00D857E8" w:rsidP="00D857E8">
      <w:pPr>
        <w:spacing w:line="276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п</w:t>
      </w:r>
      <w:r w:rsidRPr="00D07887">
        <w:rPr>
          <w:sz w:val="28"/>
          <w:szCs w:val="24"/>
        </w:rPr>
        <w:t>о дисциплине: «</w:t>
      </w:r>
      <w:r>
        <w:rPr>
          <w:sz w:val="28"/>
          <w:szCs w:val="24"/>
        </w:rPr>
        <w:t>Компьютерные системы и сети</w:t>
      </w:r>
      <w:r w:rsidRPr="00D07887">
        <w:rPr>
          <w:sz w:val="28"/>
          <w:szCs w:val="24"/>
        </w:rPr>
        <w:t>»</w:t>
      </w:r>
    </w:p>
    <w:p w:rsidR="00D857E8" w:rsidRPr="00D07887" w:rsidRDefault="00D857E8" w:rsidP="00D857E8">
      <w:pPr>
        <w:spacing w:line="276" w:lineRule="auto"/>
        <w:jc w:val="center"/>
        <w:rPr>
          <w:sz w:val="28"/>
          <w:szCs w:val="24"/>
        </w:rPr>
      </w:pPr>
    </w:p>
    <w:p w:rsidR="00D857E8" w:rsidRPr="00776B60" w:rsidRDefault="00D857E8" w:rsidP="00D857E8">
      <w:pPr>
        <w:jc w:val="center"/>
        <w:rPr>
          <w:b/>
          <w:i/>
          <w:sz w:val="28"/>
          <w:szCs w:val="24"/>
        </w:rPr>
      </w:pPr>
      <w:r w:rsidRPr="00E075A7">
        <w:rPr>
          <w:sz w:val="28"/>
          <w:szCs w:val="24"/>
        </w:rPr>
        <w:t xml:space="preserve">на тему: </w:t>
      </w:r>
      <w:r w:rsidRPr="00E075A7">
        <w:rPr>
          <w:b/>
          <w:i/>
          <w:sz w:val="28"/>
          <w:szCs w:val="24"/>
        </w:rPr>
        <w:t>«</w:t>
      </w:r>
      <w:r w:rsidR="00B67D6E">
        <w:rPr>
          <w:b/>
          <w:i/>
          <w:sz w:val="28"/>
          <w:szCs w:val="24"/>
        </w:rPr>
        <w:t>Сетевой чат с поддержкой шифрования сообщений»</w:t>
      </w:r>
    </w:p>
    <w:p w:rsidR="00D857E8" w:rsidRPr="00BA20E7" w:rsidRDefault="00D857E8" w:rsidP="00D857E8">
      <w:pPr>
        <w:rPr>
          <w:sz w:val="28"/>
          <w:szCs w:val="24"/>
        </w:rPr>
      </w:pPr>
    </w:p>
    <w:p w:rsidR="00D857E8" w:rsidRDefault="00D857E8" w:rsidP="00D857E8">
      <w:pPr>
        <w:jc w:val="both"/>
        <w:rPr>
          <w:sz w:val="28"/>
          <w:szCs w:val="24"/>
        </w:rPr>
      </w:pPr>
    </w:p>
    <w:p w:rsidR="00D857E8" w:rsidRDefault="00D857E8" w:rsidP="00D857E8">
      <w:pPr>
        <w:jc w:val="both"/>
        <w:rPr>
          <w:sz w:val="28"/>
          <w:szCs w:val="24"/>
        </w:rPr>
      </w:pPr>
    </w:p>
    <w:p w:rsidR="00D857E8" w:rsidRDefault="00D857E8" w:rsidP="00D857E8">
      <w:pPr>
        <w:jc w:val="both"/>
        <w:rPr>
          <w:sz w:val="28"/>
          <w:szCs w:val="24"/>
        </w:rPr>
      </w:pPr>
    </w:p>
    <w:p w:rsidR="00D857E8" w:rsidRDefault="00D857E8" w:rsidP="00D857E8">
      <w:pPr>
        <w:jc w:val="both"/>
        <w:rPr>
          <w:sz w:val="28"/>
          <w:szCs w:val="24"/>
        </w:rPr>
      </w:pPr>
    </w:p>
    <w:p w:rsidR="00D857E8" w:rsidRDefault="00D857E8" w:rsidP="00D857E8">
      <w:pPr>
        <w:jc w:val="both"/>
        <w:rPr>
          <w:sz w:val="28"/>
          <w:szCs w:val="24"/>
        </w:rPr>
      </w:pPr>
    </w:p>
    <w:p w:rsidR="00D857E8" w:rsidRDefault="00D857E8" w:rsidP="00D857E8">
      <w:pPr>
        <w:jc w:val="both"/>
        <w:rPr>
          <w:sz w:val="28"/>
          <w:szCs w:val="24"/>
        </w:rPr>
      </w:pPr>
    </w:p>
    <w:p w:rsidR="00D857E8" w:rsidRPr="00BA20E7" w:rsidRDefault="00D857E8" w:rsidP="00D857E8">
      <w:pPr>
        <w:jc w:val="both"/>
        <w:rPr>
          <w:sz w:val="28"/>
          <w:szCs w:val="24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  <w:gridCol w:w="4077"/>
      </w:tblGrid>
      <w:tr w:rsidR="00D857E8" w:rsidRPr="00BA20E7" w:rsidTr="00B67D6E">
        <w:tc>
          <w:tcPr>
            <w:tcW w:w="4995" w:type="dxa"/>
          </w:tcPr>
          <w:p w:rsidR="00D857E8" w:rsidRPr="00BA20E7" w:rsidRDefault="00D857E8" w:rsidP="00780E54">
            <w:pPr>
              <w:spacing w:line="160" w:lineRule="atLeast"/>
              <w:ind w:left="142" w:firstLine="142"/>
              <w:rPr>
                <w:sz w:val="28"/>
                <w:szCs w:val="24"/>
              </w:rPr>
            </w:pPr>
            <w:r w:rsidRPr="00BA20E7">
              <w:rPr>
                <w:sz w:val="28"/>
                <w:szCs w:val="24"/>
              </w:rPr>
              <w:t>Выполнила:</w:t>
            </w:r>
          </w:p>
        </w:tc>
        <w:tc>
          <w:tcPr>
            <w:tcW w:w="4077" w:type="dxa"/>
          </w:tcPr>
          <w:p w:rsidR="00D857E8" w:rsidRPr="00BA20E7" w:rsidRDefault="00D857E8" w:rsidP="00780E54">
            <w:pPr>
              <w:spacing w:line="160" w:lineRule="atLeast"/>
              <w:ind w:left="34" w:hanging="109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</w:t>
            </w:r>
            <w:r w:rsidRPr="00BA20E7">
              <w:rPr>
                <w:sz w:val="28"/>
                <w:szCs w:val="24"/>
              </w:rPr>
              <w:t>т</w:t>
            </w:r>
            <w:r>
              <w:rPr>
                <w:sz w:val="28"/>
                <w:szCs w:val="24"/>
              </w:rPr>
              <w:t>. гр.</w:t>
            </w:r>
            <w:r w:rsidRPr="00BA20E7">
              <w:rPr>
                <w:sz w:val="28"/>
                <w:szCs w:val="24"/>
              </w:rPr>
              <w:t xml:space="preserve"> 10701121</w:t>
            </w:r>
            <w:r w:rsidR="00B67D6E">
              <w:rPr>
                <w:sz w:val="28"/>
                <w:szCs w:val="24"/>
              </w:rPr>
              <w:t xml:space="preserve"> Панасевич</w:t>
            </w:r>
            <w:r w:rsidR="00B67D6E" w:rsidRPr="004274AF">
              <w:rPr>
                <w:sz w:val="28"/>
                <w:szCs w:val="24"/>
              </w:rPr>
              <w:t xml:space="preserve"> А.</w:t>
            </w:r>
            <w:r w:rsidR="00B67D6E">
              <w:rPr>
                <w:sz w:val="28"/>
                <w:szCs w:val="24"/>
              </w:rPr>
              <w:t>А</w:t>
            </w:r>
            <w:r w:rsidR="00B67D6E" w:rsidRPr="004274AF">
              <w:rPr>
                <w:sz w:val="28"/>
                <w:szCs w:val="24"/>
              </w:rPr>
              <w:t>.</w:t>
            </w:r>
          </w:p>
          <w:p w:rsidR="00D857E8" w:rsidRPr="00BA20E7" w:rsidRDefault="00D857E8" w:rsidP="00780E54">
            <w:pPr>
              <w:spacing w:line="160" w:lineRule="atLeast"/>
              <w:ind w:left="34" w:hanging="109"/>
              <w:rPr>
                <w:sz w:val="28"/>
                <w:szCs w:val="24"/>
              </w:rPr>
            </w:pPr>
          </w:p>
        </w:tc>
      </w:tr>
      <w:tr w:rsidR="00D857E8" w:rsidRPr="00BA20E7" w:rsidTr="00B67D6E">
        <w:tc>
          <w:tcPr>
            <w:tcW w:w="4995" w:type="dxa"/>
          </w:tcPr>
          <w:p w:rsidR="00D857E8" w:rsidRPr="00BA20E7" w:rsidRDefault="00D857E8" w:rsidP="00780E54">
            <w:pPr>
              <w:spacing w:line="160" w:lineRule="atLeast"/>
              <w:ind w:left="142" w:firstLine="14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иняла</w:t>
            </w:r>
            <w:r w:rsidRPr="00BA20E7">
              <w:rPr>
                <w:sz w:val="28"/>
                <w:szCs w:val="24"/>
              </w:rPr>
              <w:t>:</w:t>
            </w:r>
          </w:p>
        </w:tc>
        <w:tc>
          <w:tcPr>
            <w:tcW w:w="4077" w:type="dxa"/>
          </w:tcPr>
          <w:p w:rsidR="00D857E8" w:rsidRPr="00BA20E7" w:rsidRDefault="00D857E8" w:rsidP="00780E54">
            <w:pPr>
              <w:spacing w:line="160" w:lineRule="atLeast"/>
              <w:ind w:left="-108" w:firstLine="3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. пр. Белова С.В.</w:t>
            </w:r>
          </w:p>
        </w:tc>
      </w:tr>
    </w:tbl>
    <w:p w:rsidR="00D857E8" w:rsidRPr="00BA20E7" w:rsidRDefault="00D857E8" w:rsidP="00D857E8">
      <w:pPr>
        <w:rPr>
          <w:noProof/>
          <w:sz w:val="28"/>
          <w:szCs w:val="24"/>
        </w:rPr>
      </w:pPr>
    </w:p>
    <w:p w:rsidR="00D857E8" w:rsidRPr="00BA20E7" w:rsidRDefault="00D857E8" w:rsidP="00D857E8">
      <w:pPr>
        <w:rPr>
          <w:noProof/>
          <w:sz w:val="28"/>
          <w:szCs w:val="24"/>
        </w:rPr>
      </w:pPr>
    </w:p>
    <w:p w:rsidR="00D857E8" w:rsidRPr="00BA20E7" w:rsidRDefault="00D857E8" w:rsidP="00D857E8">
      <w:pPr>
        <w:rPr>
          <w:noProof/>
          <w:sz w:val="28"/>
          <w:szCs w:val="24"/>
        </w:rPr>
      </w:pPr>
    </w:p>
    <w:p w:rsidR="00774FA2" w:rsidRPr="00BA20E7" w:rsidRDefault="00774FA2" w:rsidP="00D857E8">
      <w:pPr>
        <w:rPr>
          <w:noProof/>
          <w:sz w:val="28"/>
          <w:szCs w:val="24"/>
        </w:rPr>
      </w:pPr>
    </w:p>
    <w:p w:rsidR="00D857E8" w:rsidRPr="00BA20E7" w:rsidRDefault="00D857E8" w:rsidP="00D857E8">
      <w:pPr>
        <w:rPr>
          <w:noProof/>
          <w:sz w:val="28"/>
          <w:szCs w:val="24"/>
        </w:rPr>
      </w:pPr>
    </w:p>
    <w:p w:rsidR="00D857E8" w:rsidRPr="00BA20E7" w:rsidRDefault="00D857E8" w:rsidP="00D857E8">
      <w:pPr>
        <w:rPr>
          <w:noProof/>
          <w:sz w:val="28"/>
          <w:szCs w:val="24"/>
        </w:rPr>
      </w:pPr>
    </w:p>
    <w:p w:rsidR="00D857E8" w:rsidRPr="00BA20E7" w:rsidRDefault="00D857E8" w:rsidP="00D857E8">
      <w:pPr>
        <w:rPr>
          <w:noProof/>
          <w:sz w:val="28"/>
          <w:szCs w:val="24"/>
        </w:rPr>
      </w:pPr>
    </w:p>
    <w:p w:rsidR="0050127B" w:rsidRPr="00634987" w:rsidRDefault="00D857E8" w:rsidP="00634987">
      <w:pPr>
        <w:pStyle w:val="FR2"/>
        <w:ind w:left="0" w:firstLine="0"/>
        <w:jc w:val="center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Минск</w:t>
      </w:r>
      <w:r w:rsidRPr="00E075A7">
        <w:rPr>
          <w:rFonts w:ascii="Times New Roman" w:hAnsi="Times New Roman"/>
          <w:sz w:val="28"/>
          <w:szCs w:val="24"/>
          <w:lang w:val="ru-RU"/>
        </w:rPr>
        <w:t xml:space="preserve"> 2023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  <w:id w:val="183502605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50127B" w:rsidRPr="00621BB7" w:rsidRDefault="00505CC3" w:rsidP="00621BB7">
          <w:pPr>
            <w:pStyle w:val="TOCHeading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ru-RU"/>
            </w:rPr>
          </w:pPr>
          <w:r w:rsidRPr="00621BB7">
            <w:rPr>
              <w:rFonts w:ascii="Times New Roman" w:hAnsi="Times New Roman" w:cs="Times New Roman"/>
              <w:b/>
              <w:noProof/>
              <w:color w:val="auto"/>
              <w:sz w:val="24"/>
              <w:szCs w:val="24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FED35C8" wp14:editId="2A351C6A">
                    <wp:simplePos x="0" y="0"/>
                    <wp:positionH relativeFrom="column">
                      <wp:posOffset>6180636</wp:posOffset>
                    </wp:positionH>
                    <wp:positionV relativeFrom="paragraph">
                      <wp:posOffset>-437515</wp:posOffset>
                    </wp:positionV>
                    <wp:extent cx="283029" cy="457200"/>
                    <wp:effectExtent l="0" t="0" r="3175" b="0"/>
                    <wp:wrapNone/>
                    <wp:docPr id="13" name="Прямоугольник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029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A33491E" id="Прямоугольник 13" o:spid="_x0000_s1026" style="position:absolute;margin-left:486.65pt;margin-top:-34.45pt;width:22.3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" fillcolor="white [3212]" stroked="f" strokeweight="1pt"/>
                </w:pict>
              </mc:Fallback>
            </mc:AlternateContent>
          </w:r>
          <w:r w:rsidR="00634987" w:rsidRPr="00621BB7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ru-RU"/>
            </w:rPr>
            <w:t>ОГЛАВЛЕНИЕ</w:t>
          </w:r>
        </w:p>
        <w:p w:rsidR="00454DD0" w:rsidRPr="00621BB7" w:rsidRDefault="00454DD0" w:rsidP="00621BB7">
          <w:pPr>
            <w:rPr>
              <w:sz w:val="24"/>
              <w:szCs w:val="24"/>
              <w:lang w:eastAsia="en-US"/>
            </w:rPr>
          </w:pPr>
        </w:p>
        <w:p w:rsidR="00133C0D" w:rsidRPr="00AF2A2B" w:rsidRDefault="0050127B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r w:rsidRPr="00621BB7">
            <w:rPr>
              <w:sz w:val="24"/>
              <w:szCs w:val="24"/>
            </w:rPr>
            <w:fldChar w:fldCharType="begin"/>
          </w:r>
          <w:r w:rsidRPr="00621BB7">
            <w:rPr>
              <w:sz w:val="24"/>
              <w:szCs w:val="24"/>
            </w:rPr>
            <w:instrText xml:space="preserve"> TOC \o "1-3" \h \z \u </w:instrText>
          </w:r>
          <w:r w:rsidRPr="00621BB7">
            <w:rPr>
              <w:sz w:val="24"/>
              <w:szCs w:val="24"/>
            </w:rPr>
            <w:fldChar w:fldCharType="separate"/>
          </w:r>
          <w:hyperlink w:anchor="_Toc134521374" w:history="1">
            <w:r w:rsidR="00133C0D" w:rsidRPr="00AF2A2B">
              <w:rPr>
                <w:rStyle w:val="Hyperlink"/>
                <w:noProof/>
                <w:sz w:val="24"/>
              </w:rPr>
              <w:t>ВВЕДЕНИЕ</w:t>
            </w:r>
            <w:r w:rsidR="00133C0D" w:rsidRPr="00AF2A2B">
              <w:rPr>
                <w:noProof/>
                <w:webHidden/>
                <w:sz w:val="24"/>
              </w:rPr>
              <w:tab/>
            </w:r>
            <w:r w:rsidR="00133C0D" w:rsidRPr="00AF2A2B">
              <w:rPr>
                <w:noProof/>
                <w:webHidden/>
                <w:sz w:val="24"/>
              </w:rPr>
              <w:fldChar w:fldCharType="begin"/>
            </w:r>
            <w:r w:rsidR="00133C0D" w:rsidRPr="00AF2A2B">
              <w:rPr>
                <w:noProof/>
                <w:webHidden/>
                <w:sz w:val="24"/>
              </w:rPr>
              <w:instrText xml:space="preserve"> PAGEREF _Toc134521374 \h </w:instrText>
            </w:r>
            <w:r w:rsidR="00133C0D" w:rsidRPr="00AF2A2B">
              <w:rPr>
                <w:noProof/>
                <w:webHidden/>
                <w:sz w:val="24"/>
              </w:rPr>
            </w:r>
            <w:r w:rsidR="00133C0D" w:rsidRPr="00AF2A2B">
              <w:rPr>
                <w:noProof/>
                <w:webHidden/>
                <w:sz w:val="24"/>
              </w:rPr>
              <w:fldChar w:fldCharType="separate"/>
            </w:r>
            <w:r w:rsidR="00F663B9">
              <w:rPr>
                <w:noProof/>
                <w:webHidden/>
                <w:sz w:val="24"/>
              </w:rPr>
              <w:t>6</w:t>
            </w:r>
            <w:r w:rsidR="00133C0D" w:rsidRPr="00AF2A2B">
              <w:rPr>
                <w:noProof/>
                <w:webHidden/>
                <w:sz w:val="24"/>
              </w:rPr>
              <w:fldChar w:fldCharType="end"/>
            </w:r>
          </w:hyperlink>
        </w:p>
        <w:p w:rsidR="00133C0D" w:rsidRPr="00AF2A2B" w:rsidRDefault="00BC592A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34521375" w:history="1">
            <w:r w:rsidR="00133C0D" w:rsidRPr="00AF2A2B">
              <w:rPr>
                <w:rStyle w:val="Hyperlink"/>
                <w:noProof/>
                <w:sz w:val="24"/>
              </w:rPr>
              <w:t>1 Описание и анализ п</w:t>
            </w:r>
            <w:r w:rsidR="00133C0D" w:rsidRPr="00AF2A2B">
              <w:rPr>
                <w:rStyle w:val="Hyperlink"/>
                <w:noProof/>
                <w:sz w:val="24"/>
              </w:rPr>
              <w:t>р</w:t>
            </w:r>
            <w:r w:rsidR="00133C0D" w:rsidRPr="00AF2A2B">
              <w:rPr>
                <w:rStyle w:val="Hyperlink"/>
                <w:noProof/>
                <w:sz w:val="24"/>
              </w:rPr>
              <w:t>едметной области. Обзор аналогов</w:t>
            </w:r>
            <w:r w:rsidR="00133C0D" w:rsidRPr="00AF2A2B">
              <w:rPr>
                <w:noProof/>
                <w:webHidden/>
                <w:sz w:val="24"/>
              </w:rPr>
              <w:tab/>
            </w:r>
            <w:r w:rsidR="00133C0D" w:rsidRPr="00AF2A2B">
              <w:rPr>
                <w:noProof/>
                <w:webHidden/>
                <w:sz w:val="24"/>
              </w:rPr>
              <w:fldChar w:fldCharType="begin"/>
            </w:r>
            <w:r w:rsidR="00133C0D" w:rsidRPr="00AF2A2B">
              <w:rPr>
                <w:noProof/>
                <w:webHidden/>
                <w:sz w:val="24"/>
              </w:rPr>
              <w:instrText xml:space="preserve"> PAGEREF _Toc134521375 \h </w:instrText>
            </w:r>
            <w:r w:rsidR="00133C0D" w:rsidRPr="00AF2A2B">
              <w:rPr>
                <w:noProof/>
                <w:webHidden/>
                <w:sz w:val="24"/>
              </w:rPr>
            </w:r>
            <w:r w:rsidR="00133C0D" w:rsidRPr="00AF2A2B">
              <w:rPr>
                <w:noProof/>
                <w:webHidden/>
                <w:sz w:val="24"/>
              </w:rPr>
              <w:fldChar w:fldCharType="separate"/>
            </w:r>
            <w:r w:rsidR="00F663B9">
              <w:rPr>
                <w:noProof/>
                <w:webHidden/>
                <w:sz w:val="24"/>
              </w:rPr>
              <w:t>7</w:t>
            </w:r>
            <w:r w:rsidR="00133C0D" w:rsidRPr="00AF2A2B">
              <w:rPr>
                <w:noProof/>
                <w:webHidden/>
                <w:sz w:val="24"/>
              </w:rPr>
              <w:fldChar w:fldCharType="end"/>
            </w:r>
          </w:hyperlink>
        </w:p>
        <w:p w:rsidR="00133C0D" w:rsidRPr="00AF2A2B" w:rsidRDefault="00BC592A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34521376" w:history="1">
            <w:r w:rsidR="00133C0D" w:rsidRPr="00AF2A2B">
              <w:rPr>
                <w:rStyle w:val="Hyperlink"/>
                <w:noProof/>
                <w:sz w:val="24"/>
              </w:rPr>
              <w:t>2 Постановка задачи. Описание требований к ПО</w:t>
            </w:r>
            <w:r w:rsidR="00133C0D" w:rsidRPr="00AF2A2B">
              <w:rPr>
                <w:noProof/>
                <w:webHidden/>
                <w:sz w:val="24"/>
              </w:rPr>
              <w:tab/>
            </w:r>
            <w:r w:rsidR="00133C0D" w:rsidRPr="00AF2A2B">
              <w:rPr>
                <w:noProof/>
                <w:webHidden/>
                <w:sz w:val="24"/>
              </w:rPr>
              <w:fldChar w:fldCharType="begin"/>
            </w:r>
            <w:r w:rsidR="00133C0D" w:rsidRPr="00AF2A2B">
              <w:rPr>
                <w:noProof/>
                <w:webHidden/>
                <w:sz w:val="24"/>
              </w:rPr>
              <w:instrText xml:space="preserve"> PAGEREF _Toc134521376 \h </w:instrText>
            </w:r>
            <w:r w:rsidR="00133C0D" w:rsidRPr="00AF2A2B">
              <w:rPr>
                <w:noProof/>
                <w:webHidden/>
                <w:sz w:val="24"/>
              </w:rPr>
            </w:r>
            <w:r w:rsidR="00133C0D" w:rsidRPr="00AF2A2B">
              <w:rPr>
                <w:noProof/>
                <w:webHidden/>
                <w:sz w:val="24"/>
              </w:rPr>
              <w:fldChar w:fldCharType="separate"/>
            </w:r>
            <w:r w:rsidR="00F663B9">
              <w:rPr>
                <w:noProof/>
                <w:webHidden/>
                <w:sz w:val="24"/>
              </w:rPr>
              <w:t>8</w:t>
            </w:r>
            <w:r w:rsidR="00133C0D" w:rsidRPr="00AF2A2B">
              <w:rPr>
                <w:noProof/>
                <w:webHidden/>
                <w:sz w:val="24"/>
              </w:rPr>
              <w:fldChar w:fldCharType="end"/>
            </w:r>
          </w:hyperlink>
        </w:p>
        <w:p w:rsidR="00133C0D" w:rsidRPr="00AF2A2B" w:rsidRDefault="00BC592A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34521377" w:history="1">
            <w:r w:rsidR="00133C0D" w:rsidRPr="00AF2A2B">
              <w:rPr>
                <w:rStyle w:val="Hyperlink"/>
                <w:noProof/>
                <w:sz w:val="24"/>
              </w:rPr>
              <w:t>3 Проектирование ПО</w:t>
            </w:r>
            <w:r w:rsidR="00133C0D" w:rsidRPr="00AF2A2B">
              <w:rPr>
                <w:noProof/>
                <w:webHidden/>
                <w:sz w:val="24"/>
              </w:rPr>
              <w:tab/>
            </w:r>
            <w:r w:rsidR="00133C0D" w:rsidRPr="00AF2A2B">
              <w:rPr>
                <w:noProof/>
                <w:webHidden/>
                <w:sz w:val="24"/>
              </w:rPr>
              <w:fldChar w:fldCharType="begin"/>
            </w:r>
            <w:r w:rsidR="00133C0D" w:rsidRPr="00AF2A2B">
              <w:rPr>
                <w:noProof/>
                <w:webHidden/>
                <w:sz w:val="24"/>
              </w:rPr>
              <w:instrText xml:space="preserve"> PAGEREF _Toc134521377 \h </w:instrText>
            </w:r>
            <w:r w:rsidR="00133C0D" w:rsidRPr="00AF2A2B">
              <w:rPr>
                <w:noProof/>
                <w:webHidden/>
                <w:sz w:val="24"/>
              </w:rPr>
            </w:r>
            <w:r w:rsidR="00133C0D" w:rsidRPr="00AF2A2B">
              <w:rPr>
                <w:noProof/>
                <w:webHidden/>
                <w:sz w:val="24"/>
              </w:rPr>
              <w:fldChar w:fldCharType="separate"/>
            </w:r>
            <w:r w:rsidR="00F663B9">
              <w:rPr>
                <w:noProof/>
                <w:webHidden/>
                <w:sz w:val="24"/>
              </w:rPr>
              <w:t>9</w:t>
            </w:r>
            <w:r w:rsidR="00133C0D" w:rsidRPr="00AF2A2B">
              <w:rPr>
                <w:noProof/>
                <w:webHidden/>
                <w:sz w:val="24"/>
              </w:rPr>
              <w:fldChar w:fldCharType="end"/>
            </w:r>
          </w:hyperlink>
        </w:p>
        <w:p w:rsidR="00133C0D" w:rsidRPr="00AF2A2B" w:rsidRDefault="00BC592A" w:rsidP="007A251B">
          <w:pPr>
            <w:pStyle w:val="TOC1"/>
            <w:tabs>
              <w:tab w:val="right" w:leader="dot" w:pos="9962"/>
            </w:tabs>
            <w:ind w:left="851"/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34521378" w:history="1">
            <w:r w:rsidR="00133C0D" w:rsidRPr="00AF2A2B">
              <w:rPr>
                <w:rStyle w:val="Hyperlink"/>
                <w:noProof/>
                <w:sz w:val="24"/>
              </w:rPr>
              <w:t>3.1 Диаграмма вариантов использования</w:t>
            </w:r>
            <w:r w:rsidR="00133C0D" w:rsidRPr="00AF2A2B">
              <w:rPr>
                <w:noProof/>
                <w:webHidden/>
                <w:sz w:val="24"/>
              </w:rPr>
              <w:tab/>
            </w:r>
            <w:r w:rsidR="00133C0D" w:rsidRPr="00AF2A2B">
              <w:rPr>
                <w:noProof/>
                <w:webHidden/>
                <w:sz w:val="24"/>
              </w:rPr>
              <w:fldChar w:fldCharType="begin"/>
            </w:r>
            <w:r w:rsidR="00133C0D" w:rsidRPr="00AF2A2B">
              <w:rPr>
                <w:noProof/>
                <w:webHidden/>
                <w:sz w:val="24"/>
              </w:rPr>
              <w:instrText xml:space="preserve"> PAGEREF _Toc134521378 \h </w:instrText>
            </w:r>
            <w:r w:rsidR="00133C0D" w:rsidRPr="00AF2A2B">
              <w:rPr>
                <w:noProof/>
                <w:webHidden/>
                <w:sz w:val="24"/>
              </w:rPr>
            </w:r>
            <w:r w:rsidR="00133C0D" w:rsidRPr="00AF2A2B">
              <w:rPr>
                <w:noProof/>
                <w:webHidden/>
                <w:sz w:val="24"/>
              </w:rPr>
              <w:fldChar w:fldCharType="separate"/>
            </w:r>
            <w:r w:rsidR="00F663B9">
              <w:rPr>
                <w:noProof/>
                <w:webHidden/>
                <w:sz w:val="24"/>
              </w:rPr>
              <w:t>9</w:t>
            </w:r>
            <w:r w:rsidR="00133C0D" w:rsidRPr="00AF2A2B">
              <w:rPr>
                <w:noProof/>
                <w:webHidden/>
                <w:sz w:val="24"/>
              </w:rPr>
              <w:fldChar w:fldCharType="end"/>
            </w:r>
          </w:hyperlink>
        </w:p>
        <w:p w:rsidR="00133C0D" w:rsidRPr="00AF2A2B" w:rsidRDefault="00BC592A" w:rsidP="007A251B">
          <w:pPr>
            <w:pStyle w:val="TOC1"/>
            <w:tabs>
              <w:tab w:val="right" w:leader="dot" w:pos="9962"/>
            </w:tabs>
            <w:ind w:left="851"/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34521379" w:history="1">
            <w:r w:rsidR="00133C0D" w:rsidRPr="00AF2A2B">
              <w:rPr>
                <w:rStyle w:val="Hyperlink"/>
                <w:noProof/>
                <w:sz w:val="24"/>
              </w:rPr>
              <w:t>3.2 Архитектура ПО. Описание клиентской и серверной части</w:t>
            </w:r>
            <w:r w:rsidR="00133C0D" w:rsidRPr="00AF2A2B">
              <w:rPr>
                <w:noProof/>
                <w:webHidden/>
                <w:sz w:val="24"/>
              </w:rPr>
              <w:tab/>
            </w:r>
            <w:r w:rsidR="00133C0D" w:rsidRPr="00AF2A2B">
              <w:rPr>
                <w:noProof/>
                <w:webHidden/>
                <w:sz w:val="24"/>
              </w:rPr>
              <w:fldChar w:fldCharType="begin"/>
            </w:r>
            <w:r w:rsidR="00133C0D" w:rsidRPr="00AF2A2B">
              <w:rPr>
                <w:noProof/>
                <w:webHidden/>
                <w:sz w:val="24"/>
              </w:rPr>
              <w:instrText xml:space="preserve"> PAGEREF _Toc134521379 \h </w:instrText>
            </w:r>
            <w:r w:rsidR="00133C0D" w:rsidRPr="00AF2A2B">
              <w:rPr>
                <w:noProof/>
                <w:webHidden/>
                <w:sz w:val="24"/>
              </w:rPr>
            </w:r>
            <w:r w:rsidR="00133C0D" w:rsidRPr="00AF2A2B">
              <w:rPr>
                <w:noProof/>
                <w:webHidden/>
                <w:sz w:val="24"/>
              </w:rPr>
              <w:fldChar w:fldCharType="separate"/>
            </w:r>
            <w:r w:rsidR="00F663B9">
              <w:rPr>
                <w:noProof/>
                <w:webHidden/>
                <w:sz w:val="24"/>
              </w:rPr>
              <w:t>9</w:t>
            </w:r>
            <w:r w:rsidR="00133C0D" w:rsidRPr="00AF2A2B">
              <w:rPr>
                <w:noProof/>
                <w:webHidden/>
                <w:sz w:val="24"/>
              </w:rPr>
              <w:fldChar w:fldCharType="end"/>
            </w:r>
          </w:hyperlink>
        </w:p>
        <w:p w:rsidR="00133C0D" w:rsidRPr="00AF2A2B" w:rsidRDefault="00BC592A" w:rsidP="007A251B">
          <w:pPr>
            <w:pStyle w:val="TOC1"/>
            <w:tabs>
              <w:tab w:val="right" w:leader="dot" w:pos="9962"/>
            </w:tabs>
            <w:ind w:left="851"/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34521380" w:history="1">
            <w:r w:rsidR="00133C0D" w:rsidRPr="00AF2A2B">
              <w:rPr>
                <w:rStyle w:val="Hyperlink"/>
                <w:noProof/>
                <w:sz w:val="24"/>
              </w:rPr>
              <w:t>3.3 Описание протокола взаимодействия клиента и сервера</w:t>
            </w:r>
            <w:r w:rsidR="00133C0D" w:rsidRPr="00AF2A2B">
              <w:rPr>
                <w:noProof/>
                <w:webHidden/>
                <w:sz w:val="24"/>
              </w:rPr>
              <w:tab/>
            </w:r>
            <w:r w:rsidR="00133C0D" w:rsidRPr="00AF2A2B">
              <w:rPr>
                <w:noProof/>
                <w:webHidden/>
                <w:sz w:val="24"/>
              </w:rPr>
              <w:fldChar w:fldCharType="begin"/>
            </w:r>
            <w:r w:rsidR="00133C0D" w:rsidRPr="00AF2A2B">
              <w:rPr>
                <w:noProof/>
                <w:webHidden/>
                <w:sz w:val="24"/>
              </w:rPr>
              <w:instrText xml:space="preserve"> PAGEREF _Toc134521380 \h </w:instrText>
            </w:r>
            <w:r w:rsidR="00133C0D" w:rsidRPr="00AF2A2B">
              <w:rPr>
                <w:noProof/>
                <w:webHidden/>
                <w:sz w:val="24"/>
              </w:rPr>
            </w:r>
            <w:r w:rsidR="00133C0D" w:rsidRPr="00AF2A2B">
              <w:rPr>
                <w:noProof/>
                <w:webHidden/>
                <w:sz w:val="24"/>
              </w:rPr>
              <w:fldChar w:fldCharType="separate"/>
            </w:r>
            <w:r w:rsidR="00F663B9">
              <w:rPr>
                <w:noProof/>
                <w:webHidden/>
                <w:sz w:val="24"/>
              </w:rPr>
              <w:t>10</w:t>
            </w:r>
            <w:r w:rsidR="00133C0D" w:rsidRPr="00AF2A2B">
              <w:rPr>
                <w:noProof/>
                <w:webHidden/>
                <w:sz w:val="24"/>
              </w:rPr>
              <w:fldChar w:fldCharType="end"/>
            </w:r>
          </w:hyperlink>
        </w:p>
        <w:p w:rsidR="00133C0D" w:rsidRPr="00AF2A2B" w:rsidRDefault="00BC592A" w:rsidP="007A251B">
          <w:pPr>
            <w:pStyle w:val="TOC1"/>
            <w:tabs>
              <w:tab w:val="right" w:leader="dot" w:pos="9962"/>
            </w:tabs>
            <w:ind w:left="851"/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34521381" w:history="1">
            <w:r w:rsidR="00133C0D" w:rsidRPr="00AF2A2B">
              <w:rPr>
                <w:rStyle w:val="Hyperlink"/>
                <w:noProof/>
                <w:sz w:val="24"/>
              </w:rPr>
              <w:t>3.4 Проектирование интерфейса пользователя</w:t>
            </w:r>
            <w:r w:rsidR="00133C0D" w:rsidRPr="00AF2A2B">
              <w:rPr>
                <w:noProof/>
                <w:webHidden/>
                <w:sz w:val="24"/>
              </w:rPr>
              <w:tab/>
            </w:r>
            <w:r w:rsidR="00133C0D" w:rsidRPr="00AF2A2B">
              <w:rPr>
                <w:noProof/>
                <w:webHidden/>
                <w:sz w:val="24"/>
              </w:rPr>
              <w:fldChar w:fldCharType="begin"/>
            </w:r>
            <w:r w:rsidR="00133C0D" w:rsidRPr="00AF2A2B">
              <w:rPr>
                <w:noProof/>
                <w:webHidden/>
                <w:sz w:val="24"/>
              </w:rPr>
              <w:instrText xml:space="preserve"> PAGEREF _Toc134521381 \h </w:instrText>
            </w:r>
            <w:r w:rsidR="00133C0D" w:rsidRPr="00AF2A2B">
              <w:rPr>
                <w:noProof/>
                <w:webHidden/>
                <w:sz w:val="24"/>
              </w:rPr>
            </w:r>
            <w:r w:rsidR="00133C0D" w:rsidRPr="00AF2A2B">
              <w:rPr>
                <w:noProof/>
                <w:webHidden/>
                <w:sz w:val="24"/>
              </w:rPr>
              <w:fldChar w:fldCharType="separate"/>
            </w:r>
            <w:r w:rsidR="00F663B9">
              <w:rPr>
                <w:noProof/>
                <w:webHidden/>
                <w:sz w:val="24"/>
              </w:rPr>
              <w:t>12</w:t>
            </w:r>
            <w:r w:rsidR="00133C0D" w:rsidRPr="00AF2A2B">
              <w:rPr>
                <w:noProof/>
                <w:webHidden/>
                <w:sz w:val="24"/>
              </w:rPr>
              <w:fldChar w:fldCharType="end"/>
            </w:r>
          </w:hyperlink>
        </w:p>
        <w:p w:rsidR="00133C0D" w:rsidRPr="00AF2A2B" w:rsidRDefault="00BC592A" w:rsidP="007A251B">
          <w:pPr>
            <w:pStyle w:val="TOC1"/>
            <w:tabs>
              <w:tab w:val="right" w:leader="dot" w:pos="9962"/>
            </w:tabs>
            <w:ind w:left="851"/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34521382" w:history="1">
            <w:r w:rsidR="00133C0D" w:rsidRPr="00AF2A2B">
              <w:rPr>
                <w:rStyle w:val="Hyperlink"/>
                <w:noProof/>
                <w:sz w:val="24"/>
              </w:rPr>
              <w:t>3.5 Выбор средств разработки</w:t>
            </w:r>
            <w:r w:rsidR="00133C0D" w:rsidRPr="00AF2A2B">
              <w:rPr>
                <w:noProof/>
                <w:webHidden/>
                <w:sz w:val="24"/>
              </w:rPr>
              <w:tab/>
            </w:r>
            <w:r w:rsidR="00133C0D" w:rsidRPr="00AF2A2B">
              <w:rPr>
                <w:noProof/>
                <w:webHidden/>
                <w:sz w:val="24"/>
              </w:rPr>
              <w:fldChar w:fldCharType="begin"/>
            </w:r>
            <w:r w:rsidR="00133C0D" w:rsidRPr="00AF2A2B">
              <w:rPr>
                <w:noProof/>
                <w:webHidden/>
                <w:sz w:val="24"/>
              </w:rPr>
              <w:instrText xml:space="preserve"> PAGEREF _Toc134521382 \h </w:instrText>
            </w:r>
            <w:r w:rsidR="00133C0D" w:rsidRPr="00AF2A2B">
              <w:rPr>
                <w:noProof/>
                <w:webHidden/>
                <w:sz w:val="24"/>
              </w:rPr>
            </w:r>
            <w:r w:rsidR="00133C0D" w:rsidRPr="00AF2A2B">
              <w:rPr>
                <w:noProof/>
                <w:webHidden/>
                <w:sz w:val="24"/>
              </w:rPr>
              <w:fldChar w:fldCharType="separate"/>
            </w:r>
            <w:r w:rsidR="00F663B9">
              <w:rPr>
                <w:noProof/>
                <w:webHidden/>
                <w:sz w:val="24"/>
              </w:rPr>
              <w:t>12</w:t>
            </w:r>
            <w:r w:rsidR="00133C0D" w:rsidRPr="00AF2A2B">
              <w:rPr>
                <w:noProof/>
                <w:webHidden/>
                <w:sz w:val="24"/>
              </w:rPr>
              <w:fldChar w:fldCharType="end"/>
            </w:r>
          </w:hyperlink>
        </w:p>
        <w:p w:rsidR="00133C0D" w:rsidRPr="00AF2A2B" w:rsidRDefault="00BC592A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34521383" w:history="1">
            <w:r w:rsidR="00133C0D" w:rsidRPr="00AF2A2B">
              <w:rPr>
                <w:rStyle w:val="Hyperlink"/>
                <w:noProof/>
                <w:sz w:val="24"/>
              </w:rPr>
              <w:t>4 Реализация ПО</w:t>
            </w:r>
            <w:r w:rsidR="00133C0D" w:rsidRPr="00AF2A2B">
              <w:rPr>
                <w:noProof/>
                <w:webHidden/>
                <w:sz w:val="24"/>
              </w:rPr>
              <w:tab/>
            </w:r>
            <w:r w:rsidR="00133C0D" w:rsidRPr="00AF2A2B">
              <w:rPr>
                <w:noProof/>
                <w:webHidden/>
                <w:sz w:val="24"/>
              </w:rPr>
              <w:fldChar w:fldCharType="begin"/>
            </w:r>
            <w:r w:rsidR="00133C0D" w:rsidRPr="00AF2A2B">
              <w:rPr>
                <w:noProof/>
                <w:webHidden/>
                <w:sz w:val="24"/>
              </w:rPr>
              <w:instrText xml:space="preserve"> PAGEREF _Toc134521383 \h </w:instrText>
            </w:r>
            <w:r w:rsidR="00133C0D" w:rsidRPr="00AF2A2B">
              <w:rPr>
                <w:noProof/>
                <w:webHidden/>
                <w:sz w:val="24"/>
              </w:rPr>
            </w:r>
            <w:r w:rsidR="00133C0D" w:rsidRPr="00AF2A2B">
              <w:rPr>
                <w:noProof/>
                <w:webHidden/>
                <w:sz w:val="24"/>
              </w:rPr>
              <w:fldChar w:fldCharType="separate"/>
            </w:r>
            <w:r w:rsidR="00F663B9">
              <w:rPr>
                <w:noProof/>
                <w:webHidden/>
                <w:sz w:val="24"/>
              </w:rPr>
              <w:t>13</w:t>
            </w:r>
            <w:r w:rsidR="00133C0D" w:rsidRPr="00AF2A2B">
              <w:rPr>
                <w:noProof/>
                <w:webHidden/>
                <w:sz w:val="24"/>
              </w:rPr>
              <w:fldChar w:fldCharType="end"/>
            </w:r>
          </w:hyperlink>
        </w:p>
        <w:p w:rsidR="00133C0D" w:rsidRPr="00AF2A2B" w:rsidRDefault="00BC592A" w:rsidP="007A251B">
          <w:pPr>
            <w:pStyle w:val="TOC1"/>
            <w:tabs>
              <w:tab w:val="right" w:leader="dot" w:pos="9962"/>
            </w:tabs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34521384" w:history="1">
            <w:r w:rsidR="00133C0D" w:rsidRPr="00AF2A2B">
              <w:rPr>
                <w:rStyle w:val="Hyperlink"/>
                <w:noProof/>
                <w:sz w:val="24"/>
              </w:rPr>
              <w:t>4.1 Реализация серверной части</w:t>
            </w:r>
            <w:r w:rsidR="00133C0D" w:rsidRPr="00AF2A2B">
              <w:rPr>
                <w:noProof/>
                <w:webHidden/>
                <w:sz w:val="24"/>
              </w:rPr>
              <w:tab/>
            </w:r>
            <w:r w:rsidR="00133C0D" w:rsidRPr="00AF2A2B">
              <w:rPr>
                <w:noProof/>
                <w:webHidden/>
                <w:sz w:val="24"/>
              </w:rPr>
              <w:fldChar w:fldCharType="begin"/>
            </w:r>
            <w:r w:rsidR="00133C0D" w:rsidRPr="00AF2A2B">
              <w:rPr>
                <w:noProof/>
                <w:webHidden/>
                <w:sz w:val="24"/>
              </w:rPr>
              <w:instrText xml:space="preserve"> PAGEREF _Toc134521384 \h </w:instrText>
            </w:r>
            <w:r w:rsidR="00133C0D" w:rsidRPr="00AF2A2B">
              <w:rPr>
                <w:noProof/>
                <w:webHidden/>
                <w:sz w:val="24"/>
              </w:rPr>
            </w:r>
            <w:r w:rsidR="00133C0D" w:rsidRPr="00AF2A2B">
              <w:rPr>
                <w:noProof/>
                <w:webHidden/>
                <w:sz w:val="24"/>
              </w:rPr>
              <w:fldChar w:fldCharType="separate"/>
            </w:r>
            <w:r w:rsidR="00F663B9">
              <w:rPr>
                <w:noProof/>
                <w:webHidden/>
                <w:sz w:val="24"/>
              </w:rPr>
              <w:t>13</w:t>
            </w:r>
            <w:r w:rsidR="00133C0D" w:rsidRPr="00AF2A2B">
              <w:rPr>
                <w:noProof/>
                <w:webHidden/>
                <w:sz w:val="24"/>
              </w:rPr>
              <w:fldChar w:fldCharType="end"/>
            </w:r>
          </w:hyperlink>
        </w:p>
        <w:p w:rsidR="00133C0D" w:rsidRPr="00AF2A2B" w:rsidRDefault="00BC592A" w:rsidP="007A251B">
          <w:pPr>
            <w:pStyle w:val="TOC1"/>
            <w:tabs>
              <w:tab w:val="right" w:leader="dot" w:pos="9962"/>
            </w:tabs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34521385" w:history="1">
            <w:r w:rsidR="00133C0D" w:rsidRPr="00AF2A2B">
              <w:rPr>
                <w:rStyle w:val="Hyperlink"/>
                <w:noProof/>
                <w:sz w:val="24"/>
              </w:rPr>
              <w:t>4.2 Реализация клиентской части</w:t>
            </w:r>
            <w:r w:rsidR="00133C0D" w:rsidRPr="00AF2A2B">
              <w:rPr>
                <w:noProof/>
                <w:webHidden/>
                <w:sz w:val="24"/>
              </w:rPr>
              <w:tab/>
            </w:r>
            <w:r w:rsidR="00133C0D" w:rsidRPr="00AF2A2B">
              <w:rPr>
                <w:noProof/>
                <w:webHidden/>
                <w:sz w:val="24"/>
              </w:rPr>
              <w:fldChar w:fldCharType="begin"/>
            </w:r>
            <w:r w:rsidR="00133C0D" w:rsidRPr="00AF2A2B">
              <w:rPr>
                <w:noProof/>
                <w:webHidden/>
                <w:sz w:val="24"/>
              </w:rPr>
              <w:instrText xml:space="preserve"> PAGEREF _Toc134521385 \h </w:instrText>
            </w:r>
            <w:r w:rsidR="00133C0D" w:rsidRPr="00AF2A2B">
              <w:rPr>
                <w:noProof/>
                <w:webHidden/>
                <w:sz w:val="24"/>
              </w:rPr>
            </w:r>
            <w:r w:rsidR="00133C0D" w:rsidRPr="00AF2A2B">
              <w:rPr>
                <w:noProof/>
                <w:webHidden/>
                <w:sz w:val="24"/>
              </w:rPr>
              <w:fldChar w:fldCharType="separate"/>
            </w:r>
            <w:r w:rsidR="00F663B9">
              <w:rPr>
                <w:noProof/>
                <w:webHidden/>
                <w:sz w:val="24"/>
              </w:rPr>
              <w:t>14</w:t>
            </w:r>
            <w:r w:rsidR="00133C0D" w:rsidRPr="00AF2A2B">
              <w:rPr>
                <w:noProof/>
                <w:webHidden/>
                <w:sz w:val="24"/>
              </w:rPr>
              <w:fldChar w:fldCharType="end"/>
            </w:r>
          </w:hyperlink>
        </w:p>
        <w:p w:rsidR="00133C0D" w:rsidRPr="00AF2A2B" w:rsidRDefault="00BC592A" w:rsidP="007A251B">
          <w:pPr>
            <w:pStyle w:val="TOC1"/>
            <w:tabs>
              <w:tab w:val="right" w:leader="dot" w:pos="9962"/>
            </w:tabs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34521386" w:history="1">
            <w:r w:rsidR="00133C0D" w:rsidRPr="00AF2A2B">
              <w:rPr>
                <w:rStyle w:val="Hyperlink"/>
                <w:noProof/>
                <w:sz w:val="24"/>
              </w:rPr>
              <w:t>4.3 Описание контрольного примера</w:t>
            </w:r>
            <w:r w:rsidR="00133C0D" w:rsidRPr="00AF2A2B">
              <w:rPr>
                <w:noProof/>
                <w:webHidden/>
                <w:sz w:val="24"/>
              </w:rPr>
              <w:tab/>
            </w:r>
            <w:r w:rsidR="00133C0D" w:rsidRPr="00AF2A2B">
              <w:rPr>
                <w:noProof/>
                <w:webHidden/>
                <w:sz w:val="24"/>
              </w:rPr>
              <w:fldChar w:fldCharType="begin"/>
            </w:r>
            <w:r w:rsidR="00133C0D" w:rsidRPr="00AF2A2B">
              <w:rPr>
                <w:noProof/>
                <w:webHidden/>
                <w:sz w:val="24"/>
              </w:rPr>
              <w:instrText xml:space="preserve"> PAGEREF _Toc134521386 \h </w:instrText>
            </w:r>
            <w:r w:rsidR="00133C0D" w:rsidRPr="00AF2A2B">
              <w:rPr>
                <w:noProof/>
                <w:webHidden/>
                <w:sz w:val="24"/>
              </w:rPr>
            </w:r>
            <w:r w:rsidR="00133C0D" w:rsidRPr="00AF2A2B">
              <w:rPr>
                <w:noProof/>
                <w:webHidden/>
                <w:sz w:val="24"/>
              </w:rPr>
              <w:fldChar w:fldCharType="separate"/>
            </w:r>
            <w:r w:rsidR="00F663B9">
              <w:rPr>
                <w:noProof/>
                <w:webHidden/>
                <w:sz w:val="24"/>
              </w:rPr>
              <w:t>15</w:t>
            </w:r>
            <w:r w:rsidR="00133C0D" w:rsidRPr="00AF2A2B">
              <w:rPr>
                <w:noProof/>
                <w:webHidden/>
                <w:sz w:val="24"/>
              </w:rPr>
              <w:fldChar w:fldCharType="end"/>
            </w:r>
          </w:hyperlink>
        </w:p>
        <w:p w:rsidR="00133C0D" w:rsidRPr="00AF2A2B" w:rsidRDefault="00BC592A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34521387" w:history="1">
            <w:r w:rsidR="00133C0D" w:rsidRPr="00AF2A2B">
              <w:rPr>
                <w:rStyle w:val="Hyperlink"/>
                <w:noProof/>
                <w:sz w:val="24"/>
              </w:rPr>
              <w:t>5 Руководство пользователя</w:t>
            </w:r>
            <w:r w:rsidR="00133C0D" w:rsidRPr="00AF2A2B">
              <w:rPr>
                <w:noProof/>
                <w:webHidden/>
                <w:sz w:val="24"/>
              </w:rPr>
              <w:tab/>
            </w:r>
            <w:r w:rsidR="00133C0D" w:rsidRPr="00AF2A2B">
              <w:rPr>
                <w:noProof/>
                <w:webHidden/>
                <w:sz w:val="24"/>
              </w:rPr>
              <w:fldChar w:fldCharType="begin"/>
            </w:r>
            <w:r w:rsidR="00133C0D" w:rsidRPr="00AF2A2B">
              <w:rPr>
                <w:noProof/>
                <w:webHidden/>
                <w:sz w:val="24"/>
              </w:rPr>
              <w:instrText xml:space="preserve"> PAGEREF _Toc134521387 \h </w:instrText>
            </w:r>
            <w:r w:rsidR="00133C0D" w:rsidRPr="00AF2A2B">
              <w:rPr>
                <w:noProof/>
                <w:webHidden/>
                <w:sz w:val="24"/>
              </w:rPr>
            </w:r>
            <w:r w:rsidR="00133C0D" w:rsidRPr="00AF2A2B">
              <w:rPr>
                <w:noProof/>
                <w:webHidden/>
                <w:sz w:val="24"/>
              </w:rPr>
              <w:fldChar w:fldCharType="separate"/>
            </w:r>
            <w:r w:rsidR="00F663B9">
              <w:rPr>
                <w:noProof/>
                <w:webHidden/>
                <w:sz w:val="24"/>
              </w:rPr>
              <w:t>17</w:t>
            </w:r>
            <w:r w:rsidR="00133C0D" w:rsidRPr="00AF2A2B">
              <w:rPr>
                <w:noProof/>
                <w:webHidden/>
                <w:sz w:val="24"/>
              </w:rPr>
              <w:fldChar w:fldCharType="end"/>
            </w:r>
          </w:hyperlink>
        </w:p>
        <w:p w:rsidR="00133C0D" w:rsidRPr="00AF2A2B" w:rsidRDefault="00BC592A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34521388" w:history="1">
            <w:r w:rsidR="00133C0D" w:rsidRPr="00AF2A2B">
              <w:rPr>
                <w:rStyle w:val="Hyperlink"/>
                <w:noProof/>
                <w:sz w:val="24"/>
              </w:rPr>
              <w:t>ЗАКЛЮЧЕ</w:t>
            </w:r>
            <w:r w:rsidR="00133C0D" w:rsidRPr="00AF2A2B">
              <w:rPr>
                <w:rStyle w:val="Hyperlink"/>
                <w:noProof/>
                <w:sz w:val="24"/>
              </w:rPr>
              <w:t>Н</w:t>
            </w:r>
            <w:r w:rsidR="00133C0D" w:rsidRPr="00AF2A2B">
              <w:rPr>
                <w:rStyle w:val="Hyperlink"/>
                <w:noProof/>
                <w:sz w:val="24"/>
              </w:rPr>
              <w:t>ИЕ</w:t>
            </w:r>
            <w:r w:rsidR="00133C0D" w:rsidRPr="00AF2A2B">
              <w:rPr>
                <w:noProof/>
                <w:webHidden/>
                <w:sz w:val="24"/>
              </w:rPr>
              <w:tab/>
            </w:r>
            <w:r w:rsidR="00133C0D" w:rsidRPr="00AF2A2B">
              <w:rPr>
                <w:noProof/>
                <w:webHidden/>
                <w:sz w:val="24"/>
              </w:rPr>
              <w:fldChar w:fldCharType="begin"/>
            </w:r>
            <w:r w:rsidR="00133C0D" w:rsidRPr="00AF2A2B">
              <w:rPr>
                <w:noProof/>
                <w:webHidden/>
                <w:sz w:val="24"/>
              </w:rPr>
              <w:instrText xml:space="preserve"> PAGEREF _Toc134521388 \h </w:instrText>
            </w:r>
            <w:r w:rsidR="00133C0D" w:rsidRPr="00AF2A2B">
              <w:rPr>
                <w:noProof/>
                <w:webHidden/>
                <w:sz w:val="24"/>
              </w:rPr>
            </w:r>
            <w:r w:rsidR="00133C0D" w:rsidRPr="00AF2A2B">
              <w:rPr>
                <w:noProof/>
                <w:webHidden/>
                <w:sz w:val="24"/>
              </w:rPr>
              <w:fldChar w:fldCharType="separate"/>
            </w:r>
            <w:r w:rsidR="00F663B9">
              <w:rPr>
                <w:noProof/>
                <w:webHidden/>
                <w:sz w:val="24"/>
              </w:rPr>
              <w:t>21</w:t>
            </w:r>
            <w:r w:rsidR="00133C0D" w:rsidRPr="00AF2A2B">
              <w:rPr>
                <w:noProof/>
                <w:webHidden/>
                <w:sz w:val="24"/>
              </w:rPr>
              <w:fldChar w:fldCharType="end"/>
            </w:r>
          </w:hyperlink>
        </w:p>
        <w:p w:rsidR="00133C0D" w:rsidRPr="00AF2A2B" w:rsidRDefault="00BC592A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34521389" w:history="1">
            <w:r w:rsidR="00133C0D" w:rsidRPr="00AF2A2B">
              <w:rPr>
                <w:rStyle w:val="Hyperlink"/>
                <w:noProof/>
                <w:sz w:val="24"/>
              </w:rPr>
              <w:t>СПИСОК ИСПОЛЬЗОВАННОЙ ЛИТЕРАТУРЫ</w:t>
            </w:r>
            <w:r w:rsidR="00133C0D" w:rsidRPr="00AF2A2B">
              <w:rPr>
                <w:noProof/>
                <w:webHidden/>
                <w:sz w:val="24"/>
              </w:rPr>
              <w:tab/>
            </w:r>
            <w:r w:rsidR="00133C0D" w:rsidRPr="00AF2A2B">
              <w:rPr>
                <w:noProof/>
                <w:webHidden/>
                <w:sz w:val="24"/>
              </w:rPr>
              <w:fldChar w:fldCharType="begin"/>
            </w:r>
            <w:r w:rsidR="00133C0D" w:rsidRPr="00AF2A2B">
              <w:rPr>
                <w:noProof/>
                <w:webHidden/>
                <w:sz w:val="24"/>
              </w:rPr>
              <w:instrText xml:space="preserve"> PAGEREF _Toc134521389 \h </w:instrText>
            </w:r>
            <w:r w:rsidR="00133C0D" w:rsidRPr="00AF2A2B">
              <w:rPr>
                <w:noProof/>
                <w:webHidden/>
                <w:sz w:val="24"/>
              </w:rPr>
            </w:r>
            <w:r w:rsidR="00133C0D" w:rsidRPr="00AF2A2B">
              <w:rPr>
                <w:noProof/>
                <w:webHidden/>
                <w:sz w:val="24"/>
              </w:rPr>
              <w:fldChar w:fldCharType="separate"/>
            </w:r>
            <w:r w:rsidR="00F663B9">
              <w:rPr>
                <w:noProof/>
                <w:webHidden/>
                <w:sz w:val="24"/>
              </w:rPr>
              <w:t>22</w:t>
            </w:r>
            <w:r w:rsidR="00133C0D" w:rsidRPr="00AF2A2B">
              <w:rPr>
                <w:noProof/>
                <w:webHidden/>
                <w:sz w:val="24"/>
              </w:rPr>
              <w:fldChar w:fldCharType="end"/>
            </w:r>
          </w:hyperlink>
        </w:p>
        <w:p w:rsidR="00133C0D" w:rsidRPr="00AF2A2B" w:rsidRDefault="00BC592A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34521390" w:history="1">
            <w:r w:rsidR="00133C0D" w:rsidRPr="00AF2A2B">
              <w:rPr>
                <w:rStyle w:val="Hyperlink"/>
                <w:noProof/>
                <w:sz w:val="24"/>
              </w:rPr>
              <w:t>ПРИЛОЖЕНИЕ</w:t>
            </w:r>
            <w:r w:rsidR="00133C0D" w:rsidRPr="00AF2A2B">
              <w:rPr>
                <w:rStyle w:val="Hyperlink"/>
                <w:noProof/>
                <w:sz w:val="24"/>
                <w:lang w:val="en-US"/>
              </w:rPr>
              <w:t xml:space="preserve"> A</w:t>
            </w:r>
            <w:r w:rsidR="00133C0D" w:rsidRPr="00AF2A2B">
              <w:rPr>
                <w:noProof/>
                <w:webHidden/>
                <w:sz w:val="24"/>
              </w:rPr>
              <w:tab/>
            </w:r>
            <w:r w:rsidR="00133C0D" w:rsidRPr="00AF2A2B">
              <w:rPr>
                <w:noProof/>
                <w:webHidden/>
                <w:sz w:val="24"/>
              </w:rPr>
              <w:fldChar w:fldCharType="begin"/>
            </w:r>
            <w:r w:rsidR="00133C0D" w:rsidRPr="00AF2A2B">
              <w:rPr>
                <w:noProof/>
                <w:webHidden/>
                <w:sz w:val="24"/>
              </w:rPr>
              <w:instrText xml:space="preserve"> PAGEREF _Toc134521390 \h </w:instrText>
            </w:r>
            <w:r w:rsidR="00133C0D" w:rsidRPr="00AF2A2B">
              <w:rPr>
                <w:noProof/>
                <w:webHidden/>
                <w:sz w:val="24"/>
              </w:rPr>
            </w:r>
            <w:r w:rsidR="00133C0D" w:rsidRPr="00AF2A2B">
              <w:rPr>
                <w:noProof/>
                <w:webHidden/>
                <w:sz w:val="24"/>
              </w:rPr>
              <w:fldChar w:fldCharType="separate"/>
            </w:r>
            <w:r w:rsidR="00F663B9">
              <w:rPr>
                <w:noProof/>
                <w:webHidden/>
                <w:sz w:val="24"/>
              </w:rPr>
              <w:t>23</w:t>
            </w:r>
            <w:r w:rsidR="00133C0D" w:rsidRPr="00AF2A2B">
              <w:rPr>
                <w:noProof/>
                <w:webHidden/>
                <w:sz w:val="24"/>
              </w:rPr>
              <w:fldChar w:fldCharType="end"/>
            </w:r>
          </w:hyperlink>
        </w:p>
        <w:p w:rsidR="00133C0D" w:rsidRPr="00AF2A2B" w:rsidRDefault="00BC592A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34521391" w:history="1">
            <w:r w:rsidR="00133C0D" w:rsidRPr="00AF2A2B">
              <w:rPr>
                <w:rStyle w:val="Hyperlink"/>
                <w:noProof/>
                <w:sz w:val="24"/>
              </w:rPr>
              <w:t>ПРИЛОЖЕНИЕ Б</w:t>
            </w:r>
            <w:r w:rsidR="00133C0D" w:rsidRPr="00AF2A2B">
              <w:rPr>
                <w:noProof/>
                <w:webHidden/>
                <w:sz w:val="24"/>
              </w:rPr>
              <w:tab/>
            </w:r>
            <w:r w:rsidR="00133C0D" w:rsidRPr="00AF2A2B">
              <w:rPr>
                <w:noProof/>
                <w:webHidden/>
                <w:sz w:val="24"/>
              </w:rPr>
              <w:fldChar w:fldCharType="begin"/>
            </w:r>
            <w:r w:rsidR="00133C0D" w:rsidRPr="00AF2A2B">
              <w:rPr>
                <w:noProof/>
                <w:webHidden/>
                <w:sz w:val="24"/>
              </w:rPr>
              <w:instrText xml:space="preserve"> PAGEREF _Toc134521391 \h </w:instrText>
            </w:r>
            <w:r w:rsidR="00133C0D" w:rsidRPr="00AF2A2B">
              <w:rPr>
                <w:noProof/>
                <w:webHidden/>
                <w:sz w:val="24"/>
              </w:rPr>
            </w:r>
            <w:r w:rsidR="00133C0D" w:rsidRPr="00AF2A2B">
              <w:rPr>
                <w:noProof/>
                <w:webHidden/>
                <w:sz w:val="24"/>
              </w:rPr>
              <w:fldChar w:fldCharType="separate"/>
            </w:r>
            <w:r w:rsidR="00F663B9">
              <w:rPr>
                <w:noProof/>
                <w:webHidden/>
                <w:sz w:val="24"/>
              </w:rPr>
              <w:t>28</w:t>
            </w:r>
            <w:r w:rsidR="00133C0D" w:rsidRPr="00AF2A2B">
              <w:rPr>
                <w:noProof/>
                <w:webHidden/>
                <w:sz w:val="24"/>
              </w:rPr>
              <w:fldChar w:fldCharType="end"/>
            </w:r>
          </w:hyperlink>
        </w:p>
        <w:p w:rsidR="0050127B" w:rsidRPr="00621BB7" w:rsidRDefault="0050127B" w:rsidP="00621BB7">
          <w:pPr>
            <w:rPr>
              <w:sz w:val="24"/>
              <w:szCs w:val="24"/>
            </w:rPr>
          </w:pPr>
          <w:r w:rsidRPr="00621BB7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73ECA" w:rsidRPr="00621BB7" w:rsidRDefault="0050127B" w:rsidP="00621BB7">
      <w:pPr>
        <w:spacing w:after="160"/>
        <w:rPr>
          <w:b/>
          <w:sz w:val="24"/>
          <w:szCs w:val="24"/>
        </w:rPr>
      </w:pPr>
      <w:r w:rsidRPr="00621BB7">
        <w:rPr>
          <w:b/>
          <w:sz w:val="24"/>
          <w:szCs w:val="24"/>
        </w:rPr>
        <w:br w:type="page"/>
      </w:r>
    </w:p>
    <w:p w:rsidR="00AE02E2" w:rsidRPr="00621BB7" w:rsidRDefault="00AE02E2" w:rsidP="00621BB7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34521374"/>
      <w:r w:rsidRPr="00621BB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1"/>
    </w:p>
    <w:p w:rsidR="00AE02E2" w:rsidRPr="00621BB7" w:rsidRDefault="00AE02E2" w:rsidP="00621BB7">
      <w:pPr>
        <w:jc w:val="center"/>
        <w:rPr>
          <w:b/>
          <w:sz w:val="24"/>
          <w:szCs w:val="24"/>
        </w:rPr>
      </w:pPr>
    </w:p>
    <w:p w:rsidR="00546995" w:rsidRPr="00546995" w:rsidRDefault="00546995" w:rsidP="002209C2">
      <w:pPr>
        <w:spacing w:after="160"/>
        <w:ind w:firstLine="851"/>
        <w:jc w:val="both"/>
        <w:rPr>
          <w:sz w:val="24"/>
          <w:szCs w:val="24"/>
        </w:rPr>
      </w:pPr>
      <w:r w:rsidRPr="00546995">
        <w:rPr>
          <w:sz w:val="24"/>
          <w:szCs w:val="24"/>
        </w:rPr>
        <w:t>Современный прогресс человечества неразрывно связан с развитием сетевых технологий и интернет-сообщества. В настоящее время сетевые чаты становятся все более популярными, предоставляя людям возможность общаться и обмениваться сообщениями в режиме реального времени, независимо от географического расположения.</w:t>
      </w:r>
    </w:p>
    <w:p w:rsidR="00546995" w:rsidRPr="00546995" w:rsidRDefault="00546995" w:rsidP="002209C2">
      <w:pPr>
        <w:spacing w:after="160"/>
        <w:ind w:firstLine="851"/>
        <w:jc w:val="both"/>
        <w:rPr>
          <w:sz w:val="24"/>
          <w:szCs w:val="24"/>
        </w:rPr>
      </w:pPr>
      <w:r w:rsidRPr="00546995">
        <w:rPr>
          <w:sz w:val="24"/>
          <w:szCs w:val="24"/>
        </w:rPr>
        <w:t>Целью данного проекта является разработка сетевого чата, позволяющего пользователям общаться между собой в режиме реального времени. Для реализации этой задачи мы используем язык программирования C# в связке с Windows Forms, что позволяет создать удобный и интуитивно понятный пользовательский интерфейс. Также мы используем технологию сокетов операционной системы Windows, которая обеспечивает сетевое взаимодействие между клиентами и сервером.</w:t>
      </w:r>
    </w:p>
    <w:p w:rsidR="00546995" w:rsidRPr="00546995" w:rsidRDefault="00546995" w:rsidP="002209C2">
      <w:pPr>
        <w:spacing w:after="160"/>
        <w:ind w:firstLine="851"/>
        <w:jc w:val="both"/>
        <w:rPr>
          <w:sz w:val="24"/>
          <w:szCs w:val="24"/>
        </w:rPr>
      </w:pPr>
      <w:r w:rsidRPr="00546995">
        <w:rPr>
          <w:sz w:val="24"/>
          <w:szCs w:val="24"/>
        </w:rPr>
        <w:t>Сетевой чат предоставляет возможность клиентам подключаться к серверу, обмениваться</w:t>
      </w:r>
      <w:r>
        <w:rPr>
          <w:sz w:val="24"/>
          <w:szCs w:val="24"/>
        </w:rPr>
        <w:t xml:space="preserve"> зашифрованными</w:t>
      </w:r>
      <w:r w:rsidRPr="00546995">
        <w:rPr>
          <w:sz w:val="24"/>
          <w:szCs w:val="24"/>
        </w:rPr>
        <w:t xml:space="preserve"> текстовыми сообщениями</w:t>
      </w:r>
      <w:r>
        <w:rPr>
          <w:sz w:val="24"/>
          <w:szCs w:val="24"/>
        </w:rPr>
        <w:t>,</w:t>
      </w:r>
      <w:r w:rsidRPr="00546995">
        <w:rPr>
          <w:sz w:val="24"/>
          <w:szCs w:val="24"/>
        </w:rPr>
        <w:t xml:space="preserve"> принимать</w:t>
      </w:r>
      <w:r>
        <w:rPr>
          <w:sz w:val="24"/>
          <w:szCs w:val="24"/>
        </w:rPr>
        <w:t xml:space="preserve"> т расшифровывать</w:t>
      </w:r>
      <w:r w:rsidRPr="00546995">
        <w:rPr>
          <w:sz w:val="24"/>
          <w:szCs w:val="24"/>
        </w:rPr>
        <w:t xml:space="preserve"> сообщения от других участников чата. Серверная часть обрабатывает входящие сообщения, распределяет их между подключенными клиентами и осуществляет передачу сообщений в режиме реального времени.</w:t>
      </w:r>
    </w:p>
    <w:p w:rsidR="00AE02E2" w:rsidRPr="00621BB7" w:rsidRDefault="00C07672" w:rsidP="00621BB7">
      <w:pPr>
        <w:spacing w:after="160"/>
        <w:rPr>
          <w:b/>
          <w:sz w:val="24"/>
          <w:szCs w:val="24"/>
        </w:rPr>
      </w:pPr>
      <w:r w:rsidRPr="00621BB7">
        <w:rPr>
          <w:b/>
          <w:sz w:val="24"/>
          <w:szCs w:val="24"/>
        </w:rPr>
        <w:br w:type="page"/>
      </w:r>
    </w:p>
    <w:p w:rsidR="0098622A" w:rsidRPr="00621BB7" w:rsidRDefault="00AE02E2" w:rsidP="00621BB7">
      <w:pPr>
        <w:pStyle w:val="Heading1"/>
        <w:spacing w:before="0"/>
        <w:ind w:firstLine="85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34521375"/>
      <w:r w:rsidRPr="00621BB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 </w:t>
      </w:r>
      <w:r w:rsidR="00133C0D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="00133C0D" w:rsidRPr="00621BB7">
        <w:rPr>
          <w:rFonts w:ascii="Times New Roman" w:hAnsi="Times New Roman" w:cs="Times New Roman"/>
          <w:b/>
          <w:color w:val="auto"/>
          <w:sz w:val="24"/>
          <w:szCs w:val="24"/>
        </w:rPr>
        <w:t>писание и анализ предметной области. Обзор аналогов</w:t>
      </w:r>
      <w:bookmarkEnd w:id="2"/>
    </w:p>
    <w:p w:rsidR="003F317C" w:rsidRPr="00621BB7" w:rsidRDefault="003F317C" w:rsidP="00621BB7">
      <w:pPr>
        <w:rPr>
          <w:sz w:val="24"/>
          <w:szCs w:val="24"/>
        </w:rPr>
      </w:pPr>
    </w:p>
    <w:p w:rsidR="00546995" w:rsidRPr="00546995" w:rsidRDefault="00546995" w:rsidP="00546995">
      <w:pPr>
        <w:pStyle w:val="NormalWeb"/>
        <w:spacing w:after="0"/>
        <w:ind w:firstLine="851"/>
        <w:jc w:val="both"/>
        <w:rPr>
          <w:color w:val="000000"/>
          <w:lang w:val="ru-RU"/>
        </w:rPr>
      </w:pPr>
      <w:r w:rsidRPr="00546995">
        <w:rPr>
          <w:color w:val="000000"/>
          <w:lang w:val="ru-RU"/>
        </w:rPr>
        <w:t>Сетевой чат с шифрованием - это сетевое приложение или сервис, который позволяет пользователям общаться между собой в режиме реального времени через компьютерные сети, при этом применяется шифрование для защиты конфиденциальности сообщений.</w:t>
      </w:r>
    </w:p>
    <w:p w:rsidR="00546995" w:rsidRPr="00546995" w:rsidRDefault="00546995" w:rsidP="00546995">
      <w:pPr>
        <w:pStyle w:val="NormalWeb"/>
        <w:spacing w:before="0" w:after="0"/>
        <w:ind w:firstLine="851"/>
        <w:jc w:val="both"/>
        <w:rPr>
          <w:color w:val="000000"/>
          <w:lang w:val="ru-RU"/>
        </w:rPr>
      </w:pPr>
      <w:r w:rsidRPr="00546995">
        <w:rPr>
          <w:color w:val="000000"/>
          <w:lang w:val="ru-RU"/>
        </w:rPr>
        <w:t>В таком чате перед отправкой сообщений они проходят процесс шифрования, который преобразует их в непонятный для посторонних набор символов или данные, которые можно понять и прочитать только с помощью специального ключа или пароля. При получении сообщений они расшифровываются обратно в исходный вид.</w:t>
      </w:r>
    </w:p>
    <w:p w:rsidR="00546995" w:rsidRPr="00546995" w:rsidRDefault="00546995" w:rsidP="00546995">
      <w:pPr>
        <w:pStyle w:val="NormalWeb"/>
        <w:spacing w:before="0" w:after="0"/>
        <w:ind w:firstLine="851"/>
        <w:jc w:val="both"/>
        <w:rPr>
          <w:color w:val="000000"/>
          <w:lang w:val="ru-RU"/>
        </w:rPr>
      </w:pPr>
      <w:r w:rsidRPr="00546995">
        <w:rPr>
          <w:color w:val="000000"/>
          <w:lang w:val="ru-RU"/>
        </w:rPr>
        <w:t>Шифрование в сетевом чате обеспечивает дополнительный уровень безопасности и конфиденциальности, так как предотвращает чтение или перехват сообщений третьими лицами. Это особенно важно в случаях, когда отправляемая информация является чувствительной или содержит личные данные.</w:t>
      </w:r>
    </w:p>
    <w:p w:rsidR="009B4F96" w:rsidRPr="00546995" w:rsidRDefault="00546995" w:rsidP="00546995">
      <w:pPr>
        <w:pStyle w:val="NormalWeb"/>
        <w:spacing w:before="0"/>
        <w:ind w:firstLine="851"/>
        <w:jc w:val="both"/>
        <w:rPr>
          <w:color w:val="000000"/>
          <w:lang w:val="ru-RU"/>
        </w:rPr>
      </w:pPr>
      <w:r w:rsidRPr="00546995">
        <w:rPr>
          <w:color w:val="000000"/>
          <w:lang w:val="ru-RU"/>
        </w:rPr>
        <w:t>Для реализации шифрования в сетевом чате могут применяться различные алгоритмы и методы шифрования, такие как симметричное или асимметричное шифрование. В зависимости от выбранного метода, обмен ключами, паролями или сертификатами может использоваться для обеспечения безопасного обмена шифрованными сообщениями между пользователями.</w:t>
      </w:r>
      <w:r>
        <w:rPr>
          <w:color w:val="000000"/>
          <w:lang w:val="ru-RU"/>
        </w:rPr>
        <w:t xml:space="preserve"> Один из аналогов сетевого чата приведен ниже на рис.1.1:</w:t>
      </w:r>
    </w:p>
    <w:p w:rsidR="009B4F96" w:rsidRPr="00621BB7" w:rsidRDefault="00546995" w:rsidP="00621BB7">
      <w:pPr>
        <w:pStyle w:val="NormalWeb"/>
        <w:spacing w:before="0" w:beforeAutospacing="0" w:after="0" w:afterAutospacing="0"/>
        <w:jc w:val="center"/>
        <w:rPr>
          <w:iCs/>
          <w:color w:val="000000"/>
          <w:lang w:val="ru-RU"/>
        </w:rPr>
      </w:pPr>
      <w:r w:rsidRPr="00546995">
        <w:rPr>
          <w:iCs/>
          <w:noProof/>
          <w:color w:val="000000"/>
          <w:lang w:val="ru-RU" w:eastAsia="ru-RU"/>
        </w:rPr>
        <w:drawing>
          <wp:inline distT="0" distB="0" distL="0" distR="0" wp14:anchorId="07D23BA9" wp14:editId="634DA713">
            <wp:extent cx="5067300" cy="275774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1113" cy="276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96" w:rsidRPr="00621BB7" w:rsidRDefault="009B4F96" w:rsidP="00621BB7">
      <w:pPr>
        <w:pStyle w:val="NormalWeb"/>
        <w:spacing w:before="0" w:beforeAutospacing="0" w:after="0" w:afterAutospacing="0"/>
        <w:jc w:val="center"/>
        <w:rPr>
          <w:iCs/>
          <w:color w:val="000000"/>
          <w:lang w:val="ru-RU"/>
        </w:rPr>
      </w:pPr>
    </w:p>
    <w:p w:rsidR="009B4F96" w:rsidRPr="00621BB7" w:rsidRDefault="009B4F96" w:rsidP="00621BB7">
      <w:pPr>
        <w:pStyle w:val="NormalWeb"/>
        <w:spacing w:before="0" w:beforeAutospacing="0" w:after="0" w:afterAutospacing="0"/>
        <w:jc w:val="center"/>
        <w:rPr>
          <w:iCs/>
          <w:color w:val="000000"/>
          <w:lang w:val="ru-RU"/>
        </w:rPr>
      </w:pPr>
      <w:r w:rsidRPr="00621BB7">
        <w:rPr>
          <w:iCs/>
          <w:color w:val="000000"/>
          <w:lang w:val="ru-RU"/>
        </w:rPr>
        <w:t xml:space="preserve">Рисунок 1.1 – Аналог </w:t>
      </w:r>
      <w:r w:rsidR="00546995">
        <w:rPr>
          <w:iCs/>
          <w:color w:val="000000"/>
          <w:lang w:val="ru-RU"/>
        </w:rPr>
        <w:t>сетевого чата</w:t>
      </w:r>
    </w:p>
    <w:p w:rsidR="009B4F96" w:rsidRPr="00621BB7" w:rsidRDefault="009B4F96" w:rsidP="00621BB7">
      <w:pPr>
        <w:pStyle w:val="NormalWeb"/>
        <w:spacing w:before="0" w:beforeAutospacing="0" w:after="0" w:afterAutospacing="0"/>
        <w:jc w:val="center"/>
        <w:rPr>
          <w:iCs/>
          <w:color w:val="000000"/>
          <w:lang w:val="ru-RU"/>
        </w:rPr>
      </w:pPr>
    </w:p>
    <w:p w:rsidR="00546995" w:rsidRDefault="00546995">
      <w:pPr>
        <w:spacing w:after="160" w:line="259" w:lineRule="auto"/>
        <w:rPr>
          <w:rFonts w:eastAsiaTheme="majorEastAsia"/>
          <w:b/>
          <w:sz w:val="24"/>
          <w:szCs w:val="24"/>
        </w:rPr>
      </w:pPr>
      <w:bookmarkStart w:id="3" w:name="_Toc134521376"/>
      <w:r>
        <w:rPr>
          <w:b/>
          <w:sz w:val="24"/>
          <w:szCs w:val="24"/>
        </w:rPr>
        <w:br w:type="page"/>
      </w:r>
    </w:p>
    <w:p w:rsidR="0098622A" w:rsidRPr="00621BB7" w:rsidRDefault="00AE02E2" w:rsidP="00621BB7">
      <w:pPr>
        <w:pStyle w:val="Heading1"/>
        <w:spacing w:before="0"/>
        <w:ind w:firstLine="85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1BB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 </w:t>
      </w:r>
      <w:r w:rsidR="00133C0D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133C0D" w:rsidRPr="00621B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становка задачи. Описание требований к </w:t>
      </w:r>
      <w:r w:rsidR="00133C0D">
        <w:rPr>
          <w:rFonts w:ascii="Times New Roman" w:hAnsi="Times New Roman" w:cs="Times New Roman"/>
          <w:b/>
          <w:color w:val="auto"/>
          <w:sz w:val="24"/>
          <w:szCs w:val="24"/>
        </w:rPr>
        <w:t>ПО</w:t>
      </w:r>
      <w:bookmarkEnd w:id="3"/>
    </w:p>
    <w:p w:rsidR="00D94CE8" w:rsidRPr="00621BB7" w:rsidRDefault="00D94CE8" w:rsidP="00621BB7">
      <w:pPr>
        <w:rPr>
          <w:sz w:val="24"/>
          <w:szCs w:val="24"/>
        </w:rPr>
      </w:pPr>
    </w:p>
    <w:p w:rsidR="00D94CE8" w:rsidRPr="00621BB7" w:rsidRDefault="00D94CE8" w:rsidP="00621BB7">
      <w:pPr>
        <w:ind w:left="170" w:right="57" w:firstLine="681"/>
        <w:jc w:val="both"/>
        <w:rPr>
          <w:sz w:val="24"/>
          <w:szCs w:val="24"/>
          <w:lang w:eastAsia="en-US"/>
        </w:rPr>
      </w:pPr>
      <w:r w:rsidRPr="00621BB7">
        <w:rPr>
          <w:sz w:val="24"/>
          <w:szCs w:val="24"/>
          <w:lang w:eastAsia="en-US"/>
        </w:rPr>
        <w:t>В рамках данного курсового проекта необходимо реализовать сетев</w:t>
      </w:r>
      <w:r w:rsidR="007559B6" w:rsidRPr="00621BB7">
        <w:rPr>
          <w:sz w:val="24"/>
          <w:szCs w:val="24"/>
          <w:lang w:eastAsia="en-US"/>
        </w:rPr>
        <w:t>о</w:t>
      </w:r>
      <w:r w:rsidR="00546995">
        <w:rPr>
          <w:sz w:val="24"/>
          <w:szCs w:val="24"/>
          <w:lang w:eastAsia="en-US"/>
        </w:rPr>
        <w:t>й чат с поддержкой шифрования</w:t>
      </w:r>
      <w:r w:rsidRPr="00621BB7">
        <w:rPr>
          <w:sz w:val="24"/>
          <w:szCs w:val="24"/>
          <w:lang w:eastAsia="en-US"/>
        </w:rPr>
        <w:t xml:space="preserve">. </w:t>
      </w:r>
    </w:p>
    <w:p w:rsidR="00D94CE8" w:rsidRPr="00621BB7" w:rsidRDefault="00D94CE8" w:rsidP="00621BB7">
      <w:pPr>
        <w:ind w:left="170" w:right="57" w:firstLine="681"/>
        <w:jc w:val="both"/>
        <w:rPr>
          <w:sz w:val="24"/>
          <w:szCs w:val="24"/>
          <w:lang w:eastAsia="en-US"/>
        </w:rPr>
      </w:pPr>
      <w:r w:rsidRPr="00621BB7">
        <w:rPr>
          <w:sz w:val="24"/>
          <w:szCs w:val="24"/>
          <w:lang w:eastAsia="en-US"/>
        </w:rPr>
        <w:t>Разрабатываем</w:t>
      </w:r>
      <w:r w:rsidR="007559B6" w:rsidRPr="00621BB7">
        <w:rPr>
          <w:sz w:val="24"/>
          <w:szCs w:val="24"/>
          <w:lang w:eastAsia="en-US"/>
        </w:rPr>
        <w:t>ое приложение</w:t>
      </w:r>
      <w:r w:rsidRPr="00621BB7">
        <w:rPr>
          <w:sz w:val="24"/>
          <w:szCs w:val="24"/>
          <w:lang w:eastAsia="en-US"/>
        </w:rPr>
        <w:t xml:space="preserve"> должно и</w:t>
      </w:r>
      <w:r w:rsidR="00476161" w:rsidRPr="00621BB7">
        <w:rPr>
          <w:sz w:val="24"/>
          <w:szCs w:val="24"/>
          <w:lang w:eastAsia="en-US"/>
        </w:rPr>
        <w:t>меть архитектуру клиент-сервер</w:t>
      </w:r>
      <w:r w:rsidRPr="00621BB7">
        <w:rPr>
          <w:sz w:val="24"/>
          <w:szCs w:val="24"/>
          <w:lang w:eastAsia="en-US"/>
        </w:rPr>
        <w:t>, а также многопользовательский режим.</w:t>
      </w:r>
    </w:p>
    <w:p w:rsidR="00D94CE8" w:rsidRPr="00621BB7" w:rsidRDefault="00D94CE8" w:rsidP="00621BB7">
      <w:pPr>
        <w:ind w:left="170" w:right="57" w:firstLine="681"/>
        <w:jc w:val="both"/>
        <w:rPr>
          <w:sz w:val="24"/>
          <w:szCs w:val="24"/>
          <w:lang w:eastAsia="en-US"/>
        </w:rPr>
      </w:pPr>
      <w:r w:rsidRPr="00621BB7">
        <w:rPr>
          <w:sz w:val="24"/>
          <w:szCs w:val="24"/>
          <w:lang w:eastAsia="en-US"/>
        </w:rPr>
        <w:t>Клиентская часть должна иметь графический интерфейс. Серверная часть – консольный интерфейс.</w:t>
      </w:r>
    </w:p>
    <w:p w:rsidR="00D94CE8" w:rsidRPr="00621BB7" w:rsidRDefault="00D94CE8" w:rsidP="005951DA">
      <w:pPr>
        <w:ind w:right="57" w:firstLine="851"/>
        <w:jc w:val="both"/>
        <w:rPr>
          <w:sz w:val="24"/>
          <w:szCs w:val="24"/>
          <w:lang w:eastAsia="en-US"/>
        </w:rPr>
      </w:pPr>
      <w:r w:rsidRPr="00621BB7">
        <w:rPr>
          <w:sz w:val="24"/>
          <w:szCs w:val="24"/>
          <w:lang w:eastAsia="en-US"/>
        </w:rPr>
        <w:t>Требования к реализации работы:</w:t>
      </w:r>
    </w:p>
    <w:p w:rsidR="00D94CE8" w:rsidRPr="00621BB7" w:rsidRDefault="00D94CE8" w:rsidP="00621BB7">
      <w:pPr>
        <w:ind w:left="170" w:right="57" w:firstLine="681"/>
        <w:jc w:val="both"/>
        <w:rPr>
          <w:sz w:val="24"/>
          <w:szCs w:val="24"/>
          <w:lang w:eastAsia="en-US"/>
        </w:rPr>
      </w:pPr>
      <w:r w:rsidRPr="00621BB7">
        <w:rPr>
          <w:sz w:val="24"/>
          <w:szCs w:val="24"/>
          <w:lang w:eastAsia="en-US"/>
        </w:rPr>
        <w:t>- операционная система – MS Windows 10;</w:t>
      </w:r>
    </w:p>
    <w:p w:rsidR="00D94CE8" w:rsidRPr="00621BB7" w:rsidRDefault="00D94CE8" w:rsidP="00621BB7">
      <w:pPr>
        <w:ind w:left="170" w:right="57" w:firstLine="681"/>
        <w:jc w:val="both"/>
        <w:rPr>
          <w:sz w:val="24"/>
          <w:szCs w:val="24"/>
          <w:lang w:eastAsia="en-US"/>
        </w:rPr>
      </w:pPr>
      <w:r w:rsidRPr="00621BB7">
        <w:rPr>
          <w:sz w:val="24"/>
          <w:szCs w:val="24"/>
          <w:lang w:eastAsia="en-US"/>
        </w:rPr>
        <w:t xml:space="preserve">- среда выполнения – </w:t>
      </w:r>
      <w:r w:rsidRPr="00621BB7">
        <w:rPr>
          <w:sz w:val="24"/>
          <w:szCs w:val="24"/>
          <w:lang w:val="en-US" w:eastAsia="en-US"/>
        </w:rPr>
        <w:t>Visual</w:t>
      </w:r>
      <w:r w:rsidRPr="00621BB7">
        <w:rPr>
          <w:sz w:val="24"/>
          <w:szCs w:val="24"/>
          <w:lang w:eastAsia="en-US"/>
        </w:rPr>
        <w:t xml:space="preserve"> </w:t>
      </w:r>
      <w:r w:rsidRPr="00621BB7">
        <w:rPr>
          <w:sz w:val="24"/>
          <w:szCs w:val="24"/>
          <w:lang w:val="en-US" w:eastAsia="en-US"/>
        </w:rPr>
        <w:t>Studio</w:t>
      </w:r>
      <w:r w:rsidR="007559B6" w:rsidRPr="00621BB7">
        <w:rPr>
          <w:sz w:val="24"/>
          <w:szCs w:val="24"/>
          <w:lang w:eastAsia="en-US"/>
        </w:rPr>
        <w:t xml:space="preserve"> 2022</w:t>
      </w:r>
      <w:r w:rsidRPr="00621BB7">
        <w:rPr>
          <w:sz w:val="24"/>
          <w:szCs w:val="24"/>
          <w:lang w:eastAsia="en-US"/>
        </w:rPr>
        <w:t>;</w:t>
      </w:r>
    </w:p>
    <w:p w:rsidR="00D94CE8" w:rsidRPr="00621BB7" w:rsidRDefault="00D94CE8" w:rsidP="00621BB7">
      <w:pPr>
        <w:ind w:left="170" w:right="57" w:firstLine="681"/>
        <w:jc w:val="both"/>
        <w:rPr>
          <w:sz w:val="24"/>
          <w:szCs w:val="24"/>
          <w:lang w:eastAsia="en-US"/>
        </w:rPr>
      </w:pPr>
      <w:r w:rsidRPr="00621BB7">
        <w:rPr>
          <w:sz w:val="24"/>
          <w:szCs w:val="24"/>
          <w:lang w:eastAsia="en-US"/>
        </w:rPr>
        <w:t xml:space="preserve">- язык программирования – </w:t>
      </w:r>
      <w:r w:rsidRPr="00621BB7">
        <w:rPr>
          <w:sz w:val="24"/>
          <w:szCs w:val="24"/>
          <w:lang w:val="en-US" w:eastAsia="en-US"/>
        </w:rPr>
        <w:t>C</w:t>
      </w:r>
      <w:r w:rsidRPr="00621BB7">
        <w:rPr>
          <w:sz w:val="24"/>
          <w:szCs w:val="24"/>
          <w:lang w:eastAsia="en-US"/>
        </w:rPr>
        <w:t>#;</w:t>
      </w:r>
    </w:p>
    <w:p w:rsidR="00D94CE8" w:rsidRPr="00621BB7" w:rsidRDefault="00D94CE8" w:rsidP="00621BB7">
      <w:pPr>
        <w:ind w:left="170" w:right="57" w:firstLine="681"/>
        <w:jc w:val="both"/>
        <w:rPr>
          <w:sz w:val="24"/>
          <w:szCs w:val="24"/>
          <w:lang w:eastAsia="en-US"/>
        </w:rPr>
      </w:pPr>
      <w:r w:rsidRPr="00621BB7">
        <w:rPr>
          <w:sz w:val="24"/>
          <w:szCs w:val="24"/>
          <w:lang w:eastAsia="en-US"/>
        </w:rPr>
        <w:t xml:space="preserve">- </w:t>
      </w:r>
      <w:r w:rsidR="007559B6" w:rsidRPr="00621BB7">
        <w:rPr>
          <w:sz w:val="24"/>
          <w:szCs w:val="24"/>
          <w:lang w:eastAsia="en-US"/>
        </w:rPr>
        <w:t>сетевое ПО «</w:t>
      </w:r>
      <w:r w:rsidR="00546995">
        <w:rPr>
          <w:sz w:val="24"/>
          <w:szCs w:val="24"/>
          <w:lang w:eastAsia="en-US"/>
        </w:rPr>
        <w:t>Чат</w:t>
      </w:r>
      <w:r w:rsidR="007559B6" w:rsidRPr="00621BB7">
        <w:rPr>
          <w:sz w:val="24"/>
          <w:szCs w:val="24"/>
          <w:lang w:eastAsia="en-US"/>
        </w:rPr>
        <w:t>»;</w:t>
      </w:r>
    </w:p>
    <w:p w:rsidR="00D94CE8" w:rsidRPr="00621BB7" w:rsidRDefault="00D94CE8" w:rsidP="00621BB7">
      <w:pPr>
        <w:ind w:left="170" w:right="57" w:firstLine="681"/>
        <w:jc w:val="both"/>
        <w:rPr>
          <w:sz w:val="24"/>
          <w:szCs w:val="24"/>
          <w:lang w:eastAsia="en-US"/>
        </w:rPr>
      </w:pPr>
      <w:r w:rsidRPr="00621BB7">
        <w:rPr>
          <w:sz w:val="24"/>
          <w:szCs w:val="24"/>
          <w:lang w:eastAsia="en-US"/>
        </w:rPr>
        <w:t>- графический интерфейс;</w:t>
      </w:r>
    </w:p>
    <w:p w:rsidR="00D94CE8" w:rsidRPr="00621BB7" w:rsidRDefault="00D94CE8" w:rsidP="00621BB7">
      <w:pPr>
        <w:ind w:left="170" w:right="57" w:firstLine="681"/>
        <w:jc w:val="both"/>
        <w:rPr>
          <w:sz w:val="24"/>
          <w:szCs w:val="24"/>
          <w:lang w:eastAsia="en-US"/>
        </w:rPr>
      </w:pPr>
      <w:r w:rsidRPr="00621BB7">
        <w:rPr>
          <w:sz w:val="24"/>
          <w:szCs w:val="24"/>
          <w:lang w:eastAsia="en-US"/>
        </w:rPr>
        <w:t>- многопользовательский режим.</w:t>
      </w:r>
    </w:p>
    <w:p w:rsidR="00D94CE8" w:rsidRPr="00621BB7" w:rsidRDefault="00D94CE8" w:rsidP="00621BB7">
      <w:pPr>
        <w:ind w:left="170" w:right="57" w:firstLine="681"/>
        <w:jc w:val="both"/>
        <w:rPr>
          <w:sz w:val="24"/>
          <w:szCs w:val="24"/>
          <w:lang w:eastAsia="en-US"/>
        </w:rPr>
      </w:pPr>
      <w:r w:rsidRPr="00621BB7">
        <w:rPr>
          <w:sz w:val="24"/>
          <w:szCs w:val="24"/>
          <w:lang w:eastAsia="en-US"/>
        </w:rPr>
        <w:t xml:space="preserve">Взаимодействие клиента и сервера </w:t>
      </w:r>
      <w:r w:rsidR="00FF74B0" w:rsidRPr="00621BB7">
        <w:rPr>
          <w:sz w:val="24"/>
          <w:szCs w:val="24"/>
          <w:lang w:eastAsia="en-US"/>
        </w:rPr>
        <w:t xml:space="preserve">необходимо </w:t>
      </w:r>
      <w:r w:rsidR="00AC3682" w:rsidRPr="00621BB7">
        <w:rPr>
          <w:sz w:val="24"/>
          <w:szCs w:val="24"/>
          <w:lang w:eastAsia="en-US"/>
        </w:rPr>
        <w:t>осуществлять</w:t>
      </w:r>
      <w:r w:rsidRPr="00621BB7">
        <w:rPr>
          <w:sz w:val="24"/>
          <w:szCs w:val="24"/>
          <w:lang w:eastAsia="en-US"/>
        </w:rPr>
        <w:t xml:space="preserve"> с помощью технологии сокетов. </w:t>
      </w:r>
    </w:p>
    <w:p w:rsidR="00D94CE8" w:rsidRPr="00621BB7" w:rsidRDefault="00D94CE8" w:rsidP="00621BB7">
      <w:pPr>
        <w:rPr>
          <w:sz w:val="24"/>
          <w:szCs w:val="24"/>
        </w:rPr>
      </w:pPr>
    </w:p>
    <w:p w:rsidR="007559B6" w:rsidRPr="00621BB7" w:rsidRDefault="007559B6" w:rsidP="00621BB7">
      <w:pPr>
        <w:spacing w:after="160"/>
        <w:rPr>
          <w:rFonts w:eastAsiaTheme="majorEastAsia"/>
          <w:b/>
          <w:sz w:val="24"/>
          <w:szCs w:val="24"/>
        </w:rPr>
      </w:pPr>
      <w:r w:rsidRPr="00621BB7">
        <w:rPr>
          <w:b/>
          <w:sz w:val="24"/>
          <w:szCs w:val="24"/>
        </w:rPr>
        <w:br w:type="page"/>
      </w:r>
    </w:p>
    <w:p w:rsidR="0098622A" w:rsidRPr="00621BB7" w:rsidRDefault="00133C0D" w:rsidP="00621BB7">
      <w:pPr>
        <w:pStyle w:val="Heading1"/>
        <w:spacing w:before="0"/>
        <w:ind w:firstLine="85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3452137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 П</w:t>
      </w:r>
      <w:r w:rsidRPr="00621B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оектирование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О</w:t>
      </w:r>
      <w:bookmarkEnd w:id="4"/>
    </w:p>
    <w:p w:rsidR="0075010B" w:rsidRPr="00621BB7" w:rsidRDefault="0075010B" w:rsidP="00621BB7">
      <w:pPr>
        <w:rPr>
          <w:sz w:val="24"/>
          <w:szCs w:val="24"/>
        </w:rPr>
      </w:pPr>
    </w:p>
    <w:p w:rsidR="0098622A" w:rsidRPr="00621BB7" w:rsidRDefault="0098622A" w:rsidP="00621BB7">
      <w:pPr>
        <w:pStyle w:val="Heading1"/>
        <w:spacing w:before="0"/>
        <w:ind w:left="131" w:firstLine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34521378"/>
      <w:r w:rsidRPr="00621BB7">
        <w:rPr>
          <w:rFonts w:ascii="Times New Roman" w:hAnsi="Times New Roman" w:cs="Times New Roman"/>
          <w:b/>
          <w:color w:val="auto"/>
          <w:sz w:val="24"/>
          <w:szCs w:val="24"/>
        </w:rPr>
        <w:t>3.1 Диаграмма вариантов использования</w:t>
      </w:r>
      <w:bookmarkEnd w:id="5"/>
    </w:p>
    <w:p w:rsidR="00B4013C" w:rsidRPr="00621BB7" w:rsidRDefault="00B4013C" w:rsidP="00621BB7">
      <w:pPr>
        <w:rPr>
          <w:sz w:val="24"/>
          <w:szCs w:val="24"/>
        </w:rPr>
      </w:pPr>
    </w:p>
    <w:p w:rsidR="00B4013C" w:rsidRPr="00621BB7" w:rsidRDefault="00B4013C" w:rsidP="00AD1A86">
      <w:pPr>
        <w:ind w:firstLine="851"/>
        <w:jc w:val="both"/>
        <w:rPr>
          <w:sz w:val="24"/>
          <w:szCs w:val="24"/>
        </w:rPr>
      </w:pPr>
      <w:r w:rsidRPr="00621BB7">
        <w:rPr>
          <w:sz w:val="24"/>
          <w:szCs w:val="24"/>
        </w:rPr>
        <w:t>Программное обеспечение «</w:t>
      </w:r>
      <w:r w:rsidR="004E2BD6">
        <w:rPr>
          <w:sz w:val="24"/>
          <w:szCs w:val="24"/>
        </w:rPr>
        <w:t>Сетевой чат</w:t>
      </w:r>
      <w:r w:rsidRPr="00621BB7">
        <w:rPr>
          <w:sz w:val="24"/>
          <w:szCs w:val="24"/>
        </w:rPr>
        <w:t xml:space="preserve">» имеет </w:t>
      </w:r>
      <w:r w:rsidR="006A004B">
        <w:rPr>
          <w:sz w:val="24"/>
          <w:szCs w:val="24"/>
        </w:rPr>
        <w:t>несколько</w:t>
      </w:r>
      <w:r w:rsidRPr="00621BB7">
        <w:rPr>
          <w:sz w:val="24"/>
          <w:szCs w:val="24"/>
        </w:rPr>
        <w:t xml:space="preserve"> вариантов использования, полный их перечень представлен ниже </w:t>
      </w:r>
      <w:r w:rsidR="00D65364" w:rsidRPr="00621BB7">
        <w:rPr>
          <w:sz w:val="24"/>
          <w:szCs w:val="24"/>
        </w:rPr>
        <w:t>на рисунке 3.1.</w:t>
      </w:r>
      <w:r w:rsidR="000E4621" w:rsidRPr="00621BB7">
        <w:rPr>
          <w:sz w:val="24"/>
          <w:szCs w:val="24"/>
        </w:rPr>
        <w:t>1.</w:t>
      </w:r>
    </w:p>
    <w:p w:rsidR="004D4800" w:rsidRPr="00621BB7" w:rsidRDefault="004D4800" w:rsidP="00621BB7">
      <w:pPr>
        <w:ind w:firstLine="851"/>
        <w:rPr>
          <w:sz w:val="24"/>
          <w:szCs w:val="24"/>
        </w:rPr>
      </w:pPr>
    </w:p>
    <w:p w:rsidR="004D4800" w:rsidRPr="00621BB7" w:rsidRDefault="006A004B" w:rsidP="00621BB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1463D7E" wp14:editId="5BAFF4C8">
            <wp:extent cx="5723809" cy="38190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DA" w:rsidRPr="00621BB7" w:rsidRDefault="00551BDA" w:rsidP="00621BB7">
      <w:pPr>
        <w:jc w:val="center"/>
        <w:rPr>
          <w:sz w:val="24"/>
          <w:szCs w:val="24"/>
        </w:rPr>
      </w:pPr>
    </w:p>
    <w:p w:rsidR="004D4800" w:rsidRPr="00621BB7" w:rsidRDefault="004D4800" w:rsidP="00621BB7">
      <w:pPr>
        <w:jc w:val="center"/>
        <w:rPr>
          <w:sz w:val="24"/>
          <w:szCs w:val="24"/>
        </w:rPr>
      </w:pPr>
      <w:r w:rsidRPr="00621BB7">
        <w:rPr>
          <w:sz w:val="24"/>
          <w:szCs w:val="24"/>
        </w:rPr>
        <w:t>Р</w:t>
      </w:r>
      <w:r w:rsidR="00D65364" w:rsidRPr="00621BB7">
        <w:rPr>
          <w:sz w:val="24"/>
          <w:szCs w:val="24"/>
        </w:rPr>
        <w:t>исунок 3.1</w:t>
      </w:r>
      <w:r w:rsidR="000E4621" w:rsidRPr="00621BB7">
        <w:rPr>
          <w:sz w:val="24"/>
          <w:szCs w:val="24"/>
        </w:rPr>
        <w:t>.1</w:t>
      </w:r>
      <w:r w:rsidR="00D65364" w:rsidRPr="00621BB7">
        <w:rPr>
          <w:sz w:val="24"/>
          <w:szCs w:val="24"/>
        </w:rPr>
        <w:t xml:space="preserve"> </w:t>
      </w:r>
      <w:r w:rsidRPr="00621BB7">
        <w:rPr>
          <w:sz w:val="24"/>
          <w:szCs w:val="24"/>
        </w:rPr>
        <w:t>– Диаграмма вариантов использования приложения</w:t>
      </w:r>
    </w:p>
    <w:p w:rsidR="00B4013C" w:rsidRPr="00621BB7" w:rsidRDefault="00B4013C" w:rsidP="00621BB7">
      <w:pPr>
        <w:rPr>
          <w:sz w:val="24"/>
          <w:szCs w:val="24"/>
        </w:rPr>
      </w:pPr>
    </w:p>
    <w:p w:rsidR="0098622A" w:rsidRPr="00621BB7" w:rsidRDefault="0098622A" w:rsidP="00621BB7">
      <w:pPr>
        <w:pStyle w:val="Heading1"/>
        <w:spacing w:before="0"/>
        <w:ind w:firstLine="85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34521379"/>
      <w:r w:rsidRPr="00621BB7">
        <w:rPr>
          <w:rFonts w:ascii="Times New Roman" w:hAnsi="Times New Roman" w:cs="Times New Roman"/>
          <w:b/>
          <w:color w:val="auto"/>
          <w:sz w:val="24"/>
          <w:szCs w:val="24"/>
        </w:rPr>
        <w:t>3.2 Архитектура ПО. Описание клиентской и серверной части</w:t>
      </w:r>
      <w:bookmarkEnd w:id="6"/>
    </w:p>
    <w:p w:rsidR="009C7A8D" w:rsidRPr="00621BB7" w:rsidRDefault="009C7A8D" w:rsidP="00621BB7">
      <w:pPr>
        <w:rPr>
          <w:sz w:val="24"/>
          <w:szCs w:val="24"/>
        </w:rPr>
      </w:pPr>
    </w:p>
    <w:p w:rsidR="006A004B" w:rsidRPr="006A004B" w:rsidRDefault="006A004B" w:rsidP="006A004B">
      <w:pPr>
        <w:ind w:right="57" w:firstLine="851"/>
        <w:jc w:val="both"/>
        <w:rPr>
          <w:sz w:val="24"/>
          <w:szCs w:val="24"/>
          <w:lang w:eastAsia="en-US"/>
        </w:rPr>
      </w:pPr>
      <w:r w:rsidRPr="006A004B">
        <w:rPr>
          <w:sz w:val="24"/>
          <w:szCs w:val="24"/>
          <w:lang w:eastAsia="en-US"/>
        </w:rPr>
        <w:t>Архитектура программного обеспечения определяет структуру и организацию программы или системы, включая ее компоненты, их взаимодействие и свойства, которые они предоставляют внешним компонентам. Хорошо спроектированная архитектура программного обеспечения обеспечивает эффективное выполнение задач и удовлетворяет требованиям производительности, безопасности, надежности и другим факторам.</w:t>
      </w:r>
    </w:p>
    <w:p w:rsidR="006A004B" w:rsidRPr="006A004B" w:rsidRDefault="006A004B" w:rsidP="006A004B">
      <w:pPr>
        <w:ind w:right="57" w:firstLine="851"/>
        <w:jc w:val="both"/>
        <w:rPr>
          <w:sz w:val="24"/>
          <w:szCs w:val="24"/>
          <w:lang w:eastAsia="en-US"/>
        </w:rPr>
      </w:pPr>
      <w:r w:rsidRPr="006A004B">
        <w:rPr>
          <w:sz w:val="24"/>
          <w:szCs w:val="24"/>
          <w:lang w:eastAsia="en-US"/>
        </w:rPr>
        <w:t>Сетевое приложение является примером распределенной программы, где различные части приложения выполняются на отдельных компьютерах, соединенных в сеть. Каждая часть приложения, называемая компонентом, выполняет определенные функции и взаимодействует с другими компонентами для обмена информацией и достижения общей цели приложения.</w:t>
      </w:r>
    </w:p>
    <w:p w:rsidR="000E4621" w:rsidRPr="00621BB7" w:rsidRDefault="006A004B" w:rsidP="006A004B">
      <w:pPr>
        <w:ind w:right="57" w:firstLine="851"/>
        <w:jc w:val="both"/>
        <w:rPr>
          <w:sz w:val="24"/>
          <w:szCs w:val="24"/>
          <w:lang w:eastAsia="en-US"/>
        </w:rPr>
      </w:pPr>
      <w:r w:rsidRPr="006A004B">
        <w:rPr>
          <w:sz w:val="24"/>
          <w:szCs w:val="24"/>
          <w:lang w:eastAsia="en-US"/>
        </w:rPr>
        <w:t xml:space="preserve">Целью хорошо спроектированной архитектуры сетевого приложения является обеспечение надежной и эффективной коммуникации между компонентами, обработка данных в реальном времени и обеспечение безопасности и конфиденциальности при передаче информации по сети. </w:t>
      </w:r>
      <w:r w:rsidR="000E4621" w:rsidRPr="00621BB7">
        <w:rPr>
          <w:sz w:val="24"/>
          <w:szCs w:val="24"/>
          <w:lang w:eastAsia="en-US"/>
        </w:rPr>
        <w:t>(см. рис.</w:t>
      </w:r>
      <w:r w:rsidR="003A4E81" w:rsidRPr="00621BB7">
        <w:rPr>
          <w:sz w:val="24"/>
          <w:szCs w:val="24"/>
          <w:lang w:eastAsia="en-US"/>
        </w:rPr>
        <w:t xml:space="preserve"> 3.2.1</w:t>
      </w:r>
      <w:r w:rsidR="000E4621" w:rsidRPr="00621BB7">
        <w:rPr>
          <w:sz w:val="24"/>
          <w:szCs w:val="24"/>
          <w:lang w:eastAsia="en-US"/>
        </w:rPr>
        <w:t>).</w:t>
      </w:r>
    </w:p>
    <w:p w:rsidR="000E4621" w:rsidRPr="00621BB7" w:rsidRDefault="000E4621" w:rsidP="00621BB7">
      <w:pPr>
        <w:ind w:left="170" w:right="57" w:firstLine="851"/>
        <w:jc w:val="both"/>
        <w:rPr>
          <w:sz w:val="24"/>
          <w:szCs w:val="24"/>
          <w:lang w:eastAsia="en-US"/>
        </w:rPr>
      </w:pPr>
    </w:p>
    <w:p w:rsidR="000E4621" w:rsidRPr="00621BB7" w:rsidRDefault="0031340C" w:rsidP="00621BB7">
      <w:pPr>
        <w:ind w:left="170" w:right="57" w:firstLine="851"/>
        <w:jc w:val="center"/>
        <w:rPr>
          <w:sz w:val="24"/>
          <w:szCs w:val="24"/>
          <w:lang w:eastAsia="en-US"/>
        </w:rPr>
      </w:pPr>
      <w:r w:rsidRPr="0031340C">
        <w:rPr>
          <w:noProof/>
          <w:sz w:val="24"/>
          <w:szCs w:val="24"/>
        </w:rPr>
        <w:lastRenderedPageBreak/>
        <w:drawing>
          <wp:inline distT="0" distB="0" distL="0" distR="0" wp14:anchorId="72B3082A" wp14:editId="0C68E61E">
            <wp:extent cx="2785533" cy="77195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859" cy="77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621" w:rsidRPr="00621BB7" w:rsidRDefault="000E4621" w:rsidP="00621BB7">
      <w:pPr>
        <w:ind w:left="170" w:right="57" w:firstLine="851"/>
        <w:jc w:val="center"/>
        <w:rPr>
          <w:sz w:val="24"/>
          <w:szCs w:val="24"/>
          <w:lang w:eastAsia="en-US"/>
        </w:rPr>
      </w:pPr>
    </w:p>
    <w:p w:rsidR="000E4621" w:rsidRPr="00621BB7" w:rsidRDefault="003A4E81" w:rsidP="00621BB7">
      <w:pPr>
        <w:spacing w:after="120"/>
        <w:ind w:left="170" w:right="57" w:firstLine="851"/>
        <w:jc w:val="both"/>
        <w:rPr>
          <w:sz w:val="24"/>
          <w:szCs w:val="24"/>
          <w:lang w:eastAsia="en-US"/>
        </w:rPr>
      </w:pPr>
      <w:r w:rsidRPr="00621BB7">
        <w:rPr>
          <w:sz w:val="24"/>
          <w:szCs w:val="24"/>
          <w:lang w:eastAsia="en-US"/>
        </w:rPr>
        <w:tab/>
      </w:r>
      <w:r w:rsidRPr="00621BB7">
        <w:rPr>
          <w:sz w:val="24"/>
          <w:szCs w:val="24"/>
          <w:lang w:eastAsia="en-US"/>
        </w:rPr>
        <w:tab/>
        <w:t>Рисунок 3.2</w:t>
      </w:r>
      <w:r w:rsidR="000E4621" w:rsidRPr="00621BB7">
        <w:rPr>
          <w:sz w:val="24"/>
          <w:szCs w:val="24"/>
          <w:lang w:eastAsia="en-US"/>
        </w:rPr>
        <w:t>.</w:t>
      </w:r>
      <w:r w:rsidRPr="00621BB7">
        <w:rPr>
          <w:sz w:val="24"/>
          <w:szCs w:val="24"/>
          <w:lang w:eastAsia="en-US"/>
        </w:rPr>
        <w:t>1</w:t>
      </w:r>
      <w:r w:rsidR="000E4621" w:rsidRPr="00621BB7">
        <w:rPr>
          <w:sz w:val="24"/>
          <w:szCs w:val="24"/>
          <w:lang w:eastAsia="en-US"/>
        </w:rPr>
        <w:t xml:space="preserve"> -</w:t>
      </w:r>
      <w:r w:rsidR="000E4621" w:rsidRPr="00621BB7">
        <w:rPr>
          <w:sz w:val="24"/>
          <w:szCs w:val="24"/>
        </w:rPr>
        <w:t xml:space="preserve"> Взаимодействие частей распределённого приложения</w:t>
      </w:r>
    </w:p>
    <w:p w:rsidR="006A004B" w:rsidRDefault="006A004B" w:rsidP="00621BB7">
      <w:pPr>
        <w:ind w:right="57" w:firstLine="851"/>
        <w:jc w:val="both"/>
        <w:rPr>
          <w:sz w:val="24"/>
          <w:szCs w:val="24"/>
          <w:lang w:eastAsia="en-US"/>
        </w:rPr>
      </w:pPr>
      <w:r w:rsidRPr="006A004B">
        <w:rPr>
          <w:sz w:val="24"/>
          <w:szCs w:val="24"/>
          <w:lang w:eastAsia="en-US"/>
        </w:rPr>
        <w:t>Распределенная программа использует архитектуру клиент-сервер, где различные компоненты приложения взаимодействуют между собой через сеть. Сетевое программное обеспечение, разработанное в рамках текущего курсового проекта, представляет собой многопользовательское приложение, основанное на технологии клиент-сервер. Оно реализует многопоточную модель взаимодействия, где основной поток серверного приложения обрабатывает запросы, а для каждого подключенного клиента создается отдельный поток. Каждый поток существует в течение всего сеанса взаимодействия с клиентом и уничтожается при отключении клиента.</w:t>
      </w:r>
    </w:p>
    <w:p w:rsidR="006A375E" w:rsidRPr="00621BB7" w:rsidRDefault="006A375E" w:rsidP="00621BB7">
      <w:pPr>
        <w:ind w:right="57" w:firstLine="851"/>
        <w:jc w:val="both"/>
        <w:rPr>
          <w:sz w:val="24"/>
          <w:szCs w:val="24"/>
          <w:lang w:eastAsia="en-US"/>
        </w:rPr>
      </w:pPr>
      <w:r w:rsidRPr="00621BB7">
        <w:rPr>
          <w:sz w:val="24"/>
          <w:szCs w:val="24"/>
          <w:lang w:eastAsia="en-US"/>
        </w:rPr>
        <w:t>Клиент будет выполнять следующие функции:</w:t>
      </w:r>
    </w:p>
    <w:p w:rsidR="00941AF3" w:rsidRPr="00621BB7" w:rsidRDefault="00941AF3" w:rsidP="00621BB7">
      <w:pPr>
        <w:pStyle w:val="ListParagraph"/>
        <w:numPr>
          <w:ilvl w:val="0"/>
          <w:numId w:val="1"/>
        </w:numPr>
        <w:ind w:right="57"/>
        <w:jc w:val="both"/>
        <w:rPr>
          <w:sz w:val="24"/>
          <w:szCs w:val="24"/>
          <w:lang w:eastAsia="en-US"/>
        </w:rPr>
      </w:pPr>
      <w:r w:rsidRPr="00621BB7">
        <w:rPr>
          <w:sz w:val="24"/>
          <w:szCs w:val="24"/>
          <w:lang w:eastAsia="en-US"/>
        </w:rPr>
        <w:t>Ввод данных;</w:t>
      </w:r>
    </w:p>
    <w:p w:rsidR="00941AF3" w:rsidRPr="00621BB7" w:rsidRDefault="00941AF3" w:rsidP="00621BB7">
      <w:pPr>
        <w:pStyle w:val="ListParagraph"/>
        <w:numPr>
          <w:ilvl w:val="0"/>
          <w:numId w:val="1"/>
        </w:numPr>
        <w:ind w:right="57"/>
        <w:jc w:val="both"/>
        <w:rPr>
          <w:sz w:val="24"/>
          <w:szCs w:val="24"/>
          <w:lang w:eastAsia="en-US"/>
        </w:rPr>
      </w:pPr>
      <w:r w:rsidRPr="00621BB7">
        <w:rPr>
          <w:sz w:val="24"/>
          <w:szCs w:val="24"/>
          <w:lang w:eastAsia="en-US"/>
        </w:rPr>
        <w:t>Проверка правильности введённых данных;</w:t>
      </w:r>
    </w:p>
    <w:p w:rsidR="006A375E" w:rsidRPr="00621BB7" w:rsidRDefault="006A375E" w:rsidP="00621BB7">
      <w:pPr>
        <w:pStyle w:val="ListParagraph"/>
        <w:numPr>
          <w:ilvl w:val="0"/>
          <w:numId w:val="1"/>
        </w:numPr>
        <w:ind w:right="57"/>
        <w:jc w:val="both"/>
        <w:rPr>
          <w:sz w:val="24"/>
          <w:szCs w:val="24"/>
          <w:lang w:eastAsia="en-US"/>
        </w:rPr>
      </w:pPr>
      <w:r w:rsidRPr="00621BB7">
        <w:rPr>
          <w:sz w:val="24"/>
          <w:szCs w:val="24"/>
          <w:lang w:eastAsia="en-US"/>
        </w:rPr>
        <w:t>Отправка запросов серверу на выполнение выбранного действия;</w:t>
      </w:r>
    </w:p>
    <w:p w:rsidR="00941AF3" w:rsidRPr="00621BB7" w:rsidRDefault="006A375E" w:rsidP="00621BB7">
      <w:pPr>
        <w:pStyle w:val="ListParagraph"/>
        <w:numPr>
          <w:ilvl w:val="0"/>
          <w:numId w:val="1"/>
        </w:numPr>
        <w:ind w:right="57"/>
        <w:jc w:val="both"/>
        <w:rPr>
          <w:sz w:val="24"/>
          <w:szCs w:val="24"/>
          <w:lang w:eastAsia="en-US"/>
        </w:rPr>
      </w:pPr>
      <w:r w:rsidRPr="00621BB7">
        <w:rPr>
          <w:sz w:val="24"/>
          <w:szCs w:val="24"/>
          <w:lang w:eastAsia="en-US"/>
        </w:rPr>
        <w:t>Принятие ответа от сервера</w:t>
      </w:r>
      <w:r w:rsidR="00941AF3" w:rsidRPr="00621BB7">
        <w:rPr>
          <w:sz w:val="24"/>
          <w:szCs w:val="24"/>
          <w:lang w:eastAsia="en-US"/>
        </w:rPr>
        <w:t>.</w:t>
      </w:r>
    </w:p>
    <w:p w:rsidR="006A375E" w:rsidRPr="00621BB7" w:rsidRDefault="006A375E" w:rsidP="00621BB7">
      <w:pPr>
        <w:ind w:left="851" w:right="57"/>
        <w:jc w:val="both"/>
        <w:rPr>
          <w:sz w:val="24"/>
          <w:szCs w:val="24"/>
          <w:lang w:eastAsia="en-US"/>
        </w:rPr>
      </w:pPr>
      <w:r w:rsidRPr="00621BB7">
        <w:rPr>
          <w:sz w:val="24"/>
          <w:szCs w:val="24"/>
          <w:lang w:eastAsia="en-US"/>
        </w:rPr>
        <w:t>Функции сервера:</w:t>
      </w:r>
    </w:p>
    <w:p w:rsidR="006A375E" w:rsidRPr="00621BB7" w:rsidRDefault="006A375E" w:rsidP="00621BB7">
      <w:pPr>
        <w:pStyle w:val="ListParagraph"/>
        <w:numPr>
          <w:ilvl w:val="0"/>
          <w:numId w:val="2"/>
        </w:numPr>
        <w:ind w:right="57"/>
        <w:jc w:val="both"/>
        <w:rPr>
          <w:sz w:val="24"/>
          <w:szCs w:val="24"/>
          <w:lang w:eastAsia="en-US"/>
        </w:rPr>
      </w:pPr>
      <w:r w:rsidRPr="00621BB7">
        <w:rPr>
          <w:sz w:val="24"/>
          <w:szCs w:val="24"/>
          <w:lang w:eastAsia="en-US"/>
        </w:rPr>
        <w:t>Принятие запроса;</w:t>
      </w:r>
    </w:p>
    <w:p w:rsidR="006A375E" w:rsidRPr="00621BB7" w:rsidRDefault="006A375E" w:rsidP="00621BB7">
      <w:pPr>
        <w:pStyle w:val="ListParagraph"/>
        <w:numPr>
          <w:ilvl w:val="0"/>
          <w:numId w:val="2"/>
        </w:numPr>
        <w:ind w:right="57"/>
        <w:jc w:val="both"/>
        <w:rPr>
          <w:sz w:val="24"/>
          <w:szCs w:val="24"/>
          <w:lang w:eastAsia="en-US"/>
        </w:rPr>
      </w:pPr>
      <w:r w:rsidRPr="00621BB7">
        <w:rPr>
          <w:sz w:val="24"/>
          <w:szCs w:val="24"/>
          <w:lang w:eastAsia="en-US"/>
        </w:rPr>
        <w:t>Обработка запроса;</w:t>
      </w:r>
    </w:p>
    <w:p w:rsidR="006A375E" w:rsidRPr="00621BB7" w:rsidRDefault="006A375E" w:rsidP="00621BB7">
      <w:pPr>
        <w:pStyle w:val="ListParagraph"/>
        <w:numPr>
          <w:ilvl w:val="0"/>
          <w:numId w:val="2"/>
        </w:numPr>
        <w:ind w:right="57"/>
        <w:jc w:val="both"/>
        <w:rPr>
          <w:sz w:val="24"/>
          <w:szCs w:val="24"/>
          <w:lang w:eastAsia="en-US"/>
        </w:rPr>
      </w:pPr>
      <w:r w:rsidRPr="00621BB7">
        <w:rPr>
          <w:sz w:val="24"/>
          <w:szCs w:val="24"/>
          <w:lang w:eastAsia="en-US"/>
        </w:rPr>
        <w:t>О</w:t>
      </w:r>
      <w:r w:rsidR="00941AF3" w:rsidRPr="00621BB7">
        <w:rPr>
          <w:sz w:val="24"/>
          <w:szCs w:val="24"/>
          <w:lang w:eastAsia="en-US"/>
        </w:rPr>
        <w:t>тправка ответа;</w:t>
      </w:r>
    </w:p>
    <w:p w:rsidR="009C7A8D" w:rsidRPr="00621BB7" w:rsidRDefault="00941AF3" w:rsidP="00621BB7">
      <w:pPr>
        <w:pStyle w:val="ListParagraph"/>
        <w:numPr>
          <w:ilvl w:val="0"/>
          <w:numId w:val="2"/>
        </w:numPr>
        <w:ind w:right="57"/>
        <w:jc w:val="both"/>
        <w:rPr>
          <w:sz w:val="24"/>
          <w:szCs w:val="24"/>
          <w:lang w:eastAsia="en-US"/>
        </w:rPr>
      </w:pPr>
      <w:r w:rsidRPr="00621BB7">
        <w:rPr>
          <w:sz w:val="24"/>
          <w:szCs w:val="24"/>
          <w:lang w:eastAsia="en-US"/>
        </w:rPr>
        <w:t>Отображение результата взаимодействия с клиентом.</w:t>
      </w:r>
    </w:p>
    <w:p w:rsidR="009C7A8D" w:rsidRPr="00621BB7" w:rsidRDefault="009C7A8D" w:rsidP="00621BB7">
      <w:pPr>
        <w:rPr>
          <w:sz w:val="24"/>
          <w:szCs w:val="24"/>
        </w:rPr>
      </w:pPr>
    </w:p>
    <w:p w:rsidR="0098622A" w:rsidRPr="00621BB7" w:rsidRDefault="0098622A" w:rsidP="00621BB7">
      <w:pPr>
        <w:pStyle w:val="Heading1"/>
        <w:spacing w:before="0"/>
        <w:ind w:firstLine="85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34521380"/>
      <w:r w:rsidRPr="00621B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3 Описание протокола </w:t>
      </w:r>
      <w:r w:rsidR="00E0500B" w:rsidRPr="00621BB7">
        <w:rPr>
          <w:rFonts w:ascii="Times New Roman" w:hAnsi="Times New Roman" w:cs="Times New Roman"/>
          <w:b/>
          <w:color w:val="auto"/>
          <w:sz w:val="24"/>
          <w:szCs w:val="24"/>
        </w:rPr>
        <w:t>взаимодействия клиента и сервера</w:t>
      </w:r>
      <w:bookmarkEnd w:id="7"/>
    </w:p>
    <w:p w:rsidR="00951C6B" w:rsidRPr="00621BB7" w:rsidRDefault="00951C6B" w:rsidP="00621BB7">
      <w:pPr>
        <w:rPr>
          <w:sz w:val="24"/>
          <w:szCs w:val="24"/>
        </w:rPr>
      </w:pPr>
    </w:p>
    <w:p w:rsidR="00951C6B" w:rsidRDefault="006A004B" w:rsidP="006A004B">
      <w:pPr>
        <w:ind w:right="57" w:firstLine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ля взаимодействия сервера и клиента</w:t>
      </w:r>
      <w:r w:rsidR="00062F4D">
        <w:rPr>
          <w:sz w:val="24"/>
          <w:szCs w:val="24"/>
          <w:lang w:eastAsia="en-US"/>
        </w:rPr>
        <w:t>, после установления связи,</w:t>
      </w:r>
      <w:r>
        <w:rPr>
          <w:sz w:val="24"/>
          <w:szCs w:val="24"/>
          <w:lang w:eastAsia="en-US"/>
        </w:rPr>
        <w:t xml:space="preserve"> в данном приложении используется набор строковых команд, которые вычленяются из переданной строки информации. </w:t>
      </w:r>
      <w:r>
        <w:rPr>
          <w:sz w:val="24"/>
          <w:szCs w:val="24"/>
          <w:lang w:eastAsia="en-US"/>
        </w:rPr>
        <w:br/>
      </w:r>
      <w:r>
        <w:rPr>
          <w:sz w:val="24"/>
          <w:szCs w:val="24"/>
          <w:lang w:eastAsia="en-US"/>
        </w:rPr>
        <w:tab/>
        <w:t>Для клиента существуют команды:</w:t>
      </w:r>
    </w:p>
    <w:p w:rsidR="006A004B" w:rsidRDefault="006A004B" w:rsidP="006A004B">
      <w:pPr>
        <w:pStyle w:val="ListParagraph"/>
        <w:numPr>
          <w:ilvl w:val="0"/>
          <w:numId w:val="7"/>
        </w:numPr>
        <w:ind w:right="57"/>
        <w:rPr>
          <w:sz w:val="24"/>
          <w:szCs w:val="24"/>
          <w:lang w:eastAsia="en-US"/>
        </w:rPr>
      </w:pPr>
      <w:r w:rsidRPr="00062F4D">
        <w:rPr>
          <w:sz w:val="24"/>
          <w:szCs w:val="24"/>
          <w:lang w:eastAsia="en-US"/>
        </w:rPr>
        <w:t>“</w:t>
      </w:r>
      <w:r w:rsidR="00062F4D">
        <w:rPr>
          <w:sz w:val="24"/>
          <w:szCs w:val="24"/>
          <w:lang w:val="en-US" w:eastAsia="en-US"/>
        </w:rPr>
        <w:t>U</w:t>
      </w:r>
      <w:r w:rsidRPr="00062F4D">
        <w:rPr>
          <w:sz w:val="24"/>
          <w:szCs w:val="24"/>
          <w:lang w:eastAsia="en-US"/>
        </w:rPr>
        <w:t>”</w:t>
      </w:r>
      <w:r w:rsidR="00062F4D" w:rsidRPr="00062F4D">
        <w:rPr>
          <w:sz w:val="24"/>
          <w:szCs w:val="24"/>
          <w:lang w:eastAsia="en-US"/>
        </w:rPr>
        <w:t xml:space="preserve"> – получение количества подключившихся пользователей;</w:t>
      </w:r>
    </w:p>
    <w:p w:rsidR="00062F4D" w:rsidRDefault="00062F4D" w:rsidP="006A004B">
      <w:pPr>
        <w:pStyle w:val="ListParagraph"/>
        <w:numPr>
          <w:ilvl w:val="0"/>
          <w:numId w:val="7"/>
        </w:numPr>
        <w:ind w:right="57"/>
        <w:rPr>
          <w:sz w:val="24"/>
          <w:szCs w:val="24"/>
          <w:lang w:eastAsia="en-US"/>
        </w:rPr>
      </w:pPr>
      <w:r w:rsidRPr="00062F4D">
        <w:rPr>
          <w:sz w:val="24"/>
          <w:szCs w:val="24"/>
          <w:lang w:eastAsia="en-US"/>
        </w:rPr>
        <w:t>“</w:t>
      </w:r>
      <w:r>
        <w:rPr>
          <w:sz w:val="24"/>
          <w:szCs w:val="24"/>
          <w:lang w:val="en-US" w:eastAsia="en-US"/>
        </w:rPr>
        <w:t>M</w:t>
      </w:r>
      <w:r w:rsidRPr="00062F4D">
        <w:rPr>
          <w:sz w:val="24"/>
          <w:szCs w:val="24"/>
          <w:lang w:eastAsia="en-US"/>
        </w:rPr>
        <w:t xml:space="preserve">” – получение сообщения от других </w:t>
      </w:r>
      <w:r>
        <w:rPr>
          <w:sz w:val="24"/>
          <w:szCs w:val="24"/>
          <w:lang w:eastAsia="en-US"/>
        </w:rPr>
        <w:t>пользователей (либо при случае, когда пользователь единственный в чате, от себя) через сервер.</w:t>
      </w:r>
    </w:p>
    <w:p w:rsidR="00062F4D" w:rsidRDefault="00062F4D" w:rsidP="00062F4D">
      <w:pPr>
        <w:ind w:right="57" w:firstLine="7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ля сервера существуют команды:</w:t>
      </w:r>
    </w:p>
    <w:p w:rsidR="00062F4D" w:rsidRDefault="00062F4D" w:rsidP="00062F4D">
      <w:pPr>
        <w:pStyle w:val="ListParagraph"/>
        <w:numPr>
          <w:ilvl w:val="0"/>
          <w:numId w:val="9"/>
        </w:numPr>
        <w:ind w:right="57"/>
        <w:rPr>
          <w:sz w:val="24"/>
          <w:szCs w:val="24"/>
          <w:lang w:eastAsia="en-US"/>
        </w:rPr>
      </w:pPr>
      <w:r w:rsidRPr="00062F4D">
        <w:rPr>
          <w:sz w:val="24"/>
          <w:szCs w:val="24"/>
          <w:lang w:eastAsia="en-US"/>
        </w:rPr>
        <w:t>“</w:t>
      </w:r>
      <w:r>
        <w:rPr>
          <w:sz w:val="24"/>
          <w:szCs w:val="24"/>
          <w:lang w:val="en-US" w:eastAsia="en-US"/>
        </w:rPr>
        <w:t>L</w:t>
      </w:r>
      <w:r w:rsidRPr="00062F4D">
        <w:rPr>
          <w:sz w:val="24"/>
          <w:szCs w:val="24"/>
          <w:lang w:eastAsia="en-US"/>
        </w:rPr>
        <w:t xml:space="preserve">” – получение </w:t>
      </w:r>
      <w:r>
        <w:rPr>
          <w:sz w:val="24"/>
          <w:szCs w:val="24"/>
          <w:lang w:eastAsia="en-US"/>
        </w:rPr>
        <w:t>логина пользователя и отправка в ответ количества пользователей онлайн</w:t>
      </w:r>
      <w:r w:rsidRPr="00062F4D">
        <w:rPr>
          <w:sz w:val="24"/>
          <w:szCs w:val="24"/>
          <w:lang w:eastAsia="en-US"/>
        </w:rPr>
        <w:t>;</w:t>
      </w:r>
    </w:p>
    <w:p w:rsidR="00062F4D" w:rsidRDefault="00062F4D" w:rsidP="00062F4D">
      <w:pPr>
        <w:pStyle w:val="ListParagraph"/>
        <w:numPr>
          <w:ilvl w:val="0"/>
          <w:numId w:val="9"/>
        </w:numPr>
        <w:ind w:right="57"/>
        <w:rPr>
          <w:sz w:val="24"/>
          <w:szCs w:val="24"/>
          <w:lang w:eastAsia="en-US"/>
        </w:rPr>
      </w:pPr>
      <w:r w:rsidRPr="00062F4D">
        <w:rPr>
          <w:sz w:val="24"/>
          <w:szCs w:val="24"/>
          <w:lang w:eastAsia="en-US"/>
        </w:rPr>
        <w:t>“</w:t>
      </w:r>
      <w:r>
        <w:rPr>
          <w:sz w:val="24"/>
          <w:szCs w:val="24"/>
          <w:lang w:val="en-US" w:eastAsia="en-US"/>
        </w:rPr>
        <w:t>M</w:t>
      </w:r>
      <w:r w:rsidRPr="00062F4D">
        <w:rPr>
          <w:sz w:val="24"/>
          <w:szCs w:val="24"/>
          <w:lang w:eastAsia="en-US"/>
        </w:rPr>
        <w:t>” – получение сообщения</w:t>
      </w:r>
      <w:r>
        <w:rPr>
          <w:sz w:val="24"/>
          <w:szCs w:val="24"/>
          <w:lang w:eastAsia="en-US"/>
        </w:rPr>
        <w:t xml:space="preserve"> и его дальнейшая передача другим пользователям.</w:t>
      </w:r>
    </w:p>
    <w:p w:rsidR="00062F4D" w:rsidRPr="00062F4D" w:rsidRDefault="00062F4D" w:rsidP="00062F4D">
      <w:pPr>
        <w:pStyle w:val="ListParagraph"/>
        <w:numPr>
          <w:ilvl w:val="0"/>
          <w:numId w:val="9"/>
        </w:numPr>
        <w:ind w:right="57"/>
        <w:rPr>
          <w:sz w:val="24"/>
          <w:szCs w:val="24"/>
          <w:lang w:eastAsia="en-US"/>
        </w:rPr>
      </w:pPr>
      <w:r w:rsidRPr="00062F4D">
        <w:rPr>
          <w:sz w:val="24"/>
          <w:szCs w:val="24"/>
          <w:lang w:eastAsia="en-US"/>
        </w:rPr>
        <w:t>“</w:t>
      </w:r>
      <w:r w:rsidRPr="00062F4D">
        <w:rPr>
          <w:sz w:val="24"/>
          <w:szCs w:val="24"/>
          <w:lang w:val="en-US" w:eastAsia="en-US"/>
        </w:rPr>
        <w:t>E</w:t>
      </w:r>
      <w:r w:rsidRPr="00062F4D">
        <w:rPr>
          <w:sz w:val="24"/>
          <w:szCs w:val="24"/>
          <w:lang w:eastAsia="en-US"/>
        </w:rPr>
        <w:t>” – получение сообщения о том, что пользователь покинул чат.</w:t>
      </w:r>
    </w:p>
    <w:p w:rsidR="00062F4D" w:rsidRPr="00062F4D" w:rsidRDefault="00062F4D" w:rsidP="00062F4D">
      <w:pPr>
        <w:ind w:right="57"/>
        <w:rPr>
          <w:sz w:val="24"/>
          <w:szCs w:val="24"/>
          <w:lang w:eastAsia="en-US"/>
        </w:rPr>
      </w:pPr>
    </w:p>
    <w:p w:rsidR="006A004B" w:rsidRPr="00621BB7" w:rsidRDefault="006A004B" w:rsidP="006A004B">
      <w:pPr>
        <w:ind w:right="57" w:firstLine="851"/>
        <w:jc w:val="both"/>
        <w:rPr>
          <w:sz w:val="24"/>
          <w:szCs w:val="24"/>
          <w:lang w:eastAsia="en-US"/>
        </w:rPr>
      </w:pPr>
    </w:p>
    <w:p w:rsidR="00E0500B" w:rsidRPr="00621BB7" w:rsidRDefault="00E0500B" w:rsidP="00621BB7">
      <w:pPr>
        <w:pStyle w:val="Heading1"/>
        <w:spacing w:before="0"/>
        <w:ind w:firstLine="85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34521381"/>
      <w:r w:rsidRPr="00621BB7">
        <w:rPr>
          <w:rFonts w:ascii="Times New Roman" w:hAnsi="Times New Roman" w:cs="Times New Roman"/>
          <w:b/>
          <w:color w:val="auto"/>
          <w:sz w:val="24"/>
          <w:szCs w:val="24"/>
        </w:rPr>
        <w:t>3.4 Проектирование интерфейса пользователя</w:t>
      </w:r>
      <w:bookmarkEnd w:id="8"/>
    </w:p>
    <w:p w:rsidR="00104E84" w:rsidRPr="00621BB7" w:rsidRDefault="00104E84" w:rsidP="00621BB7">
      <w:pPr>
        <w:rPr>
          <w:sz w:val="24"/>
          <w:szCs w:val="24"/>
        </w:rPr>
      </w:pPr>
    </w:p>
    <w:p w:rsidR="00E81B74" w:rsidRPr="00621BB7" w:rsidRDefault="00E81B74" w:rsidP="00621BB7">
      <w:pPr>
        <w:ind w:firstLine="851"/>
        <w:jc w:val="both"/>
        <w:rPr>
          <w:sz w:val="24"/>
          <w:szCs w:val="24"/>
        </w:rPr>
      </w:pPr>
      <w:r w:rsidRPr="00621BB7">
        <w:rPr>
          <w:sz w:val="24"/>
          <w:szCs w:val="24"/>
        </w:rPr>
        <w:t xml:space="preserve">Интерфейс пользователя должен содержать </w:t>
      </w:r>
      <w:r w:rsidR="00062F4D">
        <w:rPr>
          <w:sz w:val="24"/>
          <w:szCs w:val="24"/>
        </w:rPr>
        <w:t xml:space="preserve">поля для ввода сообщения, вывода диалога чата, кнопок, повышающих удобность использования программы, и кнопки для отправки сообщения. </w:t>
      </w:r>
      <w:r w:rsidR="00AB7562" w:rsidRPr="00621BB7">
        <w:rPr>
          <w:sz w:val="24"/>
          <w:szCs w:val="24"/>
        </w:rPr>
        <w:t>Схема клиентского интерфейса представлена ниже на рисунке 3.4.1.</w:t>
      </w:r>
    </w:p>
    <w:p w:rsidR="00AB7562" w:rsidRPr="00621BB7" w:rsidRDefault="00AB7562" w:rsidP="00621BB7">
      <w:pPr>
        <w:ind w:firstLine="851"/>
        <w:jc w:val="both"/>
        <w:rPr>
          <w:sz w:val="24"/>
          <w:szCs w:val="24"/>
        </w:rPr>
      </w:pPr>
    </w:p>
    <w:p w:rsidR="00AB7562" w:rsidRPr="00621BB7" w:rsidRDefault="00CD6A3D" w:rsidP="00621BB7">
      <w:pPr>
        <w:ind w:firstLine="851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D28439" wp14:editId="445DD3FE">
            <wp:extent cx="5152381" cy="334285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62" w:rsidRPr="00621BB7" w:rsidRDefault="00AB7562" w:rsidP="00621BB7">
      <w:pPr>
        <w:ind w:firstLine="851"/>
        <w:jc w:val="center"/>
        <w:rPr>
          <w:sz w:val="24"/>
          <w:szCs w:val="24"/>
        </w:rPr>
      </w:pPr>
    </w:p>
    <w:p w:rsidR="00477930" w:rsidRPr="00621BB7" w:rsidRDefault="00AB7562" w:rsidP="00621BB7">
      <w:pPr>
        <w:ind w:firstLine="851"/>
        <w:jc w:val="center"/>
        <w:rPr>
          <w:sz w:val="24"/>
          <w:szCs w:val="24"/>
        </w:rPr>
      </w:pPr>
      <w:r w:rsidRPr="00621BB7">
        <w:rPr>
          <w:sz w:val="24"/>
          <w:szCs w:val="24"/>
        </w:rPr>
        <w:t>Рисунок 3.4.1 – Схема пользовательского интерфейса</w:t>
      </w:r>
    </w:p>
    <w:p w:rsidR="00D56B5E" w:rsidRPr="00621BB7" w:rsidRDefault="00D56B5E" w:rsidP="00621BB7">
      <w:pPr>
        <w:rPr>
          <w:sz w:val="24"/>
          <w:szCs w:val="24"/>
        </w:rPr>
      </w:pPr>
    </w:p>
    <w:p w:rsidR="00E0500B" w:rsidRPr="00621BB7" w:rsidRDefault="00E0500B" w:rsidP="00621BB7">
      <w:pPr>
        <w:pStyle w:val="Heading1"/>
        <w:spacing w:before="0"/>
        <w:ind w:firstLine="85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34521382"/>
      <w:r w:rsidRPr="00621BB7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4154B5" w:rsidRPr="00621BB7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621B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ыбор средств разработки</w:t>
      </w:r>
      <w:bookmarkEnd w:id="9"/>
    </w:p>
    <w:p w:rsidR="004760A1" w:rsidRPr="00621BB7" w:rsidRDefault="004760A1" w:rsidP="00621BB7">
      <w:pPr>
        <w:rPr>
          <w:sz w:val="24"/>
          <w:szCs w:val="24"/>
        </w:rPr>
      </w:pPr>
    </w:p>
    <w:p w:rsidR="00D56B5E" w:rsidRPr="00621BB7" w:rsidRDefault="00D56B5E" w:rsidP="00621BB7">
      <w:pPr>
        <w:ind w:left="851" w:hanging="851"/>
        <w:rPr>
          <w:sz w:val="24"/>
          <w:szCs w:val="24"/>
        </w:rPr>
      </w:pPr>
      <w:r w:rsidRPr="00621BB7">
        <w:rPr>
          <w:sz w:val="24"/>
          <w:szCs w:val="24"/>
        </w:rPr>
        <w:tab/>
        <w:t xml:space="preserve">Операционная система: Windows 10; </w:t>
      </w:r>
    </w:p>
    <w:p w:rsidR="00D56B5E" w:rsidRPr="00621BB7" w:rsidRDefault="00D56B5E" w:rsidP="00621BB7">
      <w:pPr>
        <w:ind w:left="851"/>
        <w:rPr>
          <w:sz w:val="24"/>
          <w:szCs w:val="24"/>
        </w:rPr>
      </w:pPr>
      <w:r w:rsidRPr="00621BB7">
        <w:rPr>
          <w:sz w:val="24"/>
          <w:szCs w:val="24"/>
        </w:rPr>
        <w:t>Язык программирования: C#;</w:t>
      </w:r>
    </w:p>
    <w:p w:rsidR="00D56B5E" w:rsidRPr="00621BB7" w:rsidRDefault="00D56B5E" w:rsidP="00621BB7">
      <w:pPr>
        <w:ind w:left="851"/>
        <w:rPr>
          <w:sz w:val="24"/>
          <w:szCs w:val="24"/>
        </w:rPr>
      </w:pPr>
      <w:r w:rsidRPr="00621BB7">
        <w:rPr>
          <w:sz w:val="24"/>
          <w:szCs w:val="24"/>
        </w:rPr>
        <w:t>Среда разработки: Visual Studio 2022.</w:t>
      </w:r>
    </w:p>
    <w:p w:rsidR="00D56B5E" w:rsidRPr="00621BB7" w:rsidRDefault="00D56B5E" w:rsidP="00621BB7">
      <w:pPr>
        <w:ind w:left="851" w:hanging="851"/>
        <w:rPr>
          <w:sz w:val="24"/>
          <w:szCs w:val="24"/>
        </w:rPr>
      </w:pPr>
    </w:p>
    <w:p w:rsidR="004760A1" w:rsidRPr="00621BB7" w:rsidRDefault="004760A1" w:rsidP="00E35606">
      <w:pPr>
        <w:ind w:right="57" w:firstLine="851"/>
        <w:jc w:val="both"/>
        <w:rPr>
          <w:sz w:val="24"/>
          <w:szCs w:val="24"/>
          <w:lang w:eastAsia="en-US"/>
        </w:rPr>
      </w:pPr>
      <w:r w:rsidRPr="00621BB7">
        <w:rPr>
          <w:sz w:val="24"/>
          <w:szCs w:val="24"/>
          <w:lang w:eastAsia="en-US"/>
        </w:rPr>
        <w:t xml:space="preserve">Для разработки клиентской части программы был выбран интерфейс </w:t>
      </w:r>
      <w:r w:rsidRPr="00621BB7">
        <w:rPr>
          <w:sz w:val="24"/>
          <w:szCs w:val="24"/>
          <w:lang w:val="en-US" w:eastAsia="en-US"/>
        </w:rPr>
        <w:t>Windows</w:t>
      </w:r>
      <w:r w:rsidRPr="00621BB7">
        <w:rPr>
          <w:sz w:val="24"/>
          <w:szCs w:val="24"/>
          <w:lang w:eastAsia="en-US"/>
        </w:rPr>
        <w:t xml:space="preserve"> </w:t>
      </w:r>
      <w:r w:rsidRPr="00621BB7">
        <w:rPr>
          <w:sz w:val="24"/>
          <w:szCs w:val="24"/>
          <w:lang w:val="en-US" w:eastAsia="en-US"/>
        </w:rPr>
        <w:t>Forms</w:t>
      </w:r>
      <w:r w:rsidRPr="00621BB7">
        <w:rPr>
          <w:sz w:val="24"/>
          <w:szCs w:val="24"/>
          <w:lang w:eastAsia="en-US"/>
        </w:rPr>
        <w:t xml:space="preserve"> среды </w:t>
      </w:r>
      <w:r w:rsidRPr="00621BB7">
        <w:rPr>
          <w:sz w:val="24"/>
          <w:szCs w:val="24"/>
          <w:lang w:val="en-US" w:eastAsia="en-US"/>
        </w:rPr>
        <w:t>Visual</w:t>
      </w:r>
      <w:r w:rsidRPr="00621BB7">
        <w:rPr>
          <w:sz w:val="24"/>
          <w:szCs w:val="24"/>
          <w:lang w:eastAsia="en-US"/>
        </w:rPr>
        <w:t xml:space="preserve"> </w:t>
      </w:r>
      <w:r w:rsidRPr="00621BB7">
        <w:rPr>
          <w:sz w:val="24"/>
          <w:szCs w:val="24"/>
          <w:lang w:val="en-US" w:eastAsia="en-US"/>
        </w:rPr>
        <w:t>Studio</w:t>
      </w:r>
      <w:r w:rsidRPr="00621BB7">
        <w:rPr>
          <w:sz w:val="24"/>
          <w:szCs w:val="24"/>
          <w:lang w:eastAsia="en-US"/>
        </w:rPr>
        <w:t xml:space="preserve"> 2022, а серверная часть имеет консольный интерфейс. </w:t>
      </w:r>
      <w:r w:rsidRPr="00621BB7">
        <w:rPr>
          <w:sz w:val="24"/>
          <w:szCs w:val="24"/>
          <w:lang w:val="en-US" w:eastAsia="en-US"/>
        </w:rPr>
        <w:t>Visual</w:t>
      </w:r>
      <w:r w:rsidRPr="00621BB7">
        <w:rPr>
          <w:sz w:val="24"/>
          <w:szCs w:val="24"/>
          <w:lang w:eastAsia="en-US"/>
        </w:rPr>
        <w:t xml:space="preserve"> </w:t>
      </w:r>
      <w:r w:rsidRPr="00621BB7">
        <w:rPr>
          <w:sz w:val="24"/>
          <w:szCs w:val="24"/>
          <w:lang w:val="en-US" w:eastAsia="en-US"/>
        </w:rPr>
        <w:t>Studio</w:t>
      </w:r>
      <w:r w:rsidRPr="00621BB7">
        <w:rPr>
          <w:sz w:val="24"/>
          <w:szCs w:val="24"/>
          <w:lang w:eastAsia="en-US"/>
        </w:rPr>
        <w:t xml:space="preserve"> 2022 - это интегрированная среда разработки для языка программирования </w:t>
      </w:r>
      <w:r w:rsidRPr="00621BB7">
        <w:rPr>
          <w:sz w:val="24"/>
          <w:szCs w:val="24"/>
          <w:lang w:val="en-US" w:eastAsia="en-US"/>
        </w:rPr>
        <w:t>C</w:t>
      </w:r>
      <w:r w:rsidRPr="00621BB7">
        <w:rPr>
          <w:sz w:val="24"/>
          <w:szCs w:val="24"/>
          <w:lang w:eastAsia="en-US"/>
        </w:rPr>
        <w:t xml:space="preserve">#. </w:t>
      </w:r>
    </w:p>
    <w:p w:rsidR="004760A1" w:rsidRPr="00621BB7" w:rsidRDefault="004760A1" w:rsidP="00621BB7">
      <w:pPr>
        <w:rPr>
          <w:sz w:val="24"/>
          <w:szCs w:val="24"/>
        </w:rPr>
      </w:pPr>
    </w:p>
    <w:p w:rsidR="00062F4D" w:rsidRDefault="00062F4D">
      <w:pPr>
        <w:spacing w:after="160" w:line="259" w:lineRule="auto"/>
        <w:rPr>
          <w:rFonts w:eastAsiaTheme="majorEastAsia"/>
          <w:b/>
          <w:sz w:val="24"/>
          <w:szCs w:val="24"/>
        </w:rPr>
      </w:pPr>
      <w:r>
        <w:rPr>
          <w:rFonts w:eastAsiaTheme="majorEastAsia"/>
          <w:b/>
          <w:sz w:val="24"/>
          <w:szCs w:val="24"/>
        </w:rPr>
        <w:br w:type="page"/>
      </w:r>
    </w:p>
    <w:p w:rsidR="00E0500B" w:rsidRPr="00621BB7" w:rsidRDefault="00133C0D" w:rsidP="00621BB7">
      <w:pPr>
        <w:pStyle w:val="Heading1"/>
        <w:spacing w:before="0"/>
        <w:ind w:firstLine="85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3452138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 Р</w:t>
      </w:r>
      <w:r w:rsidRPr="00621B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еализаци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О</w:t>
      </w:r>
      <w:bookmarkEnd w:id="10"/>
    </w:p>
    <w:p w:rsidR="00477930" w:rsidRPr="00621BB7" w:rsidRDefault="00477930" w:rsidP="00621BB7">
      <w:pPr>
        <w:rPr>
          <w:sz w:val="24"/>
          <w:szCs w:val="24"/>
        </w:rPr>
      </w:pPr>
    </w:p>
    <w:p w:rsidR="00E0500B" w:rsidRPr="00621BB7" w:rsidRDefault="00E0500B" w:rsidP="00621BB7">
      <w:pPr>
        <w:pStyle w:val="Heading1"/>
        <w:spacing w:before="0"/>
        <w:ind w:firstLine="85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34521384"/>
      <w:r w:rsidRPr="00621BB7">
        <w:rPr>
          <w:rFonts w:ascii="Times New Roman" w:hAnsi="Times New Roman" w:cs="Times New Roman"/>
          <w:b/>
          <w:color w:val="auto"/>
          <w:sz w:val="24"/>
          <w:szCs w:val="24"/>
        </w:rPr>
        <w:t>4.1 Реализация серверной части</w:t>
      </w:r>
      <w:bookmarkEnd w:id="11"/>
    </w:p>
    <w:p w:rsidR="00477930" w:rsidRPr="00621BB7" w:rsidRDefault="00477930" w:rsidP="00621BB7">
      <w:pPr>
        <w:rPr>
          <w:sz w:val="24"/>
          <w:szCs w:val="24"/>
        </w:rPr>
      </w:pPr>
    </w:p>
    <w:p w:rsidR="00477930" w:rsidRPr="00621BB7" w:rsidRDefault="00477930" w:rsidP="00621BB7">
      <w:pPr>
        <w:ind w:firstLine="851"/>
        <w:rPr>
          <w:sz w:val="24"/>
          <w:szCs w:val="24"/>
        </w:rPr>
      </w:pPr>
      <w:r w:rsidRPr="00621BB7">
        <w:rPr>
          <w:sz w:val="24"/>
          <w:szCs w:val="24"/>
          <w:lang w:val="en-US"/>
        </w:rPr>
        <w:t>UML</w:t>
      </w:r>
      <w:r w:rsidRPr="00621BB7">
        <w:rPr>
          <w:sz w:val="24"/>
          <w:szCs w:val="24"/>
        </w:rPr>
        <w:t>-диаграмма классов серверной части представлена ниже на рисунке 4.1.1.</w:t>
      </w:r>
    </w:p>
    <w:p w:rsidR="00477930" w:rsidRPr="00621BB7" w:rsidRDefault="00477930" w:rsidP="00621BB7">
      <w:pPr>
        <w:ind w:firstLine="851"/>
        <w:rPr>
          <w:sz w:val="24"/>
          <w:szCs w:val="24"/>
        </w:rPr>
      </w:pPr>
    </w:p>
    <w:p w:rsidR="00477930" w:rsidRPr="00621BB7" w:rsidRDefault="00AD7C2B" w:rsidP="00621BB7">
      <w:pPr>
        <w:jc w:val="center"/>
        <w:rPr>
          <w:sz w:val="24"/>
          <w:szCs w:val="24"/>
          <w:lang w:val="en-US"/>
        </w:rPr>
      </w:pPr>
      <w:r w:rsidRPr="00AD7C2B">
        <w:rPr>
          <w:noProof/>
          <w:sz w:val="24"/>
          <w:szCs w:val="24"/>
        </w:rPr>
        <w:drawing>
          <wp:inline distT="0" distB="0" distL="0" distR="0">
            <wp:extent cx="5387340" cy="2948940"/>
            <wp:effectExtent l="0" t="0" r="3810" b="3810"/>
            <wp:docPr id="35" name="Picture 35" descr="C:\Users\matil\Pictures\Снимок экрана 2023-06-06 110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il\Pictures\Снимок экрана 2023-06-06 1103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930" w:rsidRPr="00621BB7" w:rsidRDefault="00477930" w:rsidP="00621BB7">
      <w:pPr>
        <w:jc w:val="center"/>
        <w:rPr>
          <w:sz w:val="24"/>
          <w:szCs w:val="24"/>
          <w:lang w:val="en-US"/>
        </w:rPr>
      </w:pPr>
    </w:p>
    <w:p w:rsidR="00AD7C2B" w:rsidRDefault="00477930" w:rsidP="00AD7C2B">
      <w:pPr>
        <w:jc w:val="center"/>
        <w:rPr>
          <w:sz w:val="24"/>
          <w:szCs w:val="24"/>
        </w:rPr>
      </w:pPr>
      <w:r w:rsidRPr="00621BB7">
        <w:rPr>
          <w:sz w:val="24"/>
          <w:szCs w:val="24"/>
        </w:rPr>
        <w:t xml:space="preserve">Рисунок 4.1.1 - </w:t>
      </w:r>
      <w:r w:rsidRPr="00621BB7">
        <w:rPr>
          <w:sz w:val="24"/>
          <w:szCs w:val="24"/>
          <w:lang w:val="en-US"/>
        </w:rPr>
        <w:t>UML</w:t>
      </w:r>
      <w:r w:rsidRPr="00621BB7">
        <w:rPr>
          <w:sz w:val="24"/>
          <w:szCs w:val="24"/>
        </w:rPr>
        <w:t>-диаграмма классов серверной части</w:t>
      </w:r>
      <w:r w:rsidR="00295E2A" w:rsidRPr="00621BB7">
        <w:rPr>
          <w:sz w:val="24"/>
          <w:szCs w:val="24"/>
        </w:rPr>
        <w:t xml:space="preserve"> программы</w:t>
      </w:r>
    </w:p>
    <w:p w:rsidR="00AD7C2B" w:rsidRDefault="00AD7C2B" w:rsidP="00AD7C2B">
      <w:pPr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Server</w:t>
      </w:r>
      <w:r w:rsidRPr="00AD7C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чает за установление связи с клиентом, его добавление и удаление из списка клиентов класса </w:t>
      </w:r>
      <w:r>
        <w:rPr>
          <w:sz w:val="24"/>
          <w:szCs w:val="24"/>
          <w:lang w:val="en-US"/>
        </w:rPr>
        <w:t>Users</w:t>
      </w:r>
      <w:r>
        <w:rPr>
          <w:sz w:val="24"/>
          <w:szCs w:val="24"/>
        </w:rPr>
        <w:t xml:space="preserve">, </w:t>
      </w:r>
      <w:r w:rsidRPr="00AD7C2B"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ClientHandler</w:t>
      </w:r>
      <w:r>
        <w:rPr>
          <w:sz w:val="24"/>
          <w:szCs w:val="24"/>
        </w:rPr>
        <w:t xml:space="preserve"> обрабатывает запросы клиента.</w:t>
      </w:r>
    </w:p>
    <w:p w:rsidR="002B2105" w:rsidRPr="00621BB7" w:rsidRDefault="002B2105" w:rsidP="00AD7C2B">
      <w:pPr>
        <w:rPr>
          <w:sz w:val="24"/>
          <w:szCs w:val="24"/>
        </w:rPr>
      </w:pPr>
    </w:p>
    <w:p w:rsidR="00261540" w:rsidRPr="00AD7C2B" w:rsidRDefault="00E0500B" w:rsidP="00AD7C2B">
      <w:pPr>
        <w:pStyle w:val="Heading1"/>
        <w:spacing w:before="0"/>
        <w:ind w:firstLine="85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34521385"/>
      <w:r w:rsidRPr="00621BB7">
        <w:rPr>
          <w:rFonts w:ascii="Times New Roman" w:hAnsi="Times New Roman" w:cs="Times New Roman"/>
          <w:b/>
          <w:color w:val="auto"/>
          <w:sz w:val="24"/>
          <w:szCs w:val="24"/>
        </w:rPr>
        <w:t>4.2 Реализация клиентской части</w:t>
      </w:r>
      <w:bookmarkEnd w:id="12"/>
    </w:p>
    <w:p w:rsidR="00261540" w:rsidRPr="00621BB7" w:rsidRDefault="00261540" w:rsidP="002B2105">
      <w:pPr>
        <w:ind w:firstLine="851"/>
        <w:jc w:val="center"/>
        <w:rPr>
          <w:sz w:val="24"/>
          <w:szCs w:val="24"/>
        </w:rPr>
      </w:pPr>
      <w:r w:rsidRPr="00621BB7">
        <w:rPr>
          <w:sz w:val="24"/>
          <w:szCs w:val="24"/>
          <w:lang w:val="en-US"/>
        </w:rPr>
        <w:t>UML</w:t>
      </w:r>
      <w:r w:rsidRPr="00621BB7">
        <w:rPr>
          <w:sz w:val="24"/>
          <w:szCs w:val="24"/>
        </w:rPr>
        <w:t>-диаграмма классов клиентской части пред</w:t>
      </w:r>
      <w:r w:rsidR="00AD7C2B">
        <w:rPr>
          <w:sz w:val="24"/>
          <w:szCs w:val="24"/>
        </w:rPr>
        <w:t>ставлена ниже на рисунке 4.2.1.</w:t>
      </w:r>
      <w:r w:rsidR="00AD7C2B" w:rsidRPr="00AD7C2B">
        <w:rPr>
          <w:noProof/>
          <w:sz w:val="24"/>
          <w:szCs w:val="24"/>
        </w:rPr>
        <w:drawing>
          <wp:inline distT="0" distB="0" distL="0" distR="0">
            <wp:extent cx="2985317" cy="3002280"/>
            <wp:effectExtent l="0" t="0" r="5715" b="7620"/>
            <wp:docPr id="37" name="Picture 37" descr="C:\Users\matil\Pictures\Снимок экрана 2023-06-06 110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il\Pictures\Снимок экрана 2023-06-06 11065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28" cy="301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40" w:rsidRPr="00621BB7" w:rsidRDefault="00261540" w:rsidP="00621BB7">
      <w:pPr>
        <w:jc w:val="center"/>
        <w:rPr>
          <w:sz w:val="24"/>
          <w:szCs w:val="24"/>
        </w:rPr>
      </w:pPr>
    </w:p>
    <w:p w:rsidR="00261540" w:rsidRPr="00621BB7" w:rsidRDefault="00261540" w:rsidP="00621BB7">
      <w:pPr>
        <w:jc w:val="center"/>
        <w:rPr>
          <w:sz w:val="24"/>
          <w:szCs w:val="24"/>
        </w:rPr>
      </w:pPr>
      <w:r w:rsidRPr="00621BB7">
        <w:rPr>
          <w:sz w:val="24"/>
          <w:szCs w:val="24"/>
        </w:rPr>
        <w:t xml:space="preserve">Рисунок 4.2.1 - </w:t>
      </w:r>
      <w:r w:rsidRPr="00621BB7">
        <w:rPr>
          <w:sz w:val="24"/>
          <w:szCs w:val="24"/>
          <w:lang w:val="en-US"/>
        </w:rPr>
        <w:t>UML</w:t>
      </w:r>
      <w:r w:rsidRPr="00621BB7">
        <w:rPr>
          <w:sz w:val="24"/>
          <w:szCs w:val="24"/>
        </w:rPr>
        <w:t>-диаграмма классов клиентской части программы</w:t>
      </w:r>
    </w:p>
    <w:p w:rsidR="00256949" w:rsidRPr="00621BB7" w:rsidRDefault="00256949" w:rsidP="00621BB7">
      <w:pPr>
        <w:jc w:val="center"/>
        <w:rPr>
          <w:sz w:val="24"/>
          <w:szCs w:val="24"/>
        </w:rPr>
      </w:pPr>
    </w:p>
    <w:p w:rsidR="005A1ABE" w:rsidRPr="00621BB7" w:rsidRDefault="002B2105" w:rsidP="002B210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Form</w:t>
      </w:r>
      <w:r w:rsidRPr="002B2105">
        <w:rPr>
          <w:sz w:val="24"/>
          <w:szCs w:val="24"/>
        </w:rPr>
        <w:t xml:space="preserve">1 </w:t>
      </w:r>
      <w:r>
        <w:rPr>
          <w:sz w:val="24"/>
          <w:szCs w:val="24"/>
        </w:rPr>
        <w:t>это по сути главный класс клиентского приложения, он отвечает за интерфейс, отправку сообщений серверу, прослушку сообщений от сервера, осуществляет методы шифрования сообщений</w:t>
      </w:r>
      <w:r w:rsidR="00256949" w:rsidRPr="00621BB7">
        <w:rPr>
          <w:sz w:val="24"/>
          <w:szCs w:val="24"/>
        </w:rPr>
        <w:t>.</w:t>
      </w:r>
      <w:r>
        <w:rPr>
          <w:sz w:val="24"/>
          <w:szCs w:val="24"/>
        </w:rPr>
        <w:t xml:space="preserve"> На рис. 4.2.2 представлен его интерфейс:</w:t>
      </w:r>
    </w:p>
    <w:p w:rsidR="005A1ABE" w:rsidRPr="00621BB7" w:rsidRDefault="005A1ABE" w:rsidP="002B2105">
      <w:pPr>
        <w:rPr>
          <w:sz w:val="24"/>
          <w:szCs w:val="24"/>
        </w:rPr>
      </w:pPr>
    </w:p>
    <w:p w:rsidR="005A1ABE" w:rsidRPr="00621BB7" w:rsidRDefault="002B2105" w:rsidP="00621BB7">
      <w:pPr>
        <w:jc w:val="center"/>
        <w:rPr>
          <w:sz w:val="24"/>
          <w:szCs w:val="24"/>
        </w:rPr>
      </w:pPr>
      <w:r w:rsidRPr="002B2105">
        <w:rPr>
          <w:noProof/>
          <w:sz w:val="24"/>
          <w:szCs w:val="24"/>
        </w:rPr>
        <w:drawing>
          <wp:inline distT="0" distB="0" distL="0" distR="0">
            <wp:extent cx="5303520" cy="2746288"/>
            <wp:effectExtent l="0" t="0" r="0" b="0"/>
            <wp:docPr id="38" name="Picture 38" descr="C:\Users\matil\Pictures\Снимок экрана 2023-06-06 11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il\Pictures\Снимок экрана 2023-06-06 1114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328" cy="275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ABE" w:rsidRPr="00621BB7" w:rsidRDefault="005A1ABE" w:rsidP="00621BB7">
      <w:pPr>
        <w:jc w:val="center"/>
        <w:rPr>
          <w:sz w:val="24"/>
          <w:szCs w:val="24"/>
        </w:rPr>
      </w:pPr>
      <w:r w:rsidRPr="00621BB7">
        <w:rPr>
          <w:sz w:val="24"/>
          <w:szCs w:val="24"/>
        </w:rPr>
        <w:t>Рисунок 4.2.</w:t>
      </w:r>
      <w:r w:rsidR="002B2105">
        <w:rPr>
          <w:sz w:val="24"/>
          <w:szCs w:val="24"/>
        </w:rPr>
        <w:t>2</w:t>
      </w:r>
      <w:r w:rsidRPr="00621BB7">
        <w:rPr>
          <w:sz w:val="24"/>
          <w:szCs w:val="24"/>
        </w:rPr>
        <w:t xml:space="preserve"> – Главное окно клиентской части</w:t>
      </w:r>
    </w:p>
    <w:p w:rsidR="00261540" w:rsidRPr="00621BB7" w:rsidRDefault="00261540" w:rsidP="00621BB7">
      <w:pPr>
        <w:rPr>
          <w:sz w:val="24"/>
          <w:szCs w:val="24"/>
        </w:rPr>
      </w:pPr>
    </w:p>
    <w:p w:rsidR="00E0500B" w:rsidRPr="00621BB7" w:rsidRDefault="00E0500B" w:rsidP="00621BB7">
      <w:pPr>
        <w:pStyle w:val="Heading1"/>
        <w:spacing w:before="0"/>
        <w:ind w:firstLine="85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34521386"/>
      <w:r w:rsidRPr="00621BB7">
        <w:rPr>
          <w:rFonts w:ascii="Times New Roman" w:hAnsi="Times New Roman" w:cs="Times New Roman"/>
          <w:b/>
          <w:color w:val="auto"/>
          <w:sz w:val="24"/>
          <w:szCs w:val="24"/>
        </w:rPr>
        <w:t>4.3 Описание контрольного примера</w:t>
      </w:r>
      <w:bookmarkEnd w:id="13"/>
    </w:p>
    <w:p w:rsidR="00017A61" w:rsidRPr="00621BB7" w:rsidRDefault="00017A61" w:rsidP="00621BB7">
      <w:pPr>
        <w:rPr>
          <w:sz w:val="24"/>
          <w:szCs w:val="24"/>
        </w:rPr>
      </w:pPr>
    </w:p>
    <w:p w:rsidR="00017A61" w:rsidRPr="00621BB7" w:rsidRDefault="00017A61" w:rsidP="00621BB7">
      <w:pPr>
        <w:ind w:firstLine="851"/>
        <w:jc w:val="both"/>
        <w:rPr>
          <w:sz w:val="24"/>
          <w:szCs w:val="24"/>
        </w:rPr>
      </w:pPr>
      <w:r w:rsidRPr="00621BB7">
        <w:rPr>
          <w:sz w:val="24"/>
          <w:szCs w:val="24"/>
        </w:rPr>
        <w:t>Работа приложения была протестирована на контрольном примере. После запуска приложения появилось окно</w:t>
      </w:r>
      <w:r w:rsidR="002B2105">
        <w:rPr>
          <w:sz w:val="24"/>
          <w:szCs w:val="24"/>
        </w:rPr>
        <w:t xml:space="preserve"> подключения к серверу(рис. 4.3.1). </w:t>
      </w:r>
    </w:p>
    <w:p w:rsidR="007741CC" w:rsidRPr="00621BB7" w:rsidRDefault="007741CC" w:rsidP="00621BB7">
      <w:pPr>
        <w:ind w:firstLine="851"/>
        <w:jc w:val="both"/>
        <w:rPr>
          <w:sz w:val="24"/>
          <w:szCs w:val="24"/>
        </w:rPr>
      </w:pPr>
    </w:p>
    <w:p w:rsidR="00CE608D" w:rsidRPr="00621BB7" w:rsidRDefault="002B2105" w:rsidP="00621BB7">
      <w:pPr>
        <w:jc w:val="center"/>
        <w:rPr>
          <w:sz w:val="24"/>
          <w:szCs w:val="24"/>
        </w:rPr>
      </w:pPr>
      <w:r w:rsidRPr="002B2105">
        <w:rPr>
          <w:noProof/>
          <w:sz w:val="24"/>
          <w:szCs w:val="24"/>
        </w:rPr>
        <w:drawing>
          <wp:inline distT="0" distB="0" distL="0" distR="0">
            <wp:extent cx="5312545" cy="2674620"/>
            <wp:effectExtent l="0" t="0" r="2540" b="0"/>
            <wp:docPr id="39" name="Picture 39" descr="C:\Users\matil\Pictures\Снимок экрана 2023-06-06 111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il\Pictures\Снимок экрана 2023-06-06 11165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369" cy="267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CC" w:rsidRPr="00621BB7" w:rsidRDefault="007741CC" w:rsidP="00621BB7">
      <w:pPr>
        <w:jc w:val="center"/>
        <w:rPr>
          <w:sz w:val="24"/>
          <w:szCs w:val="24"/>
        </w:rPr>
      </w:pPr>
    </w:p>
    <w:p w:rsidR="007741CC" w:rsidRPr="00621BB7" w:rsidRDefault="007741CC" w:rsidP="00621BB7">
      <w:pPr>
        <w:jc w:val="center"/>
        <w:rPr>
          <w:sz w:val="24"/>
          <w:szCs w:val="24"/>
        </w:rPr>
      </w:pPr>
      <w:r w:rsidRPr="00621BB7">
        <w:rPr>
          <w:sz w:val="24"/>
          <w:szCs w:val="24"/>
        </w:rPr>
        <w:t>Рисунок 4.3.1 – Результат выполнения контрольного примера для клиентской части программы</w:t>
      </w:r>
    </w:p>
    <w:p w:rsidR="002B2105" w:rsidRDefault="002B2105" w:rsidP="002B2105">
      <w:pPr>
        <w:ind w:firstLine="851"/>
        <w:rPr>
          <w:sz w:val="24"/>
          <w:szCs w:val="24"/>
        </w:rPr>
      </w:pPr>
    </w:p>
    <w:p w:rsidR="007741CC" w:rsidRPr="00621BB7" w:rsidRDefault="002B2105" w:rsidP="002B2105">
      <w:pPr>
        <w:ind w:firstLine="851"/>
        <w:rPr>
          <w:sz w:val="24"/>
          <w:szCs w:val="24"/>
        </w:rPr>
      </w:pPr>
      <w:r w:rsidRPr="002B2105">
        <w:rPr>
          <w:sz w:val="24"/>
          <w:szCs w:val="24"/>
        </w:rPr>
        <w:t>После нажатия на кнопку «Подключиться к серверу» появилось окно ввода логина, изображённое на рисунке 4.</w:t>
      </w:r>
      <w:r>
        <w:rPr>
          <w:sz w:val="24"/>
          <w:szCs w:val="24"/>
        </w:rPr>
        <w:t>3</w:t>
      </w:r>
      <w:r w:rsidRPr="002B2105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2B2105">
        <w:rPr>
          <w:sz w:val="24"/>
          <w:szCs w:val="24"/>
        </w:rPr>
        <w:t>, а в серверной части программы появилась запись о подключении клиента.</w:t>
      </w:r>
      <w:r>
        <w:rPr>
          <w:sz w:val="24"/>
          <w:szCs w:val="24"/>
        </w:rPr>
        <w:t xml:space="preserve"> (рис. 4.3.3)</w:t>
      </w:r>
      <w:r w:rsidRPr="002B2105">
        <w:rPr>
          <w:sz w:val="24"/>
          <w:szCs w:val="24"/>
        </w:rPr>
        <w:t xml:space="preserve"> </w:t>
      </w:r>
    </w:p>
    <w:p w:rsidR="007741CC" w:rsidRPr="00621BB7" w:rsidRDefault="002B2105" w:rsidP="00621BB7">
      <w:pPr>
        <w:jc w:val="center"/>
        <w:rPr>
          <w:sz w:val="24"/>
          <w:szCs w:val="24"/>
        </w:rPr>
      </w:pPr>
      <w:r w:rsidRPr="002B2105">
        <w:rPr>
          <w:noProof/>
          <w:sz w:val="24"/>
          <w:szCs w:val="24"/>
        </w:rPr>
        <w:lastRenderedPageBreak/>
        <w:drawing>
          <wp:inline distT="0" distB="0" distL="0" distR="0">
            <wp:extent cx="5013815" cy="2772947"/>
            <wp:effectExtent l="0" t="0" r="0" b="8890"/>
            <wp:docPr id="41" name="Picture 41" descr="C:\Users\matil\Pictures\Снимок экрана 2023-06-06 112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il\Pictures\Снимок экрана 2023-06-06 11203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785" cy="27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08D" w:rsidRPr="00621BB7" w:rsidRDefault="00CE608D" w:rsidP="00621BB7">
      <w:pPr>
        <w:rPr>
          <w:sz w:val="24"/>
          <w:szCs w:val="24"/>
        </w:rPr>
      </w:pPr>
    </w:p>
    <w:p w:rsidR="000C137D" w:rsidRDefault="007741CC" w:rsidP="00621BB7">
      <w:pPr>
        <w:jc w:val="center"/>
        <w:rPr>
          <w:sz w:val="24"/>
          <w:szCs w:val="24"/>
        </w:rPr>
      </w:pPr>
      <w:r w:rsidRPr="00621BB7">
        <w:rPr>
          <w:sz w:val="24"/>
          <w:szCs w:val="24"/>
        </w:rPr>
        <w:t>Р</w:t>
      </w:r>
      <w:r w:rsidR="000C137D" w:rsidRPr="00621BB7">
        <w:rPr>
          <w:sz w:val="24"/>
          <w:szCs w:val="24"/>
        </w:rPr>
        <w:t>исунок 4.3.2</w:t>
      </w:r>
      <w:r w:rsidRPr="00621BB7">
        <w:rPr>
          <w:sz w:val="24"/>
          <w:szCs w:val="24"/>
        </w:rPr>
        <w:t xml:space="preserve"> – Результат выполнения контрольного примера для </w:t>
      </w:r>
      <w:r w:rsidR="005C3057">
        <w:rPr>
          <w:sz w:val="24"/>
          <w:szCs w:val="24"/>
        </w:rPr>
        <w:t>клиентской</w:t>
      </w:r>
      <w:r w:rsidRPr="00621BB7">
        <w:rPr>
          <w:sz w:val="24"/>
          <w:szCs w:val="24"/>
        </w:rPr>
        <w:t xml:space="preserve"> части программы</w:t>
      </w:r>
    </w:p>
    <w:p w:rsidR="005C3057" w:rsidRDefault="005C3057" w:rsidP="00621BB7">
      <w:pPr>
        <w:jc w:val="center"/>
        <w:rPr>
          <w:sz w:val="24"/>
          <w:szCs w:val="24"/>
        </w:rPr>
      </w:pPr>
    </w:p>
    <w:p w:rsidR="002B2105" w:rsidRDefault="002B2105" w:rsidP="00621BB7">
      <w:pPr>
        <w:jc w:val="center"/>
        <w:rPr>
          <w:sz w:val="24"/>
          <w:szCs w:val="24"/>
        </w:rPr>
      </w:pPr>
      <w:r w:rsidRPr="002B2105">
        <w:rPr>
          <w:sz w:val="24"/>
          <w:szCs w:val="24"/>
        </w:rPr>
        <w:drawing>
          <wp:inline distT="0" distB="0" distL="0" distR="0" wp14:anchorId="1017084A" wp14:editId="45DD4326">
            <wp:extent cx="3634740" cy="3151803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9800" cy="31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57" w:rsidRPr="00621BB7" w:rsidRDefault="005C3057" w:rsidP="00621BB7">
      <w:pPr>
        <w:jc w:val="center"/>
        <w:rPr>
          <w:sz w:val="24"/>
          <w:szCs w:val="24"/>
        </w:rPr>
      </w:pPr>
    </w:p>
    <w:p w:rsidR="005C3057" w:rsidRPr="005C3057" w:rsidRDefault="005C3057" w:rsidP="005C3057">
      <w:pPr>
        <w:spacing w:after="160" w:line="259" w:lineRule="auto"/>
        <w:rPr>
          <w:sz w:val="24"/>
          <w:szCs w:val="24"/>
        </w:rPr>
      </w:pPr>
      <w:bookmarkStart w:id="14" w:name="_Toc134521387"/>
      <w:r w:rsidRPr="005C3057">
        <w:rPr>
          <w:sz w:val="24"/>
          <w:szCs w:val="24"/>
        </w:rPr>
        <w:t>Рисунок 4.3.</w:t>
      </w:r>
      <w:r>
        <w:rPr>
          <w:sz w:val="24"/>
          <w:szCs w:val="24"/>
        </w:rPr>
        <w:t>3</w:t>
      </w:r>
      <w:r w:rsidRPr="005C3057">
        <w:rPr>
          <w:sz w:val="24"/>
          <w:szCs w:val="24"/>
        </w:rPr>
        <w:t xml:space="preserve"> – Результат выполнения контрольного примера для серверной части программы</w:t>
      </w:r>
    </w:p>
    <w:p w:rsidR="002B2105" w:rsidRDefault="002B2105">
      <w:pPr>
        <w:spacing w:after="160" w:line="259" w:lineRule="auto"/>
        <w:rPr>
          <w:rFonts w:eastAsiaTheme="majorEastAsia"/>
          <w:b/>
          <w:sz w:val="24"/>
          <w:szCs w:val="24"/>
        </w:rPr>
      </w:pPr>
    </w:p>
    <w:p w:rsidR="005C3057" w:rsidRDefault="005C3057">
      <w:pPr>
        <w:spacing w:after="160" w:line="259" w:lineRule="auto"/>
        <w:rPr>
          <w:rFonts w:eastAsiaTheme="majorEastAsia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0500B" w:rsidRPr="00621BB7" w:rsidRDefault="00133C0D" w:rsidP="00621BB7">
      <w:pPr>
        <w:pStyle w:val="Heading1"/>
        <w:spacing w:before="0"/>
        <w:ind w:left="85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5 Р</w:t>
      </w:r>
      <w:r w:rsidRPr="00621BB7">
        <w:rPr>
          <w:rFonts w:ascii="Times New Roman" w:hAnsi="Times New Roman" w:cs="Times New Roman"/>
          <w:b/>
          <w:color w:val="auto"/>
          <w:sz w:val="24"/>
          <w:szCs w:val="24"/>
        </w:rPr>
        <w:t>уководство пользователя</w:t>
      </w:r>
      <w:bookmarkEnd w:id="14"/>
    </w:p>
    <w:p w:rsidR="00780E54" w:rsidRPr="00621BB7" w:rsidRDefault="00780E54" w:rsidP="00621BB7">
      <w:pPr>
        <w:rPr>
          <w:sz w:val="24"/>
          <w:szCs w:val="24"/>
        </w:rPr>
      </w:pPr>
    </w:p>
    <w:p w:rsidR="00780E54" w:rsidRPr="00621BB7" w:rsidRDefault="00780E54" w:rsidP="008F194A">
      <w:pPr>
        <w:ind w:firstLine="851"/>
        <w:jc w:val="both"/>
        <w:rPr>
          <w:sz w:val="24"/>
          <w:szCs w:val="24"/>
        </w:rPr>
      </w:pPr>
      <w:r w:rsidRPr="00621BB7">
        <w:rPr>
          <w:sz w:val="24"/>
          <w:szCs w:val="24"/>
        </w:rPr>
        <w:t xml:space="preserve">Перед запуском клиентской части программы необходимо запустить сервер для этого необходимо вызвать файл </w:t>
      </w:r>
      <w:r w:rsidR="005C3057">
        <w:rPr>
          <w:sz w:val="24"/>
          <w:szCs w:val="24"/>
          <w:lang w:val="en-US"/>
        </w:rPr>
        <w:t>ChatServer</w:t>
      </w:r>
      <w:r w:rsidRPr="00621BB7">
        <w:rPr>
          <w:sz w:val="24"/>
          <w:szCs w:val="24"/>
        </w:rPr>
        <w:t>.exe. После вызова появится окно, представленное ниже на рисунке 5.1.</w:t>
      </w:r>
    </w:p>
    <w:p w:rsidR="00780E54" w:rsidRPr="00621BB7" w:rsidRDefault="00780E54" w:rsidP="00621BB7">
      <w:pPr>
        <w:ind w:firstLine="851"/>
        <w:rPr>
          <w:sz w:val="24"/>
          <w:szCs w:val="24"/>
        </w:rPr>
      </w:pPr>
    </w:p>
    <w:p w:rsidR="00780E54" w:rsidRPr="00621BB7" w:rsidRDefault="005C3057" w:rsidP="00621BB7">
      <w:pPr>
        <w:jc w:val="center"/>
        <w:rPr>
          <w:sz w:val="24"/>
          <w:szCs w:val="24"/>
        </w:rPr>
      </w:pPr>
      <w:r w:rsidRPr="005C3057">
        <w:rPr>
          <w:noProof/>
          <w:sz w:val="24"/>
          <w:szCs w:val="24"/>
        </w:rPr>
        <w:drawing>
          <wp:inline distT="0" distB="0" distL="0" distR="0" wp14:anchorId="53C4011F" wp14:editId="296A1AEB">
            <wp:extent cx="2773680" cy="992211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766" cy="10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351" w:rsidRPr="00621BB7" w:rsidRDefault="00483351" w:rsidP="00621BB7">
      <w:pPr>
        <w:jc w:val="center"/>
        <w:rPr>
          <w:sz w:val="24"/>
          <w:szCs w:val="24"/>
        </w:rPr>
      </w:pPr>
    </w:p>
    <w:p w:rsidR="00483351" w:rsidRPr="00621BB7" w:rsidRDefault="00483351" w:rsidP="00621BB7">
      <w:pPr>
        <w:jc w:val="center"/>
        <w:rPr>
          <w:sz w:val="24"/>
          <w:szCs w:val="24"/>
        </w:rPr>
      </w:pPr>
      <w:r w:rsidRPr="00621BB7">
        <w:rPr>
          <w:sz w:val="24"/>
          <w:szCs w:val="24"/>
        </w:rPr>
        <w:t>Рисунок 5.1 – Окно сервера до подключения клиентов</w:t>
      </w:r>
    </w:p>
    <w:p w:rsidR="00780E54" w:rsidRPr="00621BB7" w:rsidRDefault="00780E54" w:rsidP="00621BB7">
      <w:pPr>
        <w:jc w:val="center"/>
        <w:rPr>
          <w:sz w:val="24"/>
          <w:szCs w:val="24"/>
        </w:rPr>
      </w:pPr>
    </w:p>
    <w:p w:rsidR="00780E54" w:rsidRPr="00621BB7" w:rsidRDefault="00780E54" w:rsidP="009C1B18">
      <w:pPr>
        <w:ind w:firstLine="851"/>
        <w:jc w:val="both"/>
        <w:rPr>
          <w:sz w:val="24"/>
          <w:szCs w:val="24"/>
        </w:rPr>
      </w:pPr>
      <w:r w:rsidRPr="00621BB7">
        <w:rPr>
          <w:sz w:val="24"/>
          <w:szCs w:val="24"/>
        </w:rPr>
        <w:t xml:space="preserve">Для запуска клиентской части приложения необходимо вызвать файл </w:t>
      </w:r>
      <w:r w:rsidR="005C3057">
        <w:rPr>
          <w:sz w:val="24"/>
          <w:szCs w:val="24"/>
          <w:lang w:val="en-US"/>
        </w:rPr>
        <w:t>ChatClient</w:t>
      </w:r>
      <w:r w:rsidRPr="00621BB7">
        <w:rPr>
          <w:sz w:val="24"/>
          <w:szCs w:val="24"/>
        </w:rPr>
        <w:t>.exe. После вызова приложения</w:t>
      </w:r>
      <w:r w:rsidR="007D7AB9" w:rsidRPr="00621BB7">
        <w:rPr>
          <w:sz w:val="24"/>
          <w:szCs w:val="24"/>
        </w:rPr>
        <w:t xml:space="preserve"> появляется окно подключения к серверу</w:t>
      </w:r>
      <w:r w:rsidR="00593D79">
        <w:rPr>
          <w:sz w:val="24"/>
          <w:szCs w:val="24"/>
        </w:rPr>
        <w:t xml:space="preserve"> (рис. 5.2)</w:t>
      </w:r>
      <w:r w:rsidRPr="00621BB7">
        <w:rPr>
          <w:sz w:val="24"/>
          <w:szCs w:val="24"/>
        </w:rPr>
        <w:t>.</w:t>
      </w:r>
    </w:p>
    <w:p w:rsidR="00780E54" w:rsidRPr="00621BB7" w:rsidRDefault="00780E54" w:rsidP="00621BB7">
      <w:pPr>
        <w:ind w:firstLine="720"/>
        <w:jc w:val="both"/>
        <w:rPr>
          <w:sz w:val="24"/>
          <w:szCs w:val="24"/>
        </w:rPr>
      </w:pPr>
    </w:p>
    <w:p w:rsidR="00780E54" w:rsidRPr="00621BB7" w:rsidRDefault="005C3057" w:rsidP="00621BB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531CAF">
            <wp:extent cx="3907662" cy="19659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374" cy="1977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351" w:rsidRPr="00621BB7" w:rsidRDefault="00483351" w:rsidP="00621BB7">
      <w:pPr>
        <w:jc w:val="center"/>
        <w:rPr>
          <w:sz w:val="24"/>
          <w:szCs w:val="24"/>
        </w:rPr>
      </w:pPr>
    </w:p>
    <w:p w:rsidR="00483351" w:rsidRPr="00621BB7" w:rsidRDefault="00483351" w:rsidP="00621BB7">
      <w:pPr>
        <w:jc w:val="center"/>
        <w:rPr>
          <w:sz w:val="24"/>
          <w:szCs w:val="24"/>
        </w:rPr>
      </w:pPr>
      <w:r w:rsidRPr="00621BB7">
        <w:rPr>
          <w:sz w:val="24"/>
          <w:szCs w:val="24"/>
        </w:rPr>
        <w:t>Рисунок 5.2 – Окно для подключения к серверу</w:t>
      </w:r>
    </w:p>
    <w:p w:rsidR="00385097" w:rsidRPr="00621BB7" w:rsidRDefault="00385097" w:rsidP="00621BB7">
      <w:pPr>
        <w:jc w:val="center"/>
        <w:rPr>
          <w:sz w:val="24"/>
          <w:szCs w:val="24"/>
        </w:rPr>
      </w:pPr>
    </w:p>
    <w:p w:rsidR="00385097" w:rsidRPr="00621BB7" w:rsidRDefault="00385097" w:rsidP="00621BB7">
      <w:pPr>
        <w:ind w:firstLine="851"/>
        <w:jc w:val="both"/>
        <w:rPr>
          <w:sz w:val="24"/>
          <w:szCs w:val="24"/>
        </w:rPr>
      </w:pPr>
      <w:r w:rsidRPr="00621BB7">
        <w:rPr>
          <w:sz w:val="24"/>
          <w:szCs w:val="24"/>
        </w:rPr>
        <w:t>После успешного подключения к серверу появляется окно</w:t>
      </w:r>
      <w:r w:rsidR="005C3057" w:rsidRPr="005C3057">
        <w:rPr>
          <w:sz w:val="24"/>
          <w:szCs w:val="24"/>
        </w:rPr>
        <w:t xml:space="preserve"> ввода никнейма/логина</w:t>
      </w:r>
      <w:r w:rsidRPr="00621BB7">
        <w:rPr>
          <w:sz w:val="24"/>
          <w:szCs w:val="24"/>
        </w:rPr>
        <w:t xml:space="preserve"> </w:t>
      </w:r>
      <w:r w:rsidR="005C3057">
        <w:rPr>
          <w:sz w:val="24"/>
          <w:szCs w:val="24"/>
        </w:rPr>
        <w:t>пользователя</w:t>
      </w:r>
      <w:r w:rsidRPr="00621BB7">
        <w:rPr>
          <w:sz w:val="24"/>
          <w:szCs w:val="24"/>
        </w:rPr>
        <w:t xml:space="preserve">, представленное ниже на рисунке </w:t>
      </w:r>
      <w:r w:rsidR="008A14E5" w:rsidRPr="00621BB7">
        <w:rPr>
          <w:sz w:val="24"/>
          <w:szCs w:val="24"/>
        </w:rPr>
        <w:t>5</w:t>
      </w:r>
      <w:r w:rsidRPr="00621BB7">
        <w:rPr>
          <w:sz w:val="24"/>
          <w:szCs w:val="24"/>
        </w:rPr>
        <w:t>.3.</w:t>
      </w:r>
    </w:p>
    <w:p w:rsidR="008A14E5" w:rsidRPr="00621BB7" w:rsidRDefault="008A14E5" w:rsidP="00621BB7">
      <w:pPr>
        <w:ind w:firstLine="851"/>
        <w:jc w:val="both"/>
        <w:rPr>
          <w:sz w:val="24"/>
          <w:szCs w:val="24"/>
        </w:rPr>
      </w:pPr>
    </w:p>
    <w:p w:rsidR="008A14E5" w:rsidRPr="00621BB7" w:rsidRDefault="005C3057" w:rsidP="00621BB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4327E5">
            <wp:extent cx="3783330" cy="2095110"/>
            <wp:effectExtent l="0" t="0" r="762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355" cy="2113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63E" w:rsidRPr="00621BB7" w:rsidRDefault="00B8363E" w:rsidP="00621BB7">
      <w:pPr>
        <w:jc w:val="center"/>
        <w:rPr>
          <w:sz w:val="24"/>
          <w:szCs w:val="24"/>
        </w:rPr>
      </w:pPr>
    </w:p>
    <w:p w:rsidR="008A14E5" w:rsidRPr="00621BB7" w:rsidRDefault="008A14E5" w:rsidP="00621BB7">
      <w:pPr>
        <w:jc w:val="center"/>
        <w:rPr>
          <w:sz w:val="24"/>
          <w:szCs w:val="24"/>
        </w:rPr>
      </w:pPr>
      <w:r w:rsidRPr="00621BB7">
        <w:rPr>
          <w:sz w:val="24"/>
          <w:szCs w:val="24"/>
        </w:rPr>
        <w:t>Рисунок 5.3 –</w:t>
      </w:r>
      <w:r w:rsidR="005C3057">
        <w:rPr>
          <w:sz w:val="24"/>
          <w:szCs w:val="24"/>
        </w:rPr>
        <w:t xml:space="preserve"> О</w:t>
      </w:r>
      <w:r w:rsidRPr="00621BB7">
        <w:rPr>
          <w:sz w:val="24"/>
          <w:szCs w:val="24"/>
        </w:rPr>
        <w:t>кно клиентской части</w:t>
      </w:r>
      <w:r w:rsidR="005C3057">
        <w:rPr>
          <w:sz w:val="24"/>
          <w:szCs w:val="24"/>
        </w:rPr>
        <w:t xml:space="preserve"> для ввода никнейма</w:t>
      </w:r>
    </w:p>
    <w:p w:rsidR="005C3057" w:rsidRPr="00621BB7" w:rsidRDefault="005C3057" w:rsidP="00621BB7">
      <w:pPr>
        <w:jc w:val="center"/>
        <w:rPr>
          <w:sz w:val="24"/>
          <w:szCs w:val="24"/>
        </w:rPr>
      </w:pPr>
    </w:p>
    <w:p w:rsidR="005C3057" w:rsidRDefault="005C3057" w:rsidP="005C3057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осле этого следует присоединение к чату и открывается главная форма приложения (рис. 5.4):</w:t>
      </w:r>
    </w:p>
    <w:p w:rsidR="005C3057" w:rsidRDefault="005C3057" w:rsidP="005C3057">
      <w:pPr>
        <w:ind w:firstLine="720"/>
        <w:jc w:val="center"/>
        <w:rPr>
          <w:sz w:val="24"/>
          <w:szCs w:val="24"/>
        </w:rPr>
      </w:pPr>
      <w:r w:rsidRPr="005C3057">
        <w:rPr>
          <w:sz w:val="24"/>
          <w:szCs w:val="24"/>
        </w:rPr>
        <w:drawing>
          <wp:inline distT="0" distB="0" distL="0" distR="0" wp14:anchorId="48110255" wp14:editId="686AC7AF">
            <wp:extent cx="4787265" cy="242483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5736" cy="244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5C3057" w:rsidRPr="005C3057" w:rsidRDefault="005C3057" w:rsidP="005C3057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Рисунок 5.4</w:t>
      </w:r>
      <w:r w:rsidRPr="005C3057">
        <w:rPr>
          <w:sz w:val="24"/>
          <w:szCs w:val="24"/>
        </w:rPr>
        <w:t xml:space="preserve"> – </w:t>
      </w:r>
      <w:r w:rsidR="00593D79">
        <w:rPr>
          <w:sz w:val="24"/>
          <w:szCs w:val="24"/>
        </w:rPr>
        <w:t>Главное о</w:t>
      </w:r>
      <w:r w:rsidRPr="005C3057">
        <w:rPr>
          <w:sz w:val="24"/>
          <w:szCs w:val="24"/>
        </w:rPr>
        <w:t>кно клиентской части</w:t>
      </w:r>
      <w:r w:rsidR="00593D79">
        <w:rPr>
          <w:sz w:val="24"/>
          <w:szCs w:val="24"/>
        </w:rPr>
        <w:t xml:space="preserve"> </w:t>
      </w:r>
    </w:p>
    <w:p w:rsidR="005C3057" w:rsidRPr="005C3057" w:rsidRDefault="005C3057" w:rsidP="00621BB7">
      <w:pPr>
        <w:ind w:firstLine="720"/>
        <w:jc w:val="both"/>
        <w:rPr>
          <w:sz w:val="24"/>
          <w:szCs w:val="24"/>
        </w:rPr>
      </w:pPr>
    </w:p>
    <w:p w:rsidR="009107E5" w:rsidRDefault="008A14E5" w:rsidP="005C3057">
      <w:pPr>
        <w:ind w:firstLine="720"/>
        <w:jc w:val="both"/>
        <w:rPr>
          <w:sz w:val="24"/>
          <w:szCs w:val="24"/>
        </w:rPr>
      </w:pPr>
      <w:r w:rsidRPr="00621BB7">
        <w:rPr>
          <w:sz w:val="24"/>
          <w:szCs w:val="24"/>
        </w:rPr>
        <w:t xml:space="preserve">Приложение предоставляет </w:t>
      </w:r>
      <w:r w:rsidR="005C3057">
        <w:rPr>
          <w:sz w:val="24"/>
          <w:szCs w:val="24"/>
        </w:rPr>
        <w:t>возможность менять цветовую тему интерфейса (рис. 5.5):</w:t>
      </w:r>
    </w:p>
    <w:p w:rsidR="005C3057" w:rsidRDefault="00593D79" w:rsidP="00593D79">
      <w:pPr>
        <w:ind w:firstLine="720"/>
        <w:jc w:val="center"/>
        <w:rPr>
          <w:sz w:val="24"/>
          <w:szCs w:val="24"/>
        </w:rPr>
      </w:pPr>
      <w:r w:rsidRPr="00593D79">
        <w:rPr>
          <w:noProof/>
          <w:sz w:val="24"/>
          <w:szCs w:val="24"/>
        </w:rPr>
        <w:drawing>
          <wp:inline distT="0" distB="0" distL="0" distR="0" wp14:anchorId="46A44CB4" wp14:editId="68556375">
            <wp:extent cx="4509594" cy="2286000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1312" cy="229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57" w:rsidRDefault="005C3057" w:rsidP="005C3057">
      <w:pPr>
        <w:ind w:firstLine="720"/>
        <w:jc w:val="both"/>
        <w:rPr>
          <w:sz w:val="24"/>
          <w:szCs w:val="24"/>
        </w:rPr>
      </w:pPr>
    </w:p>
    <w:p w:rsidR="005C3057" w:rsidRDefault="005C3057" w:rsidP="005C3057">
      <w:pPr>
        <w:ind w:firstLine="720"/>
        <w:jc w:val="center"/>
        <w:rPr>
          <w:sz w:val="24"/>
          <w:szCs w:val="24"/>
        </w:rPr>
      </w:pPr>
      <w:r w:rsidRPr="005C3057">
        <w:rPr>
          <w:sz w:val="24"/>
          <w:szCs w:val="24"/>
        </w:rPr>
        <w:t>Рисунок 5.</w:t>
      </w:r>
      <w:r>
        <w:rPr>
          <w:sz w:val="24"/>
          <w:szCs w:val="24"/>
        </w:rPr>
        <w:t>5</w:t>
      </w:r>
      <w:r w:rsidRPr="005C3057">
        <w:rPr>
          <w:sz w:val="24"/>
          <w:szCs w:val="24"/>
        </w:rPr>
        <w:t xml:space="preserve"> – Окно клиентской части </w:t>
      </w:r>
      <w:r w:rsidR="00593D79">
        <w:rPr>
          <w:sz w:val="24"/>
          <w:szCs w:val="24"/>
        </w:rPr>
        <w:t>с темной темой</w:t>
      </w:r>
    </w:p>
    <w:p w:rsidR="00593D79" w:rsidRPr="005C3057" w:rsidRDefault="00593D79" w:rsidP="005C3057">
      <w:pPr>
        <w:ind w:firstLine="720"/>
        <w:jc w:val="center"/>
        <w:rPr>
          <w:sz w:val="24"/>
          <w:szCs w:val="24"/>
        </w:rPr>
      </w:pPr>
    </w:p>
    <w:p w:rsidR="005C3057" w:rsidRPr="00621BB7" w:rsidRDefault="00593D79" w:rsidP="005C305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сле написания и отправки сообщения, оно появляется в окне с чатом, как на рисунке 5.6:</w:t>
      </w:r>
    </w:p>
    <w:p w:rsidR="00593D79" w:rsidRDefault="00593D79" w:rsidP="00593D79">
      <w:pPr>
        <w:jc w:val="center"/>
        <w:rPr>
          <w:sz w:val="24"/>
          <w:szCs w:val="24"/>
        </w:rPr>
      </w:pPr>
      <w:r w:rsidRPr="00593D79">
        <w:rPr>
          <w:sz w:val="24"/>
          <w:szCs w:val="24"/>
        </w:rPr>
        <w:lastRenderedPageBreak/>
        <w:drawing>
          <wp:inline distT="0" distB="0" distL="0" distR="0" wp14:anchorId="1A51D371" wp14:editId="4F63AE97">
            <wp:extent cx="4371711" cy="22174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8605" cy="222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79" w:rsidRPr="00593D79" w:rsidRDefault="00593D79" w:rsidP="00593D79">
      <w:pPr>
        <w:jc w:val="center"/>
        <w:rPr>
          <w:sz w:val="24"/>
          <w:szCs w:val="24"/>
        </w:rPr>
      </w:pPr>
      <w:r w:rsidRPr="00593D79">
        <w:rPr>
          <w:sz w:val="24"/>
          <w:szCs w:val="24"/>
        </w:rPr>
        <w:t>Рисунок 5.</w:t>
      </w:r>
      <w:r>
        <w:rPr>
          <w:sz w:val="24"/>
          <w:szCs w:val="24"/>
        </w:rPr>
        <w:t>6</w:t>
      </w:r>
      <w:r w:rsidRPr="00593D79">
        <w:rPr>
          <w:sz w:val="24"/>
          <w:szCs w:val="24"/>
        </w:rPr>
        <w:t xml:space="preserve"> – Окно клиентской части </w:t>
      </w:r>
      <w:r>
        <w:rPr>
          <w:sz w:val="24"/>
          <w:szCs w:val="24"/>
        </w:rPr>
        <w:t>с новым сообщением</w:t>
      </w:r>
    </w:p>
    <w:p w:rsidR="00AE1EE3" w:rsidRPr="00621BB7" w:rsidRDefault="00AE1EE3" w:rsidP="00621BB7">
      <w:pPr>
        <w:jc w:val="center"/>
        <w:rPr>
          <w:sz w:val="24"/>
          <w:szCs w:val="24"/>
        </w:rPr>
      </w:pPr>
    </w:p>
    <w:p w:rsidR="009107E5" w:rsidRPr="00621BB7" w:rsidRDefault="00AA229C" w:rsidP="00621BB7">
      <w:pPr>
        <w:ind w:firstLine="851"/>
        <w:jc w:val="both"/>
        <w:rPr>
          <w:sz w:val="24"/>
          <w:szCs w:val="24"/>
        </w:rPr>
      </w:pPr>
      <w:r w:rsidRPr="00621BB7">
        <w:rPr>
          <w:sz w:val="24"/>
          <w:szCs w:val="24"/>
        </w:rPr>
        <w:t>Все сообщения с командами, посылаемые клиентом отображены в серверной части приложения. Интерфейс серверной части программы</w:t>
      </w:r>
      <w:r w:rsidR="00593D79">
        <w:rPr>
          <w:sz w:val="24"/>
          <w:szCs w:val="24"/>
        </w:rPr>
        <w:t xml:space="preserve"> представлен ниже на рисунке 5.7</w:t>
      </w:r>
      <w:r w:rsidRPr="00621BB7">
        <w:rPr>
          <w:sz w:val="24"/>
          <w:szCs w:val="24"/>
        </w:rPr>
        <w:t>.</w:t>
      </w:r>
    </w:p>
    <w:p w:rsidR="00AA229C" w:rsidRPr="00621BB7" w:rsidRDefault="00AA229C" w:rsidP="00621BB7">
      <w:pPr>
        <w:ind w:firstLine="851"/>
        <w:jc w:val="both"/>
        <w:rPr>
          <w:sz w:val="24"/>
          <w:szCs w:val="24"/>
        </w:rPr>
      </w:pPr>
    </w:p>
    <w:p w:rsidR="00AA229C" w:rsidRPr="00621BB7" w:rsidRDefault="00593D79" w:rsidP="00621BB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820DA5">
            <wp:extent cx="2973085" cy="34366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669" cy="3511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29C" w:rsidRPr="00621BB7" w:rsidRDefault="00AA229C" w:rsidP="00621BB7">
      <w:pPr>
        <w:jc w:val="center"/>
        <w:rPr>
          <w:sz w:val="24"/>
          <w:szCs w:val="24"/>
        </w:rPr>
      </w:pPr>
    </w:p>
    <w:p w:rsidR="00AA229C" w:rsidRDefault="00593D79" w:rsidP="00621BB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5.7</w:t>
      </w:r>
      <w:r w:rsidR="00AA229C" w:rsidRPr="00621BB7">
        <w:rPr>
          <w:sz w:val="24"/>
          <w:szCs w:val="24"/>
        </w:rPr>
        <w:t xml:space="preserve"> – Интерфейс серверной части программы</w:t>
      </w:r>
    </w:p>
    <w:p w:rsidR="00593D79" w:rsidRPr="00621BB7" w:rsidRDefault="00593D79" w:rsidP="00621BB7">
      <w:pPr>
        <w:jc w:val="center"/>
        <w:rPr>
          <w:sz w:val="24"/>
          <w:szCs w:val="24"/>
        </w:rPr>
      </w:pPr>
    </w:p>
    <w:p w:rsidR="00593D79" w:rsidRDefault="00593D79">
      <w:pPr>
        <w:spacing w:after="160" w:line="259" w:lineRule="auto"/>
        <w:rPr>
          <w:rFonts w:eastAsiaTheme="majorEastAsia"/>
          <w:b/>
          <w:sz w:val="24"/>
          <w:szCs w:val="24"/>
        </w:rPr>
      </w:pPr>
      <w:bookmarkStart w:id="15" w:name="_Toc134521388"/>
      <w:r>
        <w:rPr>
          <w:b/>
          <w:sz w:val="24"/>
          <w:szCs w:val="24"/>
        </w:rPr>
        <w:br w:type="page"/>
      </w:r>
    </w:p>
    <w:p w:rsidR="00E0500B" w:rsidRPr="00621BB7" w:rsidRDefault="00AE02E2" w:rsidP="00621BB7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1BB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КЛЮЧЕНИЕ</w:t>
      </w:r>
      <w:bookmarkEnd w:id="15"/>
    </w:p>
    <w:p w:rsidR="00E26EC3" w:rsidRPr="00621BB7" w:rsidRDefault="00E26EC3" w:rsidP="00621BB7">
      <w:pPr>
        <w:rPr>
          <w:sz w:val="24"/>
          <w:szCs w:val="24"/>
        </w:rPr>
      </w:pPr>
    </w:p>
    <w:p w:rsidR="00BC592A" w:rsidRPr="00BC592A" w:rsidRDefault="00BC592A" w:rsidP="002209C2">
      <w:pPr>
        <w:ind w:firstLine="851"/>
        <w:jc w:val="both"/>
        <w:rPr>
          <w:sz w:val="24"/>
          <w:szCs w:val="24"/>
        </w:rPr>
      </w:pPr>
      <w:r w:rsidRPr="00BC592A">
        <w:rPr>
          <w:sz w:val="24"/>
          <w:szCs w:val="24"/>
        </w:rPr>
        <w:t>В процессе выполнения данного курсового проекта были применены знания, полученные при изучении дисциплины "Компьютерные системы и сети". Были изучены основы клиент-серверного взаимодействия и использование средств C# для разработки многопоточных клиент-серверных приложений на основе сокетов. В результате был получен опыт создания полноценного сетевого приложения.</w:t>
      </w:r>
    </w:p>
    <w:p w:rsidR="00BC592A" w:rsidRPr="00BC592A" w:rsidRDefault="00BC592A" w:rsidP="002209C2">
      <w:pPr>
        <w:ind w:firstLine="851"/>
        <w:jc w:val="both"/>
        <w:rPr>
          <w:sz w:val="24"/>
          <w:szCs w:val="24"/>
        </w:rPr>
      </w:pPr>
    </w:p>
    <w:p w:rsidR="00BC592A" w:rsidRPr="00BC592A" w:rsidRDefault="00BC592A" w:rsidP="002209C2">
      <w:pPr>
        <w:ind w:firstLine="851"/>
        <w:jc w:val="both"/>
        <w:rPr>
          <w:sz w:val="24"/>
          <w:szCs w:val="24"/>
        </w:rPr>
      </w:pPr>
      <w:r w:rsidRPr="00BC592A">
        <w:rPr>
          <w:sz w:val="24"/>
          <w:szCs w:val="24"/>
        </w:rPr>
        <w:t>Разработанный проект представляет собой сетевое ПО, позволяющее нескольким клиентам подключаться к одному сетевому чату и обмениваться сообщениями в реальном времени. Серверная часть обладает функциональностью приема, отправки и обработки данных, а клиентская часть способна подключаться к серверу, отправлять запросы и получать ответы.</w:t>
      </w:r>
    </w:p>
    <w:p w:rsidR="00BC592A" w:rsidRPr="00BC592A" w:rsidRDefault="00BC592A" w:rsidP="002209C2">
      <w:pPr>
        <w:ind w:firstLine="851"/>
        <w:jc w:val="both"/>
        <w:rPr>
          <w:sz w:val="24"/>
          <w:szCs w:val="24"/>
        </w:rPr>
      </w:pPr>
    </w:p>
    <w:p w:rsidR="00BC592A" w:rsidRPr="00BC592A" w:rsidRDefault="00BC592A" w:rsidP="002209C2">
      <w:pPr>
        <w:ind w:firstLine="851"/>
        <w:jc w:val="both"/>
        <w:rPr>
          <w:sz w:val="24"/>
          <w:szCs w:val="24"/>
        </w:rPr>
      </w:pPr>
      <w:r w:rsidRPr="00BC592A">
        <w:rPr>
          <w:sz w:val="24"/>
          <w:szCs w:val="24"/>
        </w:rPr>
        <w:t>В процессе разработки и тестирования программы были исправлены выявленные ошибки и реализована обработка исключительных ситуаций, которые могли привести к неработоспособности приложения.</w:t>
      </w:r>
    </w:p>
    <w:p w:rsidR="00BC592A" w:rsidRPr="00BC592A" w:rsidRDefault="00BC592A" w:rsidP="002209C2">
      <w:pPr>
        <w:ind w:firstLine="851"/>
        <w:jc w:val="both"/>
        <w:rPr>
          <w:sz w:val="24"/>
          <w:szCs w:val="24"/>
        </w:rPr>
      </w:pPr>
    </w:p>
    <w:p w:rsidR="00BC592A" w:rsidRPr="00BC592A" w:rsidRDefault="00BC592A" w:rsidP="002209C2">
      <w:pPr>
        <w:ind w:firstLine="851"/>
        <w:jc w:val="both"/>
        <w:rPr>
          <w:sz w:val="24"/>
          <w:szCs w:val="24"/>
        </w:rPr>
      </w:pPr>
      <w:r w:rsidRPr="00BC592A">
        <w:rPr>
          <w:sz w:val="24"/>
          <w:szCs w:val="24"/>
        </w:rPr>
        <w:t>Приложение обладает интуитивно понятным, простым и эффективным интерфейсом. В будущем возможно его расширение, например, добавление функциональности асимметричного шифрования для повышения уровня безопасности.</w:t>
      </w:r>
    </w:p>
    <w:p w:rsidR="00E26EC3" w:rsidRPr="00621BB7" w:rsidRDefault="00E26EC3" w:rsidP="00621BB7">
      <w:pPr>
        <w:rPr>
          <w:sz w:val="24"/>
          <w:szCs w:val="24"/>
        </w:rPr>
      </w:pPr>
    </w:p>
    <w:p w:rsidR="00E26EC3" w:rsidRPr="00621BB7" w:rsidRDefault="00E26EC3" w:rsidP="00621BB7">
      <w:pPr>
        <w:spacing w:after="160"/>
        <w:rPr>
          <w:rFonts w:eastAsiaTheme="majorEastAsia"/>
          <w:b/>
          <w:sz w:val="24"/>
          <w:szCs w:val="24"/>
        </w:rPr>
      </w:pPr>
      <w:r w:rsidRPr="00621BB7">
        <w:rPr>
          <w:b/>
          <w:sz w:val="24"/>
          <w:szCs w:val="24"/>
        </w:rPr>
        <w:br w:type="page"/>
      </w:r>
    </w:p>
    <w:p w:rsidR="00E0500B" w:rsidRPr="00621BB7" w:rsidRDefault="00AE02E2" w:rsidP="00621BB7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134521389"/>
      <w:r w:rsidRPr="00621BB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ПИСОК ИСПОЛЬЗОВАННОЙ ЛИТЕРАТУРЫ</w:t>
      </w:r>
      <w:bookmarkEnd w:id="16"/>
    </w:p>
    <w:p w:rsidR="002C1AE0" w:rsidRPr="00621BB7" w:rsidRDefault="002C1AE0" w:rsidP="00621BB7">
      <w:pPr>
        <w:rPr>
          <w:sz w:val="24"/>
          <w:szCs w:val="24"/>
        </w:rPr>
      </w:pPr>
    </w:p>
    <w:p w:rsidR="00434692" w:rsidRPr="00BC592A" w:rsidRDefault="00BC592A" w:rsidP="00BC592A">
      <w:pPr>
        <w:pStyle w:val="ListParagraph"/>
        <w:numPr>
          <w:ilvl w:val="0"/>
          <w:numId w:val="3"/>
        </w:numPr>
        <w:spacing w:before="26"/>
        <w:ind w:left="0" w:right="57" w:hanging="11"/>
        <w:jc w:val="both"/>
        <w:rPr>
          <w:color w:val="000000"/>
          <w:sz w:val="24"/>
          <w:szCs w:val="24"/>
          <w:lang w:val="en-US"/>
        </w:rPr>
      </w:pPr>
      <w:r w:rsidRPr="00BC592A">
        <w:rPr>
          <w:color w:val="000000"/>
          <w:sz w:val="24"/>
          <w:szCs w:val="24"/>
          <w:lang w:val="en-US"/>
        </w:rPr>
        <w:t xml:space="preserve">Creating a Substitution Cipher with C# </w:t>
      </w:r>
      <w:r w:rsidR="00434692" w:rsidRPr="00BC592A">
        <w:rPr>
          <w:color w:val="000000"/>
          <w:sz w:val="24"/>
          <w:szCs w:val="24"/>
          <w:lang w:val="en-US"/>
        </w:rPr>
        <w:t>[</w:t>
      </w:r>
      <w:r w:rsidR="00434692">
        <w:rPr>
          <w:color w:val="000000"/>
          <w:sz w:val="24"/>
          <w:szCs w:val="24"/>
        </w:rPr>
        <w:t>Электронный</w:t>
      </w:r>
      <w:r w:rsidR="00434692" w:rsidRPr="00BC592A">
        <w:rPr>
          <w:color w:val="000000"/>
          <w:sz w:val="24"/>
          <w:szCs w:val="24"/>
          <w:lang w:val="en-US"/>
        </w:rPr>
        <w:t xml:space="preserve"> </w:t>
      </w:r>
      <w:r w:rsidR="00434692">
        <w:rPr>
          <w:color w:val="000000"/>
          <w:sz w:val="24"/>
          <w:szCs w:val="24"/>
        </w:rPr>
        <w:t>ресурс</w:t>
      </w:r>
      <w:r w:rsidR="00434692" w:rsidRPr="00BC592A">
        <w:rPr>
          <w:color w:val="000000"/>
          <w:sz w:val="24"/>
          <w:szCs w:val="24"/>
          <w:lang w:val="en-US"/>
        </w:rPr>
        <w:t xml:space="preserve">]. – 2023. – </w:t>
      </w:r>
      <w:r w:rsidR="00434692">
        <w:rPr>
          <w:color w:val="000000"/>
          <w:sz w:val="24"/>
          <w:szCs w:val="24"/>
        </w:rPr>
        <w:t>Режим</w:t>
      </w:r>
      <w:r w:rsidR="00434692" w:rsidRPr="00BC592A">
        <w:rPr>
          <w:color w:val="000000"/>
          <w:sz w:val="24"/>
          <w:szCs w:val="24"/>
          <w:lang w:val="en-US"/>
        </w:rPr>
        <w:t xml:space="preserve"> </w:t>
      </w:r>
      <w:r w:rsidR="00434692">
        <w:rPr>
          <w:color w:val="000000"/>
          <w:sz w:val="24"/>
          <w:szCs w:val="24"/>
        </w:rPr>
        <w:t>доступа</w:t>
      </w:r>
      <w:r w:rsidR="00434692" w:rsidRPr="00BC592A">
        <w:rPr>
          <w:color w:val="000000"/>
          <w:sz w:val="24"/>
          <w:szCs w:val="24"/>
          <w:lang w:val="en-US"/>
        </w:rPr>
        <w:t xml:space="preserve">: </w:t>
      </w:r>
      <w:r w:rsidRPr="00BC592A">
        <w:rPr>
          <w:color w:val="000000"/>
          <w:sz w:val="24"/>
          <w:szCs w:val="24"/>
          <w:lang w:val="en-US"/>
        </w:rPr>
        <w:t>https://www.c-sharpcorner.com/uploadfile/b942f9/creating-a-substitution-cipher-with-C-Sharp/</w:t>
      </w:r>
    </w:p>
    <w:p w:rsidR="002C1AE0" w:rsidRPr="00621BB7" w:rsidRDefault="002C1AE0" w:rsidP="00D52A93">
      <w:pPr>
        <w:pStyle w:val="ListParagraph"/>
        <w:numPr>
          <w:ilvl w:val="0"/>
          <w:numId w:val="3"/>
        </w:numPr>
        <w:spacing w:before="26"/>
        <w:ind w:left="0" w:right="57" w:firstLine="0"/>
        <w:jc w:val="both"/>
        <w:rPr>
          <w:sz w:val="24"/>
          <w:szCs w:val="24"/>
        </w:rPr>
      </w:pPr>
      <w:r w:rsidRPr="00621BB7">
        <w:rPr>
          <w:color w:val="000000"/>
          <w:sz w:val="24"/>
          <w:szCs w:val="24"/>
        </w:rPr>
        <w:t>Компьютерные сети. Принципы, технологии, протоколы: Учебник для вузов. 2-е изд. / В.Г.Олифер, Н.А.Олифер. — СПб: «Питер», 2003. — 864с.</w:t>
      </w:r>
    </w:p>
    <w:p w:rsidR="002C1AE0" w:rsidRPr="002C1AE0" w:rsidRDefault="002C1AE0" w:rsidP="002C1AE0"/>
    <w:p w:rsidR="00873606" w:rsidRDefault="00873606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753B4" w:rsidRPr="004753B4" w:rsidRDefault="004753B4" w:rsidP="00AB4153">
      <w:pPr>
        <w:pStyle w:val="Heading1"/>
        <w:jc w:val="right"/>
        <w:rPr>
          <w:rFonts w:ascii="Times New Roman" w:hAnsi="Times New Roman" w:cs="Times New Roman"/>
          <w:b/>
          <w:noProof/>
          <w:color w:val="auto"/>
          <w:sz w:val="24"/>
        </w:rPr>
      </w:pPr>
      <w:bookmarkStart w:id="17" w:name="_Toc232348741"/>
      <w:bookmarkStart w:id="18" w:name="_Toc134521390"/>
      <w:r w:rsidRPr="004753B4">
        <w:rPr>
          <w:rFonts w:ascii="Times New Roman" w:hAnsi="Times New Roman" w:cs="Times New Roman"/>
          <w:b/>
          <w:noProof/>
          <w:color w:val="auto"/>
          <w:sz w:val="24"/>
        </w:rPr>
        <w:lastRenderedPageBreak/>
        <w:t>ПРИЛОЖЕНИЕ</w:t>
      </w:r>
      <w:r w:rsidRPr="004753B4">
        <w:rPr>
          <w:rFonts w:ascii="Times New Roman" w:hAnsi="Times New Roman" w:cs="Times New Roman"/>
          <w:b/>
          <w:noProof/>
          <w:color w:val="auto"/>
          <w:sz w:val="24"/>
          <w:lang w:val="en-US"/>
        </w:rPr>
        <w:t xml:space="preserve"> </w:t>
      </w:r>
      <w:bookmarkEnd w:id="17"/>
      <w:r w:rsidRPr="004753B4">
        <w:rPr>
          <w:rFonts w:ascii="Times New Roman" w:hAnsi="Times New Roman" w:cs="Times New Roman"/>
          <w:b/>
          <w:noProof/>
          <w:color w:val="auto"/>
          <w:sz w:val="24"/>
          <w:lang w:val="en-US"/>
        </w:rPr>
        <w:t>A</w:t>
      </w:r>
      <w:bookmarkEnd w:id="18"/>
    </w:p>
    <w:p w:rsidR="004753B4" w:rsidRPr="00AB4153" w:rsidRDefault="004753B4" w:rsidP="004753B4">
      <w:pPr>
        <w:jc w:val="center"/>
        <w:rPr>
          <w:b/>
          <w:noProof/>
          <w:sz w:val="28"/>
        </w:rPr>
      </w:pPr>
      <w:r w:rsidRPr="00AB4153">
        <w:rPr>
          <w:b/>
          <w:noProof/>
          <w:sz w:val="28"/>
        </w:rPr>
        <w:t>Графическая част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593"/>
        <w:gridCol w:w="1392"/>
        <w:gridCol w:w="933"/>
        <w:gridCol w:w="823"/>
        <w:gridCol w:w="3380"/>
        <w:gridCol w:w="297"/>
        <w:gridCol w:w="355"/>
        <w:gridCol w:w="286"/>
        <w:gridCol w:w="846"/>
        <w:gridCol w:w="1215"/>
      </w:tblGrid>
      <w:tr w:rsidR="004753B4" w:rsidTr="002029ED">
        <w:trPr>
          <w:trHeight w:val="11053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B4" w:rsidRDefault="007F63F4" w:rsidP="002029ED">
            <w:pPr>
              <w:tabs>
                <w:tab w:val="left" w:pos="0"/>
              </w:tabs>
              <w:ind w:right="-108"/>
              <w:jc w:val="center"/>
            </w:pPr>
            <w:r w:rsidRPr="007F63F4">
              <w:rPr>
                <w:noProof/>
              </w:rPr>
              <w:drawing>
                <wp:inline distT="0" distB="0" distL="0" distR="0" wp14:anchorId="478C338A" wp14:editId="269CE6D3">
                  <wp:extent cx="6332220" cy="7454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3B4" w:rsidTr="002029ED">
        <w:trPr>
          <w:trHeight w:val="20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B4" w:rsidRDefault="004753B4" w:rsidP="00340DA5">
            <w:pPr>
              <w:tabs>
                <w:tab w:val="left" w:pos="0"/>
              </w:tabs>
              <w:jc w:val="center"/>
            </w:pPr>
            <w:r>
              <w:t>КП—10701</w:t>
            </w:r>
            <w:r w:rsidR="004348B2">
              <w:t>12120</w:t>
            </w:r>
            <w:r>
              <w:t>–ДО</w:t>
            </w:r>
            <w:r w:rsidR="000F7720">
              <w:t>-2023-01</w:t>
            </w:r>
          </w:p>
        </w:tc>
      </w:tr>
      <w:tr w:rsidR="004753B4" w:rsidTr="002029ED">
        <w:trPr>
          <w:trHeight w:val="23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-108"/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B4" w:rsidRDefault="004753B4" w:rsidP="002029ED"/>
        </w:tc>
      </w:tr>
      <w:tr w:rsidR="004753B4" w:rsidTr="002029ED">
        <w:trPr>
          <w:trHeight w:val="13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ind w:right="-179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0"/>
              </w:tabs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окумен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1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B4" w:rsidRDefault="004753B4" w:rsidP="002029ED"/>
        </w:tc>
      </w:tr>
      <w:tr w:rsidR="004753B4" w:rsidTr="002029ED">
        <w:trPr>
          <w:trHeight w:val="138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BC592A" w:rsidP="002029ED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асе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B4" w:rsidRDefault="004753B4" w:rsidP="002029ED">
            <w:pPr>
              <w:tabs>
                <w:tab w:val="left" w:pos="0"/>
              </w:tabs>
              <w:ind w:firstLine="34"/>
              <w:jc w:val="center"/>
            </w:pPr>
            <w:r>
              <w:t>Архитектура приложения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B4" w:rsidRDefault="004753B4" w:rsidP="002029ED">
            <w:pPr>
              <w:tabs>
                <w:tab w:val="left" w:pos="0"/>
              </w:tabs>
              <w:ind w:firstLine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B4" w:rsidRDefault="004753B4" w:rsidP="002029ED">
            <w:pPr>
              <w:tabs>
                <w:tab w:val="left" w:pos="0"/>
              </w:tabs>
              <w:ind w:right="-1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B4" w:rsidRDefault="004753B4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</w:t>
            </w:r>
          </w:p>
        </w:tc>
      </w:tr>
      <w:tr w:rsidR="004753B4" w:rsidTr="002029ED">
        <w:trPr>
          <w:trHeight w:val="237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Pr="009421C8" w:rsidRDefault="004753B4" w:rsidP="002029ED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B4" w:rsidRDefault="004753B4" w:rsidP="002029ED"/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B4" w:rsidRDefault="004753B4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B4" w:rsidRDefault="004753B4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B4" w:rsidRDefault="004753B4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B4" w:rsidRDefault="004753B4" w:rsidP="002029ED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B4" w:rsidRDefault="00B85B8E" w:rsidP="002029ED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4753B4" w:rsidTr="002029ED">
        <w:trPr>
          <w:trHeight w:val="124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B4" w:rsidRDefault="004753B4" w:rsidP="002029ED"/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B4" w:rsidRDefault="004753B4" w:rsidP="002029ED">
            <w:pPr>
              <w:tabs>
                <w:tab w:val="left" w:pos="0"/>
              </w:tabs>
              <w:ind w:firstLine="56"/>
              <w:jc w:val="center"/>
            </w:pPr>
            <w:r>
              <w:t>1 40 01 0</w:t>
            </w:r>
            <w:r>
              <w:rPr>
                <w:lang w:val="en-US"/>
              </w:rPr>
              <w:t>1</w:t>
            </w:r>
            <w:r>
              <w:t xml:space="preserve"> БНТУ</w:t>
            </w:r>
          </w:p>
          <w:p w:rsidR="004753B4" w:rsidRDefault="004753B4" w:rsidP="002029ED">
            <w:pPr>
              <w:tabs>
                <w:tab w:val="left" w:pos="0"/>
              </w:tabs>
              <w:jc w:val="center"/>
            </w:pPr>
            <w:r>
              <w:t>г.Минск</w:t>
            </w:r>
          </w:p>
        </w:tc>
      </w:tr>
      <w:tr w:rsidR="004753B4" w:rsidTr="002029ED">
        <w:trPr>
          <w:trHeight w:val="203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конт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B4" w:rsidRDefault="004753B4" w:rsidP="002029ED"/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B4" w:rsidRDefault="004753B4" w:rsidP="002029ED"/>
        </w:tc>
      </w:tr>
      <w:tr w:rsidR="004753B4" w:rsidTr="002029ED">
        <w:trPr>
          <w:trHeight w:val="102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каф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Pr="001F7168" w:rsidRDefault="004753B4" w:rsidP="002029ED">
            <w:pPr>
              <w:tabs>
                <w:tab w:val="left" w:pos="0"/>
              </w:tabs>
              <w:ind w:firstLine="63"/>
              <w:rPr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4" w:rsidRDefault="004753B4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B4" w:rsidRDefault="004753B4" w:rsidP="002029ED"/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B4" w:rsidRDefault="004753B4" w:rsidP="002029ED"/>
        </w:tc>
      </w:tr>
    </w:tbl>
    <w:p w:rsidR="00340DA5" w:rsidRPr="00AB4153" w:rsidRDefault="00340DA5" w:rsidP="00340DA5">
      <w:pPr>
        <w:jc w:val="center"/>
        <w:rPr>
          <w:b/>
          <w:noProof/>
          <w:sz w:val="28"/>
        </w:rPr>
      </w:pPr>
      <w:r w:rsidRPr="00AB4153">
        <w:rPr>
          <w:b/>
          <w:noProof/>
          <w:sz w:val="28"/>
        </w:rPr>
        <w:lastRenderedPageBreak/>
        <w:t>Графическая част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593"/>
        <w:gridCol w:w="1392"/>
        <w:gridCol w:w="933"/>
        <w:gridCol w:w="823"/>
        <w:gridCol w:w="3380"/>
        <w:gridCol w:w="297"/>
        <w:gridCol w:w="355"/>
        <w:gridCol w:w="286"/>
        <w:gridCol w:w="846"/>
        <w:gridCol w:w="1215"/>
      </w:tblGrid>
      <w:tr w:rsidR="00340DA5" w:rsidTr="002029ED">
        <w:trPr>
          <w:trHeight w:val="11053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593D79" w:rsidP="002029ED">
            <w:pPr>
              <w:tabs>
                <w:tab w:val="left" w:pos="0"/>
              </w:tabs>
              <w:ind w:right="-108"/>
              <w:jc w:val="center"/>
            </w:pPr>
            <w:r>
              <w:rPr>
                <w:noProof/>
              </w:rPr>
              <w:drawing>
                <wp:inline distT="0" distB="0" distL="0" distR="0" wp14:anchorId="45AE902D">
                  <wp:extent cx="5724525" cy="381635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81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DA5" w:rsidTr="002029ED">
        <w:trPr>
          <w:trHeight w:val="20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340DA5">
            <w:pPr>
              <w:tabs>
                <w:tab w:val="left" w:pos="0"/>
              </w:tabs>
              <w:jc w:val="center"/>
            </w:pPr>
            <w:r>
              <w:t>КП—1070112120–ДО–</w:t>
            </w:r>
            <w:r w:rsidR="000F7720">
              <w:t>2023</w:t>
            </w:r>
            <w:r>
              <w:t xml:space="preserve">-02 </w:t>
            </w:r>
          </w:p>
        </w:tc>
      </w:tr>
      <w:tr w:rsidR="00340DA5" w:rsidTr="002029ED">
        <w:trPr>
          <w:trHeight w:val="23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-108"/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/>
        </w:tc>
      </w:tr>
      <w:tr w:rsidR="00340DA5" w:rsidTr="002029ED">
        <w:trPr>
          <w:trHeight w:val="13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ind w:right="-179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окумен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1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/>
        </w:tc>
      </w:tr>
      <w:tr w:rsidR="00340DA5" w:rsidTr="002029ED">
        <w:trPr>
          <w:trHeight w:val="138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BC592A" w:rsidP="002029ED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асе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>
            <w:pPr>
              <w:tabs>
                <w:tab w:val="left" w:pos="0"/>
              </w:tabs>
              <w:ind w:firstLine="34"/>
              <w:jc w:val="center"/>
            </w:pPr>
            <w:r>
              <w:t>Диаграмма вариантов использования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>
            <w:pPr>
              <w:tabs>
                <w:tab w:val="left" w:pos="0"/>
              </w:tabs>
              <w:ind w:firstLine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>
            <w:pPr>
              <w:tabs>
                <w:tab w:val="left" w:pos="0"/>
              </w:tabs>
              <w:ind w:right="-1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</w:t>
            </w:r>
          </w:p>
        </w:tc>
      </w:tr>
      <w:tr w:rsidR="00340DA5" w:rsidTr="002029ED">
        <w:trPr>
          <w:trHeight w:val="237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Pr="009421C8" w:rsidRDefault="00340DA5" w:rsidP="002029ED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/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B85B8E" w:rsidP="002029ED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340DA5" w:rsidTr="002029ED">
        <w:trPr>
          <w:trHeight w:val="124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/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>
            <w:pPr>
              <w:tabs>
                <w:tab w:val="left" w:pos="0"/>
              </w:tabs>
              <w:ind w:firstLine="56"/>
              <w:jc w:val="center"/>
            </w:pPr>
            <w:r>
              <w:t>1 40 01 0</w:t>
            </w:r>
            <w:r>
              <w:rPr>
                <w:lang w:val="en-US"/>
              </w:rPr>
              <w:t>1</w:t>
            </w:r>
            <w:r>
              <w:t xml:space="preserve"> БНТУ</w:t>
            </w:r>
          </w:p>
          <w:p w:rsidR="00340DA5" w:rsidRDefault="00340DA5" w:rsidP="002029ED">
            <w:pPr>
              <w:tabs>
                <w:tab w:val="left" w:pos="0"/>
              </w:tabs>
              <w:jc w:val="center"/>
            </w:pPr>
            <w:r>
              <w:t>г.Минск</w:t>
            </w:r>
          </w:p>
        </w:tc>
      </w:tr>
      <w:tr w:rsidR="00340DA5" w:rsidTr="002029ED">
        <w:trPr>
          <w:trHeight w:val="203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конт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/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/>
        </w:tc>
      </w:tr>
      <w:tr w:rsidR="00340DA5" w:rsidTr="002029ED">
        <w:trPr>
          <w:trHeight w:val="102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каф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Pr="001F7168" w:rsidRDefault="00340DA5" w:rsidP="002029ED">
            <w:pPr>
              <w:tabs>
                <w:tab w:val="left" w:pos="0"/>
              </w:tabs>
              <w:ind w:firstLine="63"/>
              <w:rPr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/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/>
        </w:tc>
      </w:tr>
    </w:tbl>
    <w:p w:rsidR="004753B4" w:rsidRDefault="004753B4" w:rsidP="004753B4">
      <w:pPr>
        <w:rPr>
          <w:b/>
          <w:noProof/>
          <w:lang w:val="en-US"/>
        </w:rPr>
      </w:pPr>
    </w:p>
    <w:p w:rsidR="00340DA5" w:rsidRPr="00AB4153" w:rsidRDefault="00340DA5" w:rsidP="00340DA5">
      <w:pPr>
        <w:jc w:val="center"/>
        <w:rPr>
          <w:b/>
          <w:noProof/>
          <w:sz w:val="28"/>
        </w:rPr>
      </w:pPr>
      <w:r w:rsidRPr="00AB4153">
        <w:rPr>
          <w:b/>
          <w:noProof/>
          <w:sz w:val="28"/>
        </w:rPr>
        <w:lastRenderedPageBreak/>
        <w:t>Графическая част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593"/>
        <w:gridCol w:w="1392"/>
        <w:gridCol w:w="933"/>
        <w:gridCol w:w="823"/>
        <w:gridCol w:w="3380"/>
        <w:gridCol w:w="297"/>
        <w:gridCol w:w="355"/>
        <w:gridCol w:w="286"/>
        <w:gridCol w:w="846"/>
        <w:gridCol w:w="1215"/>
      </w:tblGrid>
      <w:tr w:rsidR="00340DA5" w:rsidTr="002029ED">
        <w:trPr>
          <w:trHeight w:val="11053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593D79" w:rsidP="002029ED">
            <w:pPr>
              <w:tabs>
                <w:tab w:val="left" w:pos="0"/>
              </w:tabs>
              <w:ind w:right="-108"/>
              <w:jc w:val="center"/>
            </w:pPr>
            <w:r>
              <w:rPr>
                <w:noProof/>
              </w:rPr>
              <w:drawing>
                <wp:inline distT="0" distB="0" distL="0" distR="0" wp14:anchorId="56D1BF2A">
                  <wp:extent cx="2987040" cy="3005455"/>
                  <wp:effectExtent l="0" t="0" r="3810" b="444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300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DA5" w:rsidTr="002029ED">
        <w:trPr>
          <w:trHeight w:val="20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>
            <w:pPr>
              <w:tabs>
                <w:tab w:val="left" w:pos="0"/>
              </w:tabs>
              <w:jc w:val="center"/>
            </w:pPr>
            <w:r>
              <w:t>КП—1070112120–ДО–</w:t>
            </w:r>
            <w:r w:rsidR="000F7720">
              <w:t>2023</w:t>
            </w:r>
            <w:r>
              <w:t>-03</w:t>
            </w:r>
          </w:p>
        </w:tc>
      </w:tr>
      <w:tr w:rsidR="00340DA5" w:rsidTr="002029ED">
        <w:trPr>
          <w:trHeight w:val="23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-108"/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/>
        </w:tc>
      </w:tr>
      <w:tr w:rsidR="00340DA5" w:rsidTr="002029ED">
        <w:trPr>
          <w:trHeight w:val="13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ind w:right="-179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окумен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1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/>
        </w:tc>
      </w:tr>
      <w:tr w:rsidR="00340DA5" w:rsidTr="002029ED">
        <w:trPr>
          <w:trHeight w:val="138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BC592A" w:rsidP="002029ED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асе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F1B54" w:rsidP="002029ED">
            <w:pPr>
              <w:tabs>
                <w:tab w:val="left" w:pos="0"/>
              </w:tabs>
              <w:ind w:firstLine="34"/>
              <w:jc w:val="center"/>
            </w:pPr>
            <w:r>
              <w:t>Диаграмма</w:t>
            </w:r>
            <w:r w:rsidR="00B85B8E">
              <w:t xml:space="preserve"> классов клиентской </w:t>
            </w:r>
            <w:r>
              <w:t>части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>
            <w:pPr>
              <w:tabs>
                <w:tab w:val="left" w:pos="0"/>
              </w:tabs>
              <w:ind w:firstLine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>
            <w:pPr>
              <w:tabs>
                <w:tab w:val="left" w:pos="0"/>
              </w:tabs>
              <w:ind w:right="-1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</w:t>
            </w:r>
          </w:p>
        </w:tc>
      </w:tr>
      <w:tr w:rsidR="00340DA5" w:rsidTr="002029ED">
        <w:trPr>
          <w:trHeight w:val="237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Pr="009421C8" w:rsidRDefault="00340DA5" w:rsidP="002029ED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/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B85B8E" w:rsidP="002029ED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340DA5" w:rsidTr="002029ED">
        <w:trPr>
          <w:trHeight w:val="124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/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>
            <w:pPr>
              <w:tabs>
                <w:tab w:val="left" w:pos="0"/>
              </w:tabs>
              <w:ind w:firstLine="56"/>
              <w:jc w:val="center"/>
            </w:pPr>
            <w:r>
              <w:t>1 40 01 0</w:t>
            </w:r>
            <w:r>
              <w:rPr>
                <w:lang w:val="en-US"/>
              </w:rPr>
              <w:t>1</w:t>
            </w:r>
            <w:r>
              <w:t xml:space="preserve"> БНТУ</w:t>
            </w:r>
          </w:p>
          <w:p w:rsidR="00340DA5" w:rsidRDefault="00340DA5" w:rsidP="002029ED">
            <w:pPr>
              <w:tabs>
                <w:tab w:val="left" w:pos="0"/>
              </w:tabs>
              <w:jc w:val="center"/>
            </w:pPr>
            <w:r>
              <w:t>г.Минск</w:t>
            </w:r>
          </w:p>
        </w:tc>
      </w:tr>
      <w:tr w:rsidR="00340DA5" w:rsidTr="002029ED">
        <w:trPr>
          <w:trHeight w:val="203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конт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/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/>
        </w:tc>
      </w:tr>
      <w:tr w:rsidR="00340DA5" w:rsidTr="002029ED">
        <w:trPr>
          <w:trHeight w:val="102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каф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Pr="001F7168" w:rsidRDefault="00340DA5" w:rsidP="002029ED">
            <w:pPr>
              <w:tabs>
                <w:tab w:val="left" w:pos="0"/>
              </w:tabs>
              <w:ind w:firstLine="63"/>
              <w:rPr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A5" w:rsidRDefault="00340DA5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/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A5" w:rsidRDefault="00340DA5" w:rsidP="002029ED"/>
        </w:tc>
      </w:tr>
    </w:tbl>
    <w:p w:rsidR="00340DA5" w:rsidRDefault="00340DA5" w:rsidP="004753B4">
      <w:pPr>
        <w:rPr>
          <w:b/>
          <w:noProof/>
          <w:lang w:val="en-US"/>
        </w:rPr>
      </w:pPr>
    </w:p>
    <w:p w:rsidR="00B9266D" w:rsidRPr="00AB4153" w:rsidRDefault="00B9266D" w:rsidP="00B9266D">
      <w:pPr>
        <w:jc w:val="center"/>
        <w:rPr>
          <w:b/>
          <w:noProof/>
          <w:sz w:val="28"/>
        </w:rPr>
      </w:pPr>
      <w:r w:rsidRPr="00AB4153">
        <w:rPr>
          <w:b/>
          <w:noProof/>
          <w:sz w:val="28"/>
        </w:rPr>
        <w:lastRenderedPageBreak/>
        <w:t>Графическая част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593"/>
        <w:gridCol w:w="1392"/>
        <w:gridCol w:w="933"/>
        <w:gridCol w:w="823"/>
        <w:gridCol w:w="3380"/>
        <w:gridCol w:w="297"/>
        <w:gridCol w:w="355"/>
        <w:gridCol w:w="286"/>
        <w:gridCol w:w="846"/>
        <w:gridCol w:w="1215"/>
      </w:tblGrid>
      <w:tr w:rsidR="00B9266D" w:rsidTr="00BC592A">
        <w:trPr>
          <w:trHeight w:val="11053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6D" w:rsidRDefault="00593D79" w:rsidP="00BC592A">
            <w:pPr>
              <w:tabs>
                <w:tab w:val="left" w:pos="0"/>
              </w:tabs>
              <w:ind w:right="-108"/>
              <w:jc w:val="center"/>
            </w:pPr>
            <w:r>
              <w:rPr>
                <w:noProof/>
              </w:rPr>
              <w:drawing>
                <wp:inline distT="0" distB="0" distL="0" distR="0" wp14:anchorId="5EE52D23">
                  <wp:extent cx="5389245" cy="2950845"/>
                  <wp:effectExtent l="0" t="0" r="1905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245" cy="295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66D" w:rsidTr="00BC592A">
        <w:trPr>
          <w:trHeight w:val="20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6D" w:rsidRDefault="00B9266D" w:rsidP="00BC592A">
            <w:pPr>
              <w:tabs>
                <w:tab w:val="left" w:pos="0"/>
              </w:tabs>
              <w:jc w:val="center"/>
            </w:pPr>
            <w:r>
              <w:t>КП—1070112120–ДО–2023-04</w:t>
            </w:r>
          </w:p>
        </w:tc>
      </w:tr>
      <w:tr w:rsidR="00B9266D" w:rsidTr="00BC592A">
        <w:trPr>
          <w:trHeight w:val="23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-108"/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6D" w:rsidRDefault="00B9266D" w:rsidP="00BC592A"/>
        </w:tc>
      </w:tr>
      <w:tr w:rsidR="00B9266D" w:rsidTr="00BC592A">
        <w:trPr>
          <w:trHeight w:val="13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ind w:right="-179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0"/>
              </w:tabs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окумен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1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6D" w:rsidRDefault="00B9266D" w:rsidP="00BC592A"/>
        </w:tc>
      </w:tr>
      <w:tr w:rsidR="00B9266D" w:rsidTr="00BC592A">
        <w:trPr>
          <w:trHeight w:val="138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A46813" w:rsidP="00BC592A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асе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6D" w:rsidRDefault="00B9266D" w:rsidP="00BC592A">
            <w:pPr>
              <w:tabs>
                <w:tab w:val="left" w:pos="0"/>
              </w:tabs>
              <w:ind w:firstLine="34"/>
              <w:jc w:val="center"/>
            </w:pPr>
            <w:r>
              <w:t>Диаграмма классов серверной части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6D" w:rsidRDefault="00B9266D" w:rsidP="00BC592A">
            <w:pPr>
              <w:tabs>
                <w:tab w:val="left" w:pos="0"/>
              </w:tabs>
              <w:ind w:firstLine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6D" w:rsidRDefault="00B9266D" w:rsidP="00BC592A">
            <w:pPr>
              <w:tabs>
                <w:tab w:val="left" w:pos="0"/>
              </w:tabs>
              <w:ind w:right="-1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6D" w:rsidRDefault="00B9266D" w:rsidP="00BC592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</w:t>
            </w:r>
          </w:p>
        </w:tc>
      </w:tr>
      <w:tr w:rsidR="00B9266D" w:rsidTr="00BC592A">
        <w:trPr>
          <w:trHeight w:val="237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Pr="009421C8" w:rsidRDefault="00B9266D" w:rsidP="00BC592A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6D" w:rsidRDefault="00B9266D" w:rsidP="00BC592A"/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6D" w:rsidRDefault="00B9266D" w:rsidP="00BC592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6D" w:rsidRDefault="00B9266D" w:rsidP="00BC592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6D" w:rsidRDefault="00B9266D" w:rsidP="00BC592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6D" w:rsidRDefault="00B9266D" w:rsidP="00BC592A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6D" w:rsidRDefault="00B9266D" w:rsidP="00BC592A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B9266D" w:rsidTr="00BC592A">
        <w:trPr>
          <w:trHeight w:val="124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6D" w:rsidRDefault="00B9266D" w:rsidP="00BC592A"/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6D" w:rsidRDefault="00B9266D" w:rsidP="00BC592A">
            <w:pPr>
              <w:tabs>
                <w:tab w:val="left" w:pos="0"/>
              </w:tabs>
              <w:ind w:firstLine="56"/>
              <w:jc w:val="center"/>
            </w:pPr>
            <w:r>
              <w:t>1 40 01 0</w:t>
            </w:r>
            <w:r>
              <w:rPr>
                <w:lang w:val="en-US"/>
              </w:rPr>
              <w:t>1</w:t>
            </w:r>
            <w:r>
              <w:t xml:space="preserve"> БНТУ</w:t>
            </w:r>
          </w:p>
          <w:p w:rsidR="00B9266D" w:rsidRDefault="00B9266D" w:rsidP="00BC592A">
            <w:pPr>
              <w:tabs>
                <w:tab w:val="left" w:pos="0"/>
              </w:tabs>
              <w:jc w:val="center"/>
            </w:pPr>
            <w:r>
              <w:t>г.Минск</w:t>
            </w:r>
          </w:p>
        </w:tc>
      </w:tr>
      <w:tr w:rsidR="00B9266D" w:rsidTr="00BC592A">
        <w:trPr>
          <w:trHeight w:val="203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конт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6D" w:rsidRDefault="00B9266D" w:rsidP="00BC592A"/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6D" w:rsidRDefault="00B9266D" w:rsidP="00BC592A"/>
        </w:tc>
      </w:tr>
      <w:tr w:rsidR="00B9266D" w:rsidTr="00BC592A">
        <w:trPr>
          <w:trHeight w:val="102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каф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Pr="001F7168" w:rsidRDefault="00B9266D" w:rsidP="00BC592A">
            <w:pPr>
              <w:tabs>
                <w:tab w:val="left" w:pos="0"/>
              </w:tabs>
              <w:ind w:firstLine="63"/>
              <w:rPr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D" w:rsidRDefault="00B9266D" w:rsidP="00BC592A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6D" w:rsidRDefault="00B9266D" w:rsidP="00BC592A"/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6D" w:rsidRDefault="00B9266D" w:rsidP="00BC592A"/>
        </w:tc>
      </w:tr>
    </w:tbl>
    <w:p w:rsidR="00B85B8E" w:rsidRDefault="00B85B8E" w:rsidP="004753B4">
      <w:pPr>
        <w:rPr>
          <w:b/>
          <w:noProof/>
          <w:lang w:val="en-US"/>
        </w:rPr>
      </w:pPr>
    </w:p>
    <w:p w:rsidR="000F7720" w:rsidRPr="00AB4153" w:rsidRDefault="000F7720" w:rsidP="000F7720">
      <w:pPr>
        <w:jc w:val="center"/>
        <w:rPr>
          <w:b/>
          <w:noProof/>
          <w:sz w:val="28"/>
        </w:rPr>
      </w:pPr>
      <w:r w:rsidRPr="00AB4153">
        <w:rPr>
          <w:b/>
          <w:noProof/>
          <w:sz w:val="28"/>
        </w:rPr>
        <w:lastRenderedPageBreak/>
        <w:t>Графическая част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593"/>
        <w:gridCol w:w="1392"/>
        <w:gridCol w:w="933"/>
        <w:gridCol w:w="823"/>
        <w:gridCol w:w="3380"/>
        <w:gridCol w:w="297"/>
        <w:gridCol w:w="355"/>
        <w:gridCol w:w="286"/>
        <w:gridCol w:w="846"/>
        <w:gridCol w:w="1215"/>
      </w:tblGrid>
      <w:tr w:rsidR="000F7720" w:rsidTr="002029ED">
        <w:trPr>
          <w:trHeight w:val="11053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27" w:rsidRDefault="002209C2" w:rsidP="002209C2">
            <w:pPr>
              <w:tabs>
                <w:tab w:val="left" w:pos="0"/>
              </w:tabs>
              <w:ind w:right="-10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2923B42" wp14:editId="3EF8034E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782955</wp:posOffset>
                      </wp:positionV>
                      <wp:extent cx="4027805" cy="6050280"/>
                      <wp:effectExtent l="0" t="0" r="0" b="7620"/>
                      <wp:wrapSquare wrapText="bothSides"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7805" cy="6050280"/>
                                <a:chOff x="0" y="0"/>
                                <a:chExt cx="4027805" cy="60502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Picture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5260" y="0"/>
                                  <a:ext cx="3535680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Picture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5740" y="1988820"/>
                                  <a:ext cx="3485515" cy="1930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Picture 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008120"/>
                                  <a:ext cx="4027805" cy="20421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5C878B" id="Group 59" o:spid="_x0000_s1026" style="position:absolute;margin-left:126.8pt;margin-top:61.65pt;width:317.15pt;height:476.4pt;z-index:251666432" coordsize="40278,60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6" o:spid="_x0000_s1027" type="#_x0000_t75" style="position:absolute;left:1752;width:35357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">
                        <v:imagedata r:id="rId32" o:title=""/>
                        <v:path arrowok="t"/>
                      </v:shape>
                      <v:shape id="Picture 57" o:spid="_x0000_s1028" type="#_x0000_t75" style="position:absolute;left:2057;top:19888;width:34855;height:19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">
                        <v:imagedata r:id="rId33" o:title=""/>
                        <v:path arrowok="t"/>
                      </v:shape>
                      <v:shape id="Picture 58" o:spid="_x0000_s1029" type="#_x0000_t75" style="position:absolute;top:40081;width:40278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">
                        <v:imagedata r:id="rId34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0F7720" w:rsidTr="002029ED">
        <w:trPr>
          <w:trHeight w:val="20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20" w:rsidRDefault="000F7720" w:rsidP="002029ED">
            <w:pPr>
              <w:tabs>
                <w:tab w:val="left" w:pos="0"/>
              </w:tabs>
              <w:jc w:val="center"/>
            </w:pPr>
            <w:r>
              <w:t>КП—1070112120–ДО–2023</w:t>
            </w:r>
            <w:r w:rsidR="00B85B8E">
              <w:t>-05</w:t>
            </w:r>
          </w:p>
        </w:tc>
      </w:tr>
      <w:tr w:rsidR="000F7720" w:rsidTr="002029ED">
        <w:trPr>
          <w:trHeight w:val="23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-108"/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20" w:rsidRDefault="000F7720" w:rsidP="002029ED"/>
        </w:tc>
      </w:tr>
      <w:tr w:rsidR="000F7720" w:rsidTr="002029ED">
        <w:trPr>
          <w:trHeight w:val="13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ind w:right="-179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0"/>
              </w:tabs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окумен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1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20" w:rsidRDefault="000F7720" w:rsidP="002029ED"/>
        </w:tc>
      </w:tr>
      <w:tr w:rsidR="000F7720" w:rsidTr="002029ED">
        <w:trPr>
          <w:trHeight w:val="138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A46813" w:rsidP="002029ED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асе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20" w:rsidRDefault="003F1B54" w:rsidP="002029ED">
            <w:pPr>
              <w:tabs>
                <w:tab w:val="left" w:pos="0"/>
              </w:tabs>
              <w:ind w:firstLine="34"/>
              <w:jc w:val="center"/>
            </w:pPr>
            <w:r>
              <w:t>Интерфейс пользователя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20" w:rsidRDefault="000F7720" w:rsidP="002029ED">
            <w:pPr>
              <w:tabs>
                <w:tab w:val="left" w:pos="0"/>
              </w:tabs>
              <w:ind w:firstLine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20" w:rsidRDefault="000F7720" w:rsidP="002029ED">
            <w:pPr>
              <w:tabs>
                <w:tab w:val="left" w:pos="0"/>
              </w:tabs>
              <w:ind w:right="-1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20" w:rsidRDefault="000F7720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</w:t>
            </w:r>
          </w:p>
        </w:tc>
      </w:tr>
      <w:tr w:rsidR="000F7720" w:rsidTr="002029ED">
        <w:trPr>
          <w:trHeight w:val="237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Pr="009421C8" w:rsidRDefault="000F7720" w:rsidP="002029ED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20" w:rsidRDefault="000F7720" w:rsidP="002029ED"/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20" w:rsidRDefault="000F7720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20" w:rsidRDefault="000F7720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20" w:rsidRDefault="000F7720" w:rsidP="002029E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20" w:rsidRDefault="00B85B8E" w:rsidP="002029ED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20" w:rsidRDefault="00B85B8E" w:rsidP="002029ED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0F7720" w:rsidTr="002029ED">
        <w:trPr>
          <w:trHeight w:val="124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20" w:rsidRDefault="000F7720" w:rsidP="002029ED"/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20" w:rsidRDefault="000F7720" w:rsidP="002029ED">
            <w:pPr>
              <w:tabs>
                <w:tab w:val="left" w:pos="0"/>
              </w:tabs>
              <w:ind w:firstLine="56"/>
              <w:jc w:val="center"/>
            </w:pPr>
            <w:r>
              <w:t>1 40 01 0</w:t>
            </w:r>
            <w:r>
              <w:rPr>
                <w:lang w:val="en-US"/>
              </w:rPr>
              <w:t>1</w:t>
            </w:r>
            <w:r>
              <w:t xml:space="preserve"> БНТУ</w:t>
            </w:r>
          </w:p>
          <w:p w:rsidR="000F7720" w:rsidRDefault="000F7720" w:rsidP="002029ED">
            <w:pPr>
              <w:tabs>
                <w:tab w:val="left" w:pos="0"/>
              </w:tabs>
              <w:jc w:val="center"/>
            </w:pPr>
            <w:r>
              <w:t>г.Минск</w:t>
            </w:r>
          </w:p>
        </w:tc>
      </w:tr>
      <w:tr w:rsidR="000F7720" w:rsidTr="002029ED">
        <w:trPr>
          <w:trHeight w:val="203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конт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20" w:rsidRDefault="000F7720" w:rsidP="002029ED"/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20" w:rsidRDefault="000F7720" w:rsidP="002029ED"/>
        </w:tc>
      </w:tr>
      <w:tr w:rsidR="000F7720" w:rsidTr="002029ED">
        <w:trPr>
          <w:trHeight w:val="102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каф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Pr="001F7168" w:rsidRDefault="000F7720" w:rsidP="002029ED">
            <w:pPr>
              <w:tabs>
                <w:tab w:val="left" w:pos="0"/>
              </w:tabs>
              <w:ind w:firstLine="63"/>
              <w:rPr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0" w:rsidRDefault="000F7720" w:rsidP="002029E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20" w:rsidRDefault="000F7720" w:rsidP="002029ED"/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20" w:rsidRDefault="000F7720" w:rsidP="002029ED"/>
        </w:tc>
      </w:tr>
    </w:tbl>
    <w:p w:rsidR="000F7720" w:rsidRPr="00A41680" w:rsidRDefault="000F7720" w:rsidP="004753B4">
      <w:pPr>
        <w:rPr>
          <w:b/>
          <w:noProof/>
          <w:lang w:val="en-US"/>
        </w:rPr>
      </w:pPr>
    </w:p>
    <w:p w:rsidR="009966A6" w:rsidRPr="003E26A7" w:rsidRDefault="00AE02E2" w:rsidP="000F7720">
      <w:pPr>
        <w:pStyle w:val="Heading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134521391"/>
      <w:r w:rsidRPr="003E26A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</w:t>
      </w:r>
      <w:r w:rsidR="00E0500B" w:rsidRPr="003E26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Б</w:t>
      </w:r>
      <w:bookmarkEnd w:id="19"/>
    </w:p>
    <w:p w:rsidR="00E0500B" w:rsidRPr="00AB4153" w:rsidRDefault="00E0500B" w:rsidP="009966A6">
      <w:pPr>
        <w:jc w:val="center"/>
        <w:rPr>
          <w:b/>
          <w:sz w:val="28"/>
          <w:szCs w:val="24"/>
        </w:rPr>
      </w:pPr>
      <w:r w:rsidRPr="00AB4153">
        <w:rPr>
          <w:b/>
          <w:sz w:val="28"/>
          <w:szCs w:val="24"/>
        </w:rPr>
        <w:t>Листинг клиентской и серверной части</w:t>
      </w:r>
    </w:p>
    <w:p w:rsidR="0042720D" w:rsidRDefault="0042720D">
      <w:pPr>
        <w:rPr>
          <w:b/>
          <w:sz w:val="24"/>
          <w:szCs w:val="24"/>
        </w:rPr>
      </w:pPr>
    </w:p>
    <w:p w:rsidR="009966A6" w:rsidRPr="00475B6F" w:rsidRDefault="00A46813" w:rsidP="009966A6">
      <w:pPr>
        <w:rPr>
          <w:b/>
          <w:sz w:val="24"/>
          <w:szCs w:val="24"/>
          <w:lang w:val="en-US"/>
        </w:rPr>
      </w:pPr>
      <w:r w:rsidRPr="00475B6F">
        <w:rPr>
          <w:b/>
          <w:sz w:val="24"/>
          <w:szCs w:val="24"/>
          <w:lang w:val="en-US"/>
        </w:rPr>
        <w:t>Enter</w:t>
      </w:r>
      <w:r w:rsidR="009966A6" w:rsidRPr="00475B6F">
        <w:rPr>
          <w:b/>
          <w:sz w:val="24"/>
          <w:szCs w:val="24"/>
          <w:lang w:val="en-US"/>
        </w:rPr>
        <w:t>.cs</w:t>
      </w:r>
    </w:p>
    <w:p w:rsidR="009966A6" w:rsidRPr="00475B6F" w:rsidRDefault="009966A6" w:rsidP="009966A6">
      <w:pPr>
        <w:rPr>
          <w:b/>
          <w:sz w:val="24"/>
          <w:szCs w:val="24"/>
          <w:lang w:val="en-US"/>
        </w:rPr>
      </w:pP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.Collections.Generic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.Linq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.Net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.Net.Sockets;</w:t>
      </w:r>
      <w:bookmarkStart w:id="20" w:name="_GoBack"/>
      <w:bookmarkEnd w:id="20"/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.Text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.Threading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.Windows.Forms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tatic System.Windows.Forms.VisualStyles.VisualStyleElement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space Chat_Client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public partial class Enter : Form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Dictionary&lt;string, int&gt; serverDictionary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PAddress serverIP = Dns.GetHostEntry(Dns.GetHostName()).AddressList.FirstOrDefault(ip =&gt; ip.AddressFamily == AddressFamily.InterNetwork)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TcpClient client = new TcpClient(); 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ublic Enter()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nitializeComponent()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 Создание словаря для хранения серверов и портов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rverDictionary = new Dictionary&lt;string, int&gt;()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erverDictionary.Add("Server", 8888)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textBoxServerPort.Text = "8888"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// Получение IP-адреса сервера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textBoxServerIP.Text = "127.0.0.1"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ServerIP.Text = serverIP.ToString()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textBoxChooseServer_TextChanged(object sender, EventArgs e)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tring serverName = textBoxChooseServer.Text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serverDictionary.ContainsKey(serverName))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nt port = serverDictionary[serverName]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textBoxServerPort.Text = port.ToString()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//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Получение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IP-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адреса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сервера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textBoxServerIP.Text = serverIP.ToString()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else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textBoxServerPort.Text = string.Empty; //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Очищаем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сервер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не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найден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textBoxServerIP.Text = string.Empty; //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Очищаем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сервер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не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найден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buttonConnect_Click(object sender, EventArgs e)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 Получение IP-адреса сервера из textBox2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PAddress serverIP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IPAddress.TryParse(textBoxServerIP.Text, out serverIP))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// Получение порта сервера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    int serverPort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int.TryParse(textBoxServerPort.Text, out serverPort))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try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//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Подключение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к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серверу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client.Connect(serverIP, serverPort)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MessageBox.Show("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Подключено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к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серверу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.", "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Успех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, MessageBoxButtons.OK, MessageBoxIcon.Information)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//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Создание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экземпляра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формы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UserID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UserID userIDForm = new UserID(client)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userIDForm.Show()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this.Hide()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catch (Exception ex)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MessageBox.Show("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Не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удалось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подключиться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к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серверу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 + ex.Message, "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Ошибка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, MessageBoxButtons.OK, MessageBoxIcon.Error)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else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MessageBox.Show("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Введите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корректный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номер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порта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.", "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Ошибка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, MessageBoxButtons.OK, MessageBoxIcon.Error)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else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MessageBox.Show("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Введите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корректный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IP-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адрес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сервера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.", "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Ошибка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, MessageBoxButtons.OK, MessageBoxIcon.Error)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</w:t>
      </w:r>
      <w:r w:rsid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}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:rsidR="007A2F02" w:rsidRPr="00475B6F" w:rsidRDefault="007A2F02">
      <w:pPr>
        <w:rPr>
          <w:b/>
          <w:sz w:val="24"/>
          <w:szCs w:val="24"/>
          <w:lang w:val="en-US"/>
        </w:rPr>
      </w:pPr>
    </w:p>
    <w:p w:rsidR="00A46813" w:rsidRPr="00475B6F" w:rsidRDefault="00A46813" w:rsidP="00A46813">
      <w:pPr>
        <w:rPr>
          <w:b/>
          <w:sz w:val="24"/>
          <w:szCs w:val="24"/>
          <w:lang w:val="en-US"/>
        </w:rPr>
      </w:pPr>
      <w:r w:rsidRPr="00475B6F">
        <w:rPr>
          <w:b/>
          <w:sz w:val="24"/>
          <w:szCs w:val="24"/>
          <w:lang w:val="en-US"/>
        </w:rPr>
        <w:t>UserID.cs</w:t>
      </w:r>
    </w:p>
    <w:p w:rsidR="00A46813" w:rsidRPr="00475B6F" w:rsidRDefault="00A46813" w:rsidP="00A46813">
      <w:pPr>
        <w:rPr>
          <w:b/>
          <w:sz w:val="24"/>
          <w:szCs w:val="24"/>
          <w:lang w:val="en-US"/>
        </w:rPr>
      </w:pP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.Collections.Generic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.ComponentModel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.Data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.Drawing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.Linq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.Net.Sockets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.Security.Cryptography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.Text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.Threading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.Threading.Tasks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.Windows.Forms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MyRSALibrary_v1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space Chat_Client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public partial class UserID : Form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// Добавьте поле для хранения имени пользователя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ivate string userName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TcpClient client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string combinedMessage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string command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ublic UserID(TcpClient _client)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{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nitializeComponent()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this.client = _client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buttonID_Click(object sender, EventArgs e)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 Получение имени пользователя из textBoxUserID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userName = textBoxID.Text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mmand = "L"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//combinedMessage = $"{command};{userName};{openKey}"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combinedMessage = $"{command};{userName}"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try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// Получение потока сети из объекта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cpClient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etworkStream stream = client.GetStream()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//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Преобразование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сообщения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байтов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byte[] buffer = Encoding.UTF8.GetBytes(combinedMessage)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// Отправка сообщения на сервер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stream.Write(buffer, 0, buffer.Length)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stream.Flush()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catch (Exception ex)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{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MessageBox.Show("Ошибка при отправке логина: " + ex.Message, "Ошибка", MessageBoxButtons.OK, MessageBoxIcon.Error)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 Создание экземпляра формы Form1 с передачей имени пользователя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m1 form1 = new Form1(client, userName)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form1.Show()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//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Закрытие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формы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this.Close()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textBoxID_KeyPress(object sender, KeyPressEventArgs e)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e.KeyChar == '\r')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buttonID.PerformClick();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:rsidR="00A46813" w:rsidRPr="00475B6F" w:rsidRDefault="00A46813" w:rsidP="00A46813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A46813" w:rsidRPr="00475B6F" w:rsidRDefault="00A46813" w:rsidP="00A46813">
      <w:pPr>
        <w:rPr>
          <w:b/>
          <w:sz w:val="24"/>
          <w:szCs w:val="24"/>
          <w:lang w:val="en-US"/>
        </w:rPr>
      </w:pPr>
      <w:r w:rsidRPr="00475B6F">
        <w:rPr>
          <w:b/>
          <w:sz w:val="24"/>
          <w:szCs w:val="24"/>
          <w:lang w:val="en-US"/>
        </w:rPr>
        <w:t>Form1.cs</w:t>
      </w:r>
    </w:p>
    <w:p w:rsidR="00A46813" w:rsidRPr="00475B6F" w:rsidRDefault="00A46813" w:rsidP="00A46813">
      <w:pPr>
        <w:rPr>
          <w:b/>
          <w:sz w:val="24"/>
          <w:szCs w:val="24"/>
          <w:lang w:val="en-US"/>
        </w:rPr>
      </w:pP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.Drawing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.Drawing.Text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.Net.Sockets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.Reflection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.Text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.Threading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.Threading.Tasks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.Windows.Forms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tatic System.Security.Cryptography.RSACryptoServiceProvider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MyRSALibrary_v1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.Security.Cryptography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.Timers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MySubstitutionCipherLibrary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space Chat_Client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>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public partial class Form1 : Form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bool isDarkTheme = false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ublic bool shown = false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TcpClient client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Thread listeningThread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bool isListening = false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string userName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SubstitutionCipher cipher = new SubstitutionCipher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ublic Form1(TcpClient _client, string _userName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nitializeComponent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buttonGetKeys.Visible = false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this.client = _client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userName = _userName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labelNickname.Text = userName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ichTextBoxChat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вы присоединились к чату\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 Запуск прослушивания сервера при загрузке формы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 = StartListeningThread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TimerElapsed(object sender, ElapsedEventArgs e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 Отправка сообщения "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;" на сервер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ndMessageToServer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("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;"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DarkThemeButton_Click(object sender, EventArgs e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(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DarkTheme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// Возврат к светлой теме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BackColor = Color.Thistle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this.ForeColor = Color.Black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DarkThemeButton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тёмная тема"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// Изменение цвета кнопок обратно на светлый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each (Control control in this.Controls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if (control is Button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Button button = (Button)control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button.BackColor = Color.White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button.ForeColor = Color.Indigo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else if (control is RichTextBox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RichTextBox richTextBox = (RichTextBox)control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richTextBox.BackColor = Color.White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richTextBox.ForeColor = Color.Purple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else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// Переход к темной теме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this.BackColor = Color.FromArgb(0, 58, 68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this.ForeColor = Color.White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DarkThemeButton.Text = "светлая тема"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// Изменение цвета кнопок на темный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oreach (Control control in this.Controls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if (control is Button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Button button = (Button)control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button.BackColor = Color.FromArgb(39, 82, 90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button.ForeColor = Color.FromArgb(108, 193, 208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else if (control is RichTextBox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RichTextBox richTextBox = (RichTextBox)control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richTextBox.BackColor = Color.FromArgb(47, 83, 90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richTextBox.ForeColor = Color.FromArgb(146, 167, 171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// Инвертирование состояния темы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sDarkTheme = !isDarkTheme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buttonClear_Click(object sender, EventArgs e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richTextBoxMessage.Text = string.Empty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CloseConnection(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y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// Закрытие потока сети и клиента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ent.GetStream().Close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client.Close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tch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(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xception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x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// Обработка исключений, возникающих при закрытии соединения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essageBox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how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("Ошибка при закрытии соединения с сервером: " +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x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essage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, "Ошибка",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essageBoxButtons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K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,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essageBoxIcon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rror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HandleServerResponse(string response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InvokeRequired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nvoke((Action)(() =&gt; HandleServerResponse(response))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return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richTextBoxChat.AppendText(response + Environment.NewLine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richTextBoxChat.ScrollToCaret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ublic static string ReplaceSemicolon(string message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message.Contains(";")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message = message.Replace(";", "."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return message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buttonSend_Click(object sender, EventArgs e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// Получение текста из richTextBoxMessage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tring message = richTextBoxMessage.Text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message = ReplaceSemicolon(message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message = cipher.Encrypt(message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// Отправка сообщения на сервер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ndMessageToServer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essage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//поиск слова при нажатии клавиши '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ter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'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ivate void richTextBoxMessage_KeyPress(object sender, KeyPressEventArgs e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e.KeyChar == '\r'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buttonSend.PerformClick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SendMessageToServer(string _message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try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ring command = "M"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ring message = _message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// Combine the command and encrypted message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ring combinedMessage = $"{command};{message}"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// Convert the combined message to bytes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byte[] buffer = Encoding.UTF8.GetBytes(combinedMessage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// Get the network stream from the TcpClient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NetworkStream stream = client.GetStream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// Send the encrypted message to the server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ream.Write(buffer, 0, buffer.Length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ream.Flush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// Clear the richTextBoxMessage after sending the messages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richTextBoxMessage.Text = string.Empty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catch (Exception ex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MessageBox.Show("Ошибка при отправке сообщения: " + ex.Message, "Ошибка", MessageBoxButtons.OK, MessageBoxIcon.Error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async Task StartListeningThread(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tring command, message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try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// Получение потока сети из объекта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cpClient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etworkStream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eam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ent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Stream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// Бесконечный цикл для прослушивания сервера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hile (true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byte[] buffer = new byte[client.ReceiveBufferSize]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int bytesRead = await stream.ReadAsync(buffer, 0, buffer.Length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if (bytesRead == 0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// Сервер отключился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break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string response = Encoding.UTF8.GetString(buffer, 0, bytesRead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// Разделение сообщения на команду и текст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string[] parts = response.Split(';'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command = parts[0]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switch (command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case "U":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message = parts[1]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// Обработка ответа сервера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lastRenderedPageBreak/>
        <w:t xml:space="preserve">                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abel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4.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essage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eak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case "M":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//buttonGetKeys_Click(sender, new EventArgs()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message = parts[1]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message = cipher.Decrypt(message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// Обработка ответа сервера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HandleServerResponse(message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break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default: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break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// Очистка буфера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Array.Clear(buffer, 0, buffer.Length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// Выполняем необходимые действия после отключения от сервера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oseConnection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tch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(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xception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x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essageBox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how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("Ошибка при получении сообщения от сервера: " +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x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essage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, "Ошибка",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essageBoxButtons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K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,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essageBoxIcon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rror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ivate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opListeningThread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(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 Устанавливаем флаг прослушивания в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alse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Listening = false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// Дожидаемся завершения потока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listeningThread != null &amp;&amp; listeningThread.IsAlive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listeningThread.Join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listeningThread = null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Form1_FormClosing(object sender, FormClosingEventArgs e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y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// Получение потока сети из объекта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cpClient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etworkStream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eam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ent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Stream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// Преобразование сообщения в массив байтов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byte[] buffer = Encoding.UTF8.GetBytes($"E;{userName}"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// Отправка сообщения на сервер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eam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ffer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, 0,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ffer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ength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eam.Flush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catch (Exception ex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MessageBox.Show("Ошибка при отправке логина: " + ex.Message, "Ошибка", MessageBoxButtons.OK, MessageBoxIcon.Error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buttonExitChat_Click(sender, e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buttonExitChat_Click(object sender, EventArgs e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 Остановка прослушивания при закрытии формы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opListeningThread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 Завершение работы приложения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lication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xit</w:t>
      </w:r>
      <w:r w:rsidRPr="00475B6F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:rsidR="00475B6F" w:rsidRPr="00475B6F" w:rsidRDefault="00475B6F" w:rsidP="00475B6F">
      <w:pPr>
        <w:rPr>
          <w:b/>
          <w:sz w:val="24"/>
          <w:szCs w:val="24"/>
          <w:lang w:val="en-US"/>
        </w:rPr>
      </w:pPr>
      <w:r w:rsidRPr="00475B6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sz w:val="19"/>
          <w:szCs w:val="19"/>
          <w:lang w:val="en-US" w:eastAsia="en-US"/>
        </w:rPr>
        <w:br/>
        <w:t xml:space="preserve"> </w:t>
      </w:r>
      <w:r>
        <w:rPr>
          <w:rFonts w:ascii="Cascadia Mono" w:eastAsiaTheme="minorHAnsi" w:hAnsi="Cascadia Mono" w:cs="Cascadia Mono"/>
          <w:sz w:val="19"/>
          <w:szCs w:val="19"/>
          <w:lang w:val="en-US" w:eastAsia="en-US"/>
        </w:rPr>
        <w:br/>
      </w:r>
      <w:r>
        <w:rPr>
          <w:b/>
          <w:sz w:val="24"/>
          <w:szCs w:val="24"/>
          <w:lang w:val="en-US"/>
        </w:rPr>
        <w:t>Class1</w:t>
      </w:r>
      <w:r w:rsidRPr="00475B6F">
        <w:rPr>
          <w:b/>
          <w:sz w:val="24"/>
          <w:szCs w:val="24"/>
          <w:lang w:val="en-US"/>
        </w:rPr>
        <w:t>.cs</w:t>
      </w:r>
    </w:p>
    <w:p w:rsidR="00475B6F" w:rsidRPr="00475B6F" w:rsidRDefault="00475B6F" w:rsidP="00475B6F">
      <w:pPr>
        <w:rPr>
          <w:b/>
          <w:sz w:val="24"/>
          <w:szCs w:val="24"/>
          <w:lang w:val="en-US"/>
        </w:rPr>
      </w:pP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ySubstitutionCipherLibrary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titutionCipher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ionary&lt;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encryptionKey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ionary&lt;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decryptionKey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titutionCipher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ictionary&lt;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encryptionKey =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ionary&lt;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</w:t>
      </w:r>
    </w:p>
    <w:p w:rsid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ары букв и цифр, слева по возрастанию, справа по убыванию</w:t>
      </w:r>
    </w:p>
    <w:p w:rsid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ncryptionKey = encryptionKey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ecryptionKey = encryptionKey.ToDictionary(pair =&gt; pair.Value, pair =&gt; pair.Key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crypt(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Builder encryptedText =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ncryptionKey.ContainsKey(c)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cryptedChar = encryptionKey[c]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encryptedText.Append(encryptedChar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encryptedText.Append(c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cryptedText.ToString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crypt(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cryptedText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Builder decryptedText =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Builder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cryptedText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ecryptionKey.ContainsKey(c)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cryptedChar = decryptionKey[c]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ecryptedText.Append(decryptedChar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5B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ecryptedText.Append(c);</w:t>
      </w:r>
    </w:p>
    <w:p w:rsid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ecryptedText.ToString();</w:t>
      </w:r>
    </w:p>
    <w:p w:rsid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A46813" w:rsidRDefault="00A46813" w:rsidP="00475B6F">
      <w:pPr>
        <w:autoSpaceDE w:val="0"/>
        <w:autoSpaceDN w:val="0"/>
        <w:adjustRightInd w:val="0"/>
        <w:rPr>
          <w:b/>
          <w:sz w:val="24"/>
          <w:szCs w:val="24"/>
          <w:lang w:val="en-US"/>
        </w:rPr>
      </w:pP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b/>
          <w:sz w:val="24"/>
          <w:szCs w:val="24"/>
          <w:lang w:val="en-US"/>
        </w:rPr>
        <w:t>Program.cs</w:t>
      </w:r>
      <w:r>
        <w:rPr>
          <w:b/>
          <w:sz w:val="24"/>
          <w:szCs w:val="24"/>
          <w:lang w:val="en-US"/>
        </w:rPr>
        <w:br/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.Collections.Generic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.Globalization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.Net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.Net.Sockets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.Security.Cryptography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.Text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.Threading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MyRSALibrary_v1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ss Server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vate static readonly List&lt;User&gt; clients = new List&lt;User&gt;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vate static TcpListener server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vate static bool isRunning = true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vate static readonly object clientsLock = new object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vate static int userCount = 0; // Счетчик пользователей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static User serverUser; // Declaring serverUser variable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static string activeClients=""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static int countUsersActive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atic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Задайте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P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адрес и порт для прослушивания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IPAddress ipAddress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IPAddress.Parse("127.0.0.1"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PAddress ipAddress = Dns.GetHostEntry(Dns.GetHostName()).AddressList.FirstOrDefault(ip =&gt; ip.AddressFamily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= AddressFamily.InterNetwork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nt port = 8888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erver = n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 TcpListener(ipAddress, port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Запуск прослушивания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er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Вывод информации о слушающем сокете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PEndPoint iPEndPoint = (IPEndPoint)server.Server.LocalEndPoint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nsole.WriteLine("Дескриптор сокета: {0}\nIP-адрес: {1}\nПорт: {2}",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rver.Server.Handle, iPEndP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int.Address, iPEndPoint.Port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nsole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Сервер запу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щен. Ожидание подключений..."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Прослушивание подключений в отдельном потоке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hread listenThread = new Thread(ListenForClients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enThread.Start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Обработка команд администратора в основном потоке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ile (true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 command = Console.ReadLine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command.ToLower() == "exit"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sRunning = false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break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Завершение работы сервера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er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p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Сервер остановлен."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// Метод для прослушивания подключений клиентов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c void ListenForClients(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while (isRunning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cpClient tcpClient = server.AcceptTcpClient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teLine("Новое подключение."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Создание нового обработчика клиента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lientHandler clientHandler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new ClientHandler(tcpClient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Запуск обработки клиента в отдельном потоке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ead clientThread = new Thread(clientHandler.HandleClient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lientThread.Start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static void AddUserAndPrintClients(ClientHandler clientHandler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Создание нового пользователя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User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User.Index = userCount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ewUser.Login = clientHandler.GetClientName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newUser.openKey = clientHandler.GetClientOpenKey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ewUser.ClientHandler = clientHandler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lients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User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Count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Вывод массива клиентов на консоль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(clients.Count &gt; 0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"Массив клиентов:"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ctiveClients = ""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each (var user in clients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$"Индекс: {user.Index}, Логин: {user.Login}"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ctiveUsersList(user.Index.To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ng(), user.Login.ToString()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//Console.WriteLine($"Индекс: {user.Index}, Логин: {user.Login}, Публичный ключ: {user.openKey}"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//ActiveUsersList(user.Index.ToString(), user.openKey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else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"Массив клиентов пуст."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static void ActiveUsersList(string index, string login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ctiveClients += $";{index};{login}"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nsole.WriteLine($"\n\n#########################\namount of active users: {clients.LongCount()}\n#########################\n\n"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ctiveAmount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static void ActiveAmount(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UsersActive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s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// Метод для удаления клиента из списка при отключении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 static void RemoveClient(ClientHandler clientHandler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ock (clientsLock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User userToRemove = clients.Find(user =&gt; user.Login == clientHandler.GetClientName()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userToRemove != null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lients.Remove(userToRemove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// Метод для рассылки сообщения всем клиентам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 static void BroadcastMessage(string command, string message, string senderName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ing formattedMessage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f (!string.IsNullOrEmpty(senderName)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attedMessage = $"{command};\n{DateTime.Now.ToString("HH/mm/ss")} - {senderName}\n{message}"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else formattedMessage = $"{command};{message}"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ock (clientsLock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each (var client in clients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lientHandler clientHandler = client.ClientHandler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lientHandler.SendMessage(formattedMessage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f (!string.IsNullOrEmpty(senderName)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Line($"{DateTime.Now.ToString("HH:mm:ss")} - {senderName} отправил сообщение в чат"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Line($"\n\n сообщение\n\n {message} \n\n"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$"\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\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обновлено количество онлайн для пользователей \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\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ss ClientHandler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vate TcpClient client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vate NetworkStream stream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vate string clientName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vate string openKey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User clients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ClientHandler(TcpClient tcpClient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lient = tcpClient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string GetClientName(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urn clientName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string GetClientOpenKey(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urn openKey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void setUserLogin(string message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lientName = message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nsole.WriteLine($"{DateTime.Now.ToString("HH:mm:ss")} - {clientName} присоединился к чату"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Отправка сообщения о подключении пользователя другим клиентам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er.BroadcastMessage("M",$"присоединился к чату.\n", clientName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// Метод для обработки клиента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ndleClient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tre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while (true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yte[] buffer = new byte[client.ReceiveBufferSize]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 command = "\0", cmnd = ""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 message = string.Empty, number = string.Empty, openKey = string.Empty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ry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nt bytesRead = stream.Read(buffer, 0, buffer.Length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f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ytesRead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// Клиент отключился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ak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// Преобразование принятых данных в строку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ring receivedMessage = Encoding.UTF8.GetString(buffer, 0, bytesRead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Разделение сообщения на номер и текст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ring[] pa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 = receivedMessage.Split(';'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mmand = parts[0]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witch (command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ase "L":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nsole.WriteLine("Command " + command + " login"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essage = parts[1]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//openKey = parts[2]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setUserLogin(message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//SendMessage($"OpenKServer;{Server.serverUser.openKey}"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Server.AddUserAndPrintClients(this); // Вызов функции после обработки команды "L"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mnd = "U"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Server.BroadcastMessage(cmnd,$"{Server.countUsersActive}",""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break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ase "M":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nsole.WriteLine("Command " + command + " message"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essage = parts[1]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mnd = "M"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Server.BroadcastMessage(cmnd, message, clientName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break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//case "U":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//    Console.WriteLine("Command " + command + " sending amount of users to client"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//    //openKey = parts[2]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//    SendMessage($"U;{Server.countUsersActive}"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//    break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ase "E":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nsole.WriteLine("Command " + command + " exit"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essage = parts[1]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nsole.WriteLine($"{DateTime.Now.ToString("HH:mm:ss")} - {message} покинул чат"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break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default: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nsole.WriteLine("Command " + command + " doesn't exist in this context"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break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// Очистка буфера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rray.Clear(buffer, 0, buffer.Length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ch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// Ошибка чтения данных, клиент отключается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ak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475B6F" w:rsidRPr="00B67D6E" w:rsidRDefault="00B67D6E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Закрытие соединения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</w:t>
      </w:r>
      <w:r w:rsidR="00B67D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Удаление клиента из списка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er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Client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75B6F" w:rsidRPr="00475B6F" w:rsidRDefault="00B67D6E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// Метод для отправки сообщения клиенту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 void SendMessage(string message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string {&lt;message&gt;=... &lt;key&gt;=key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yte[] buffer = Encoding.UTF8.GetBytes(message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ry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eam.Write(buffer, 0, buffer.Length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atch (IOException ex)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"Ошибка при записи данных: " + ex.Message);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75B6F" w:rsidRPr="00475B6F" w:rsidRDefault="00B67D6E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ss User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int Index { get; set;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string Login { get; set; }</w:t>
      </w:r>
    </w:p>
    <w:p w:rsidR="00475B6F" w:rsidRPr="00475B6F" w:rsidRDefault="00475B6F" w:rsidP="00475B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ClientHandler ClientHandler { get; set; }</w:t>
      </w:r>
    </w:p>
    <w:p w:rsidR="00475B6F" w:rsidRPr="00475B6F" w:rsidRDefault="00475B6F" w:rsidP="00475B6F">
      <w:pPr>
        <w:autoSpaceDE w:val="0"/>
        <w:autoSpaceDN w:val="0"/>
        <w:adjustRightInd w:val="0"/>
        <w:rPr>
          <w:b/>
          <w:sz w:val="24"/>
          <w:szCs w:val="24"/>
          <w:lang w:val="en-US"/>
        </w:rPr>
      </w:pPr>
      <w:r w:rsidRPr="00475B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sectPr w:rsidR="00475B6F" w:rsidRPr="00475B6F" w:rsidSect="000270F1">
      <w:headerReference w:type="default" r:id="rId35"/>
      <w:pgSz w:w="12240" w:h="15840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307" w:rsidRDefault="004B6307" w:rsidP="000270F1">
      <w:r>
        <w:separator/>
      </w:r>
    </w:p>
  </w:endnote>
  <w:endnote w:type="continuationSeparator" w:id="0">
    <w:p w:rsidR="004B6307" w:rsidRDefault="004B6307" w:rsidP="0002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307" w:rsidRDefault="004B6307" w:rsidP="000270F1">
      <w:r>
        <w:separator/>
      </w:r>
    </w:p>
  </w:footnote>
  <w:footnote w:type="continuationSeparator" w:id="0">
    <w:p w:rsidR="004B6307" w:rsidRDefault="004B6307" w:rsidP="00027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8251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7C2B" w:rsidRDefault="00AD7C2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3F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D7C2B" w:rsidRDefault="00AD7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4BB1"/>
    <w:multiLevelType w:val="hybridMultilevel"/>
    <w:tmpl w:val="509E1D48"/>
    <w:lvl w:ilvl="0" w:tplc="A51A76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B7212E"/>
    <w:multiLevelType w:val="hybridMultilevel"/>
    <w:tmpl w:val="B896C81E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9212BF3"/>
    <w:multiLevelType w:val="hybridMultilevel"/>
    <w:tmpl w:val="B896C81E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795792"/>
    <w:multiLevelType w:val="hybridMultilevel"/>
    <w:tmpl w:val="ACD60CF0"/>
    <w:lvl w:ilvl="0" w:tplc="177EC0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3D46931"/>
    <w:multiLevelType w:val="hybridMultilevel"/>
    <w:tmpl w:val="6B7CD1C0"/>
    <w:lvl w:ilvl="0" w:tplc="0AEEAE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B8E507B"/>
    <w:multiLevelType w:val="hybridMultilevel"/>
    <w:tmpl w:val="50D8FF0E"/>
    <w:lvl w:ilvl="0" w:tplc="CFE2AE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E654BDD"/>
    <w:multiLevelType w:val="hybridMultilevel"/>
    <w:tmpl w:val="CCD49E20"/>
    <w:lvl w:ilvl="0" w:tplc="025A73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EA420C9"/>
    <w:multiLevelType w:val="hybridMultilevel"/>
    <w:tmpl w:val="B896C81E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88F674A"/>
    <w:multiLevelType w:val="hybridMultilevel"/>
    <w:tmpl w:val="B896C81E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AFE3EB7"/>
    <w:multiLevelType w:val="hybridMultilevel"/>
    <w:tmpl w:val="2A1CF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78"/>
    <w:rsid w:val="00017A61"/>
    <w:rsid w:val="000203E8"/>
    <w:rsid w:val="000270F1"/>
    <w:rsid w:val="000372A6"/>
    <w:rsid w:val="00042CD1"/>
    <w:rsid w:val="00062F4D"/>
    <w:rsid w:val="000821D4"/>
    <w:rsid w:val="00087A9F"/>
    <w:rsid w:val="000B2BB0"/>
    <w:rsid w:val="000C137D"/>
    <w:rsid w:val="000C47F1"/>
    <w:rsid w:val="000E4621"/>
    <w:rsid w:val="000E7A3F"/>
    <w:rsid w:val="000F7720"/>
    <w:rsid w:val="00104E84"/>
    <w:rsid w:val="00106C9E"/>
    <w:rsid w:val="00126603"/>
    <w:rsid w:val="00133C0D"/>
    <w:rsid w:val="001B7F81"/>
    <w:rsid w:val="001C178C"/>
    <w:rsid w:val="002029ED"/>
    <w:rsid w:val="002209C2"/>
    <w:rsid w:val="00237EA9"/>
    <w:rsid w:val="00256949"/>
    <w:rsid w:val="00261540"/>
    <w:rsid w:val="00295E2A"/>
    <w:rsid w:val="002B2105"/>
    <w:rsid w:val="002C1AE0"/>
    <w:rsid w:val="002D6380"/>
    <w:rsid w:val="0031340C"/>
    <w:rsid w:val="00340DA5"/>
    <w:rsid w:val="00385097"/>
    <w:rsid w:val="003A4E81"/>
    <w:rsid w:val="003E26A7"/>
    <w:rsid w:val="003F1B54"/>
    <w:rsid w:val="003F317C"/>
    <w:rsid w:val="004154B5"/>
    <w:rsid w:val="0042720D"/>
    <w:rsid w:val="00434692"/>
    <w:rsid w:val="004348B2"/>
    <w:rsid w:val="00454DD0"/>
    <w:rsid w:val="004753B4"/>
    <w:rsid w:val="00475B6F"/>
    <w:rsid w:val="004760A1"/>
    <w:rsid w:val="00476161"/>
    <w:rsid w:val="00477930"/>
    <w:rsid w:val="00483351"/>
    <w:rsid w:val="004B6307"/>
    <w:rsid w:val="004D2F73"/>
    <w:rsid w:val="004D4800"/>
    <w:rsid w:val="004E2BD6"/>
    <w:rsid w:val="0050127B"/>
    <w:rsid w:val="00505CC3"/>
    <w:rsid w:val="00524852"/>
    <w:rsid w:val="00540767"/>
    <w:rsid w:val="00546995"/>
    <w:rsid w:val="00551BDA"/>
    <w:rsid w:val="005643B5"/>
    <w:rsid w:val="00593D79"/>
    <w:rsid w:val="005951DA"/>
    <w:rsid w:val="005A1ABE"/>
    <w:rsid w:val="005A3EFA"/>
    <w:rsid w:val="005A63DD"/>
    <w:rsid w:val="005A7A80"/>
    <w:rsid w:val="005C3057"/>
    <w:rsid w:val="005D2B63"/>
    <w:rsid w:val="005E0D85"/>
    <w:rsid w:val="00611C6B"/>
    <w:rsid w:val="00621BB7"/>
    <w:rsid w:val="00634987"/>
    <w:rsid w:val="00671062"/>
    <w:rsid w:val="006976EF"/>
    <w:rsid w:val="006A004B"/>
    <w:rsid w:val="006A375E"/>
    <w:rsid w:val="006C3F7A"/>
    <w:rsid w:val="00712C2A"/>
    <w:rsid w:val="00743643"/>
    <w:rsid w:val="0075010B"/>
    <w:rsid w:val="007559B6"/>
    <w:rsid w:val="007741CC"/>
    <w:rsid w:val="00774FA2"/>
    <w:rsid w:val="00780E54"/>
    <w:rsid w:val="007A251B"/>
    <w:rsid w:val="007A2F02"/>
    <w:rsid w:val="007B0873"/>
    <w:rsid w:val="007D7AB9"/>
    <w:rsid w:val="007F63F4"/>
    <w:rsid w:val="00827A08"/>
    <w:rsid w:val="00873606"/>
    <w:rsid w:val="00873ECA"/>
    <w:rsid w:val="00890626"/>
    <w:rsid w:val="008A14E5"/>
    <w:rsid w:val="008E7C78"/>
    <w:rsid w:val="008F194A"/>
    <w:rsid w:val="00901F25"/>
    <w:rsid w:val="009107E5"/>
    <w:rsid w:val="00935477"/>
    <w:rsid w:val="00941AF3"/>
    <w:rsid w:val="00945544"/>
    <w:rsid w:val="00951C6B"/>
    <w:rsid w:val="00966BEA"/>
    <w:rsid w:val="00977695"/>
    <w:rsid w:val="00985CC8"/>
    <w:rsid w:val="0098622A"/>
    <w:rsid w:val="009963F7"/>
    <w:rsid w:val="009966A6"/>
    <w:rsid w:val="009B4F96"/>
    <w:rsid w:val="009C1B18"/>
    <w:rsid w:val="009C7A8D"/>
    <w:rsid w:val="009D02EB"/>
    <w:rsid w:val="009D1F75"/>
    <w:rsid w:val="009F0C47"/>
    <w:rsid w:val="00A06EB8"/>
    <w:rsid w:val="00A46813"/>
    <w:rsid w:val="00A77DEC"/>
    <w:rsid w:val="00AA229C"/>
    <w:rsid w:val="00AB4153"/>
    <w:rsid w:val="00AB7562"/>
    <w:rsid w:val="00AC1760"/>
    <w:rsid w:val="00AC3682"/>
    <w:rsid w:val="00AC427E"/>
    <w:rsid w:val="00AD1A86"/>
    <w:rsid w:val="00AD7C2B"/>
    <w:rsid w:val="00AE02E2"/>
    <w:rsid w:val="00AE1EE3"/>
    <w:rsid w:val="00AF2A2B"/>
    <w:rsid w:val="00B178EA"/>
    <w:rsid w:val="00B4013C"/>
    <w:rsid w:val="00B6230B"/>
    <w:rsid w:val="00B67D6E"/>
    <w:rsid w:val="00B748A7"/>
    <w:rsid w:val="00B8363E"/>
    <w:rsid w:val="00B85B8E"/>
    <w:rsid w:val="00B9266D"/>
    <w:rsid w:val="00BC592A"/>
    <w:rsid w:val="00C07672"/>
    <w:rsid w:val="00C74F0E"/>
    <w:rsid w:val="00C75A67"/>
    <w:rsid w:val="00C96D34"/>
    <w:rsid w:val="00CB33CA"/>
    <w:rsid w:val="00CD6A3D"/>
    <w:rsid w:val="00CE1ED3"/>
    <w:rsid w:val="00CE608D"/>
    <w:rsid w:val="00D01EC9"/>
    <w:rsid w:val="00D1500E"/>
    <w:rsid w:val="00D26BCE"/>
    <w:rsid w:val="00D52A93"/>
    <w:rsid w:val="00D56B5E"/>
    <w:rsid w:val="00D65364"/>
    <w:rsid w:val="00D857E8"/>
    <w:rsid w:val="00D94CE8"/>
    <w:rsid w:val="00DF08D8"/>
    <w:rsid w:val="00DF7EEA"/>
    <w:rsid w:val="00E0500B"/>
    <w:rsid w:val="00E26EC3"/>
    <w:rsid w:val="00E35606"/>
    <w:rsid w:val="00E75FC9"/>
    <w:rsid w:val="00E81B74"/>
    <w:rsid w:val="00EB1AC7"/>
    <w:rsid w:val="00EF1355"/>
    <w:rsid w:val="00F44E3E"/>
    <w:rsid w:val="00F47663"/>
    <w:rsid w:val="00F54937"/>
    <w:rsid w:val="00F663B9"/>
    <w:rsid w:val="00F9492F"/>
    <w:rsid w:val="00F97127"/>
    <w:rsid w:val="00FA16A4"/>
    <w:rsid w:val="00FD11FF"/>
    <w:rsid w:val="00FD18ED"/>
    <w:rsid w:val="00FD44F6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F65AC"/>
  <w15:chartTrackingRefBased/>
  <w15:docId w15:val="{7AE11740-6525-4F45-A5AB-568C1838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2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6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rsid w:val="00671062"/>
    <w:pPr>
      <w:widowControl w:val="0"/>
      <w:autoSpaceDE w:val="0"/>
      <w:autoSpaceDN w:val="0"/>
      <w:spacing w:after="0" w:line="240" w:lineRule="auto"/>
      <w:ind w:left="40" w:firstLine="40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270F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0F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270F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0F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msonormal0">
    <w:name w:val="msonormal"/>
    <w:basedOn w:val="Normal"/>
    <w:rsid w:val="00D01EC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12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0127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E26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26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37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317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178E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6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25B2-AD86-41D9-8669-0E034F1C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280</Words>
  <Characters>35802</Characters>
  <Application>Microsoft Office Word</Application>
  <DocSecurity>0</DocSecurity>
  <Lines>298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Simonova</dc:creator>
  <cp:keywords/>
  <dc:description/>
  <cp:lastModifiedBy>Anastasia Panasevich</cp:lastModifiedBy>
  <cp:revision>2</cp:revision>
  <cp:lastPrinted>2023-05-09T08:00:00Z</cp:lastPrinted>
  <dcterms:created xsi:type="dcterms:W3CDTF">2023-06-06T08:48:00Z</dcterms:created>
  <dcterms:modified xsi:type="dcterms:W3CDTF">2023-06-06T08:48:00Z</dcterms:modified>
</cp:coreProperties>
</file>